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32" w:rsidRDefault="00507EE3" w:rsidP="00482B32">
      <w:pPr>
        <w:jc w:val="center"/>
        <w:rPr>
          <w:sz w:val="28"/>
          <w:szCs w:val="28"/>
        </w:rPr>
      </w:pPr>
      <w:r w:rsidRPr="002E2BDF">
        <w:tab/>
      </w:r>
    </w:p>
    <w:p w:rsidR="00482B32" w:rsidRDefault="00482B32" w:rsidP="00482B32">
      <w:pPr>
        <w:tabs>
          <w:tab w:val="center" w:pos="4536"/>
          <w:tab w:val="left" w:pos="7470"/>
        </w:tabs>
      </w:pPr>
      <w:r>
        <w:tab/>
      </w:r>
      <w:r>
        <w:rPr>
          <w:noProof/>
        </w:rPr>
        <w:drawing>
          <wp:inline distT="0" distB="0" distL="0" distR="0" wp14:anchorId="4667B76F" wp14:editId="13F4E5EF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82B32" w:rsidRDefault="00482B32" w:rsidP="00482B32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482B32" w:rsidRDefault="00482B32" w:rsidP="00482B32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82B32" w:rsidRDefault="00482B32" w:rsidP="00482B32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482B32" w:rsidRDefault="00482B32" w:rsidP="00482B32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482B32" w:rsidRDefault="00482B32" w:rsidP="00482B32">
      <w:pPr>
        <w:jc w:val="center"/>
        <w:rPr>
          <w:sz w:val="28"/>
        </w:rPr>
      </w:pPr>
    </w:p>
    <w:p w:rsidR="00482B32" w:rsidRDefault="00482B32" w:rsidP="00482B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82B32" w:rsidRDefault="00482B32" w:rsidP="00482B32">
      <w:pPr>
        <w:jc w:val="center"/>
        <w:rPr>
          <w:b/>
          <w:sz w:val="28"/>
          <w:szCs w:val="28"/>
        </w:rPr>
      </w:pPr>
    </w:p>
    <w:p w:rsidR="00482B32" w:rsidRDefault="00482B32" w:rsidP="00482B32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482B32" w:rsidTr="00D34340">
        <w:tc>
          <w:tcPr>
            <w:tcW w:w="675" w:type="dxa"/>
            <w:hideMark/>
          </w:tcPr>
          <w:p w:rsidR="00482B32" w:rsidRDefault="00482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B32" w:rsidRDefault="00EC0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</w:tc>
        <w:tc>
          <w:tcPr>
            <w:tcW w:w="3827" w:type="dxa"/>
            <w:hideMark/>
          </w:tcPr>
          <w:p w:rsidR="00482B32" w:rsidRDefault="00482B3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482B32" w:rsidRDefault="00482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B32" w:rsidRDefault="00EC064A" w:rsidP="00011A73">
            <w:pPr>
              <w:tabs>
                <w:tab w:val="center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-НПА</w:t>
            </w:r>
          </w:p>
        </w:tc>
      </w:tr>
    </w:tbl>
    <w:p w:rsidR="00482B32" w:rsidRDefault="00482B32" w:rsidP="00482B32">
      <w:pPr>
        <w:jc w:val="center"/>
        <w:rPr>
          <w:sz w:val="28"/>
          <w:szCs w:val="28"/>
        </w:rPr>
      </w:pPr>
    </w:p>
    <w:p w:rsidR="00482B32" w:rsidRDefault="00482B32" w:rsidP="00482B32">
      <w:pPr>
        <w:jc w:val="center"/>
        <w:rPr>
          <w:sz w:val="28"/>
          <w:szCs w:val="28"/>
        </w:rPr>
      </w:pPr>
    </w:p>
    <w:p w:rsidR="008A4DFC" w:rsidRDefault="008A4DFC" w:rsidP="00831DB1">
      <w:pPr>
        <w:jc w:val="center"/>
        <w:rPr>
          <w:b/>
          <w:sz w:val="28"/>
          <w:szCs w:val="28"/>
        </w:rPr>
      </w:pPr>
    </w:p>
    <w:p w:rsidR="00C55E9E" w:rsidRDefault="00651D3F" w:rsidP="00831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Яковлевского муниципального района от 16.12.2015 г. № 444 - НПА</w:t>
      </w:r>
      <w:r w:rsidR="00C55E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</w:t>
      </w:r>
      <w:r w:rsidR="00D024CD">
        <w:rPr>
          <w:b/>
          <w:sz w:val="28"/>
          <w:szCs w:val="28"/>
        </w:rPr>
        <w:t>м</w:t>
      </w:r>
      <w:r w:rsidR="00C55E9E">
        <w:rPr>
          <w:b/>
          <w:sz w:val="28"/>
          <w:szCs w:val="28"/>
        </w:rPr>
        <w:t>униципальной программы «Развитие культуры в Яковлевском муниципальном районе</w:t>
      </w:r>
      <w:r w:rsidR="00D50527">
        <w:rPr>
          <w:b/>
          <w:sz w:val="28"/>
          <w:szCs w:val="28"/>
        </w:rPr>
        <w:t>»</w:t>
      </w:r>
      <w:r w:rsidR="00C55E9E">
        <w:rPr>
          <w:b/>
          <w:sz w:val="28"/>
          <w:szCs w:val="28"/>
        </w:rPr>
        <w:t xml:space="preserve"> </w:t>
      </w:r>
      <w:r w:rsidR="00BB23A3">
        <w:rPr>
          <w:b/>
          <w:sz w:val="28"/>
          <w:szCs w:val="28"/>
        </w:rPr>
        <w:t xml:space="preserve">на </w:t>
      </w:r>
      <w:r w:rsidR="001044AA">
        <w:rPr>
          <w:b/>
          <w:sz w:val="28"/>
          <w:szCs w:val="28"/>
        </w:rPr>
        <w:t>2014-2020</w:t>
      </w:r>
      <w:r w:rsidR="00C55E9E">
        <w:rPr>
          <w:b/>
          <w:sz w:val="28"/>
          <w:szCs w:val="28"/>
        </w:rPr>
        <w:t xml:space="preserve"> годы</w:t>
      </w:r>
      <w:r w:rsidR="00AC393D">
        <w:rPr>
          <w:b/>
          <w:sz w:val="28"/>
          <w:szCs w:val="28"/>
        </w:rPr>
        <w:t>»</w:t>
      </w:r>
    </w:p>
    <w:p w:rsidR="00482B32" w:rsidRDefault="00482B32" w:rsidP="001A5B3C">
      <w:pPr>
        <w:pStyle w:val="2"/>
        <w:shd w:val="clear" w:color="auto" w:fill="FFFFFF"/>
        <w:spacing w:before="75" w:line="360" w:lineRule="auto"/>
        <w:jc w:val="both"/>
        <w:rPr>
          <w:szCs w:val="28"/>
        </w:rPr>
      </w:pPr>
    </w:p>
    <w:p w:rsidR="00F60C40" w:rsidRDefault="00F60C40" w:rsidP="00F60C4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на основании Устава Яковлевского муниципального района, распоряжения Администрации Яковлевского муниципального района от </w:t>
      </w:r>
      <w:r w:rsidR="00282E0F">
        <w:rPr>
          <w:sz w:val="28"/>
          <w:szCs w:val="28"/>
        </w:rPr>
        <w:t xml:space="preserve">06.10.2015 </w:t>
      </w:r>
      <w:r>
        <w:rPr>
          <w:sz w:val="28"/>
          <w:szCs w:val="28"/>
        </w:rPr>
        <w:t xml:space="preserve">г. № 408 «Об утверждении </w:t>
      </w:r>
      <w:r w:rsidR="00282E0F">
        <w:rPr>
          <w:sz w:val="28"/>
          <w:szCs w:val="28"/>
        </w:rPr>
        <w:t xml:space="preserve">Перечня муниципальных программ </w:t>
      </w:r>
      <w:r>
        <w:rPr>
          <w:sz w:val="28"/>
          <w:szCs w:val="28"/>
        </w:rPr>
        <w:t>Яковлевского муниципального района» (в ред. постановлений Администрации</w:t>
      </w:r>
      <w:r w:rsidRPr="007C59F3">
        <w:rPr>
          <w:sz w:val="28"/>
          <w:szCs w:val="28"/>
        </w:rPr>
        <w:t xml:space="preserve"> </w:t>
      </w:r>
      <w:r>
        <w:rPr>
          <w:sz w:val="28"/>
          <w:szCs w:val="28"/>
        </w:rPr>
        <w:t>Яковлевского муниципального района от</w:t>
      </w:r>
      <w:r w:rsidR="00282E0F">
        <w:rPr>
          <w:sz w:val="28"/>
          <w:szCs w:val="28"/>
        </w:rPr>
        <w:t xml:space="preserve"> 19.01.2018 №19)</w:t>
      </w:r>
      <w:r w:rsidR="00D97946">
        <w:rPr>
          <w:sz w:val="28"/>
          <w:szCs w:val="28"/>
        </w:rPr>
        <w:t>, Администрация</w:t>
      </w:r>
      <w:r w:rsidRPr="007C59F3">
        <w:rPr>
          <w:sz w:val="28"/>
          <w:szCs w:val="28"/>
        </w:rPr>
        <w:t xml:space="preserve"> </w:t>
      </w:r>
      <w:r>
        <w:rPr>
          <w:sz w:val="28"/>
          <w:szCs w:val="28"/>
        </w:rPr>
        <w:t>Яковлевского муниципального района</w:t>
      </w:r>
      <w:proofErr w:type="gramEnd"/>
    </w:p>
    <w:p w:rsidR="008A4DFC" w:rsidRPr="00482B32" w:rsidRDefault="008A4DFC" w:rsidP="008A4D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4DFC" w:rsidRPr="00482B32" w:rsidRDefault="008A4DFC" w:rsidP="008A4DFC">
      <w:pPr>
        <w:spacing w:line="360" w:lineRule="auto"/>
        <w:jc w:val="both"/>
        <w:rPr>
          <w:b/>
          <w:sz w:val="28"/>
          <w:szCs w:val="28"/>
        </w:rPr>
      </w:pPr>
      <w:r w:rsidRPr="00482B32">
        <w:rPr>
          <w:b/>
          <w:sz w:val="28"/>
          <w:szCs w:val="28"/>
        </w:rPr>
        <w:t>ПОСТАНОВЛЯЕТ:</w:t>
      </w:r>
    </w:p>
    <w:p w:rsidR="008A4DFC" w:rsidRDefault="008A4DFC" w:rsidP="008A4DFC">
      <w:pPr>
        <w:spacing w:line="360" w:lineRule="auto"/>
        <w:jc w:val="both"/>
        <w:rPr>
          <w:sz w:val="28"/>
          <w:szCs w:val="28"/>
        </w:rPr>
      </w:pPr>
    </w:p>
    <w:p w:rsidR="00482B32" w:rsidRDefault="008A4DFC" w:rsidP="00482B32">
      <w:pPr>
        <w:tabs>
          <w:tab w:val="left" w:pos="6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муниципальную программу «Развитие культуры в  Яковлевском мун</w:t>
      </w:r>
      <w:r w:rsidR="00282E0F">
        <w:rPr>
          <w:sz w:val="28"/>
          <w:szCs w:val="28"/>
        </w:rPr>
        <w:t xml:space="preserve">иципальном районе» </w:t>
      </w:r>
      <w:r w:rsidR="001044AA">
        <w:rPr>
          <w:sz w:val="28"/>
          <w:szCs w:val="28"/>
        </w:rPr>
        <w:t>на 2014–2020</w:t>
      </w:r>
      <w:r>
        <w:rPr>
          <w:sz w:val="28"/>
          <w:szCs w:val="28"/>
        </w:rPr>
        <w:t xml:space="preserve"> годы, утвержденную постановлением Администрации Яковлевского муниципального района от 16.12.2015 г. №444 – НПА «Об утверждении муниципальной программы </w:t>
      </w:r>
      <w:r w:rsidRPr="005A297D">
        <w:rPr>
          <w:sz w:val="28"/>
          <w:szCs w:val="28"/>
        </w:rPr>
        <w:lastRenderedPageBreak/>
        <w:t>«</w:t>
      </w:r>
      <w:r w:rsidR="00282E0F">
        <w:rPr>
          <w:sz w:val="28"/>
          <w:szCs w:val="28"/>
        </w:rPr>
        <w:t xml:space="preserve">Развитие культуры в </w:t>
      </w:r>
      <w:r>
        <w:rPr>
          <w:sz w:val="28"/>
          <w:szCs w:val="28"/>
        </w:rPr>
        <w:t>Яковлевском му</w:t>
      </w:r>
      <w:r w:rsidR="001044AA">
        <w:rPr>
          <w:sz w:val="28"/>
          <w:szCs w:val="28"/>
        </w:rPr>
        <w:t>ниципальном районе» на 2014–2020</w:t>
      </w:r>
      <w:r w:rsidR="00482B32">
        <w:rPr>
          <w:sz w:val="28"/>
          <w:szCs w:val="28"/>
        </w:rPr>
        <w:t xml:space="preserve"> годы </w:t>
      </w:r>
      <w:r w:rsidR="00482B32" w:rsidRPr="004A76FD">
        <w:rPr>
          <w:sz w:val="28"/>
          <w:szCs w:val="28"/>
        </w:rPr>
        <w:t>(в редакции постановлени</w:t>
      </w:r>
      <w:r w:rsidR="00AA08F6">
        <w:rPr>
          <w:sz w:val="28"/>
          <w:szCs w:val="28"/>
        </w:rPr>
        <w:t>й</w:t>
      </w:r>
      <w:r w:rsidR="00482B32" w:rsidRPr="004A76FD">
        <w:rPr>
          <w:sz w:val="28"/>
          <w:szCs w:val="28"/>
        </w:rPr>
        <w:t xml:space="preserve"> Администрации Яковлевского муниципального </w:t>
      </w:r>
      <w:r w:rsidR="00482B32" w:rsidRPr="00555F19">
        <w:rPr>
          <w:sz w:val="28"/>
          <w:szCs w:val="28"/>
        </w:rPr>
        <w:t xml:space="preserve">района от </w:t>
      </w:r>
      <w:r w:rsidR="00F60C40" w:rsidRPr="00555F19">
        <w:rPr>
          <w:sz w:val="28"/>
          <w:szCs w:val="28"/>
        </w:rPr>
        <w:t>30</w:t>
      </w:r>
      <w:r w:rsidR="00482B32" w:rsidRPr="00555F19">
        <w:rPr>
          <w:sz w:val="28"/>
          <w:szCs w:val="28"/>
        </w:rPr>
        <w:t>.</w:t>
      </w:r>
      <w:r w:rsidR="00F60C40" w:rsidRPr="00555F19">
        <w:rPr>
          <w:sz w:val="28"/>
          <w:szCs w:val="28"/>
        </w:rPr>
        <w:t>01</w:t>
      </w:r>
      <w:r w:rsidR="00482B32" w:rsidRPr="00555F19">
        <w:rPr>
          <w:sz w:val="28"/>
          <w:szCs w:val="28"/>
        </w:rPr>
        <w:t>.201</w:t>
      </w:r>
      <w:r w:rsidR="00F60C40" w:rsidRPr="00555F19">
        <w:rPr>
          <w:sz w:val="28"/>
          <w:szCs w:val="28"/>
        </w:rPr>
        <w:t>7</w:t>
      </w:r>
      <w:r w:rsidR="00482B32" w:rsidRPr="00555F19">
        <w:rPr>
          <w:sz w:val="28"/>
          <w:szCs w:val="28"/>
        </w:rPr>
        <w:t>г. №</w:t>
      </w:r>
      <w:r w:rsidR="00F60C40" w:rsidRPr="00555F19">
        <w:rPr>
          <w:sz w:val="28"/>
          <w:szCs w:val="28"/>
        </w:rPr>
        <w:t>24</w:t>
      </w:r>
      <w:r w:rsidR="00482B32" w:rsidRPr="00555F19">
        <w:rPr>
          <w:sz w:val="28"/>
          <w:szCs w:val="28"/>
        </w:rPr>
        <w:t>-НПА</w:t>
      </w:r>
      <w:r w:rsidR="00282E0F" w:rsidRPr="00555F19">
        <w:rPr>
          <w:sz w:val="28"/>
          <w:szCs w:val="28"/>
        </w:rPr>
        <w:t>, от 27.11.2017 №972-НПА</w:t>
      </w:r>
      <w:r w:rsidR="00D34340">
        <w:rPr>
          <w:sz w:val="28"/>
          <w:szCs w:val="28"/>
        </w:rPr>
        <w:t>, от 31.01.2018 № 72-НПА</w:t>
      </w:r>
      <w:r w:rsidR="000B77F9">
        <w:rPr>
          <w:sz w:val="28"/>
          <w:szCs w:val="28"/>
        </w:rPr>
        <w:t>, от 27.04.2018 №316-НПА</w:t>
      </w:r>
      <w:r w:rsidR="006114D4">
        <w:rPr>
          <w:sz w:val="28"/>
          <w:szCs w:val="28"/>
        </w:rPr>
        <w:t>, от 14.08.2018 №460-НПА</w:t>
      </w:r>
      <w:proofErr w:type="gramEnd"/>
      <w:r w:rsidR="007E1D30">
        <w:rPr>
          <w:sz w:val="28"/>
          <w:szCs w:val="28"/>
        </w:rPr>
        <w:t>, от 02.11.2018 № 601-НПА</w:t>
      </w:r>
      <w:r w:rsidR="00482B32" w:rsidRPr="004A76FD">
        <w:rPr>
          <w:sz w:val="28"/>
          <w:szCs w:val="28"/>
        </w:rPr>
        <w:t xml:space="preserve">) (далее - </w:t>
      </w:r>
      <w:r w:rsidR="00482B32">
        <w:rPr>
          <w:sz w:val="28"/>
          <w:szCs w:val="28"/>
        </w:rPr>
        <w:t>Постановление</w:t>
      </w:r>
      <w:r w:rsidR="00482B32" w:rsidRPr="004A76FD">
        <w:rPr>
          <w:sz w:val="28"/>
          <w:szCs w:val="28"/>
        </w:rPr>
        <w:t>), следующие изменения</w:t>
      </w:r>
      <w:r w:rsidR="00482B32" w:rsidRPr="004A76FD">
        <w:rPr>
          <w:b/>
          <w:sz w:val="28"/>
          <w:szCs w:val="28"/>
        </w:rPr>
        <w:t>:</w:t>
      </w:r>
      <w:r w:rsidR="00482B32">
        <w:rPr>
          <w:sz w:val="28"/>
          <w:szCs w:val="28"/>
        </w:rPr>
        <w:t xml:space="preserve"> </w:t>
      </w:r>
    </w:p>
    <w:p w:rsidR="00A97280" w:rsidRDefault="00482B32" w:rsidP="00A97280">
      <w:pPr>
        <w:tabs>
          <w:tab w:val="left" w:pos="0"/>
          <w:tab w:val="left" w:pos="1276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7280" w:rsidRPr="004A76FD">
        <w:rPr>
          <w:sz w:val="28"/>
          <w:szCs w:val="28"/>
        </w:rPr>
        <w:t xml:space="preserve">Изложить </w:t>
      </w:r>
      <w:r w:rsidR="00A97280">
        <w:rPr>
          <w:sz w:val="28"/>
          <w:szCs w:val="28"/>
        </w:rPr>
        <w:t>муниципальную программу «Развитие культуры в  Яковлевском муниципальном районе» на 2014–20</w:t>
      </w:r>
      <w:r w:rsidR="00F60C40">
        <w:rPr>
          <w:sz w:val="28"/>
          <w:szCs w:val="28"/>
        </w:rPr>
        <w:t>20</w:t>
      </w:r>
      <w:r w:rsidR="00FB6A3E">
        <w:rPr>
          <w:sz w:val="28"/>
          <w:szCs w:val="28"/>
        </w:rPr>
        <w:t xml:space="preserve"> годы, утвержденную П</w:t>
      </w:r>
      <w:r w:rsidR="00A97280">
        <w:rPr>
          <w:sz w:val="28"/>
          <w:szCs w:val="28"/>
        </w:rPr>
        <w:t>остановлением, в новой редакции, сог</w:t>
      </w:r>
      <w:r w:rsidR="00FB6A3E">
        <w:rPr>
          <w:sz w:val="28"/>
          <w:szCs w:val="28"/>
        </w:rPr>
        <w:t>ласно приложениям к настоящему П</w:t>
      </w:r>
      <w:r w:rsidR="00A97280">
        <w:rPr>
          <w:sz w:val="28"/>
          <w:szCs w:val="28"/>
        </w:rPr>
        <w:t>остановлению;</w:t>
      </w:r>
    </w:p>
    <w:p w:rsidR="00A97280" w:rsidRDefault="00A97280" w:rsidP="00A97280">
      <w:pPr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297D">
        <w:rPr>
          <w:sz w:val="28"/>
          <w:szCs w:val="28"/>
        </w:rPr>
        <w:t>Руководителю аппарата Администрации Яковлевского муниципального района (Сомова О.В.) обеспечить опубликование</w:t>
      </w:r>
      <w:r>
        <w:rPr>
          <w:sz w:val="28"/>
          <w:szCs w:val="28"/>
        </w:rPr>
        <w:t xml:space="preserve"> </w:t>
      </w:r>
      <w:r w:rsidRPr="005A297D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 xml:space="preserve"> в газете «Сельский труженик» и размещение на официальном сайте Администрации Яковлевского муниципального района</w:t>
      </w:r>
      <w:r w:rsidRPr="005A297D">
        <w:rPr>
          <w:sz w:val="28"/>
          <w:szCs w:val="28"/>
        </w:rPr>
        <w:t>.</w:t>
      </w:r>
    </w:p>
    <w:p w:rsidR="00A97280" w:rsidRDefault="00A97280" w:rsidP="00A97280">
      <w:pPr>
        <w:tabs>
          <w:tab w:val="left" w:pos="1276"/>
        </w:tabs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</w:t>
      </w:r>
    </w:p>
    <w:p w:rsidR="00A97280" w:rsidRDefault="00A97280" w:rsidP="00A97280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A97280" w:rsidRPr="00527256" w:rsidRDefault="00A97280" w:rsidP="00A9728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7280" w:rsidRDefault="00A97280" w:rsidP="00A97280">
      <w:pPr>
        <w:ind w:left="-284"/>
        <w:jc w:val="both"/>
        <w:rPr>
          <w:b/>
          <w:sz w:val="28"/>
          <w:szCs w:val="28"/>
        </w:rPr>
      </w:pPr>
    </w:p>
    <w:p w:rsidR="00F60C40" w:rsidRDefault="00F60C40" w:rsidP="00A97280">
      <w:pPr>
        <w:ind w:left="-284"/>
        <w:jc w:val="both"/>
        <w:rPr>
          <w:b/>
          <w:sz w:val="28"/>
          <w:szCs w:val="28"/>
        </w:rPr>
      </w:pPr>
    </w:p>
    <w:p w:rsidR="00F60C40" w:rsidRDefault="00F60C40" w:rsidP="00A97280">
      <w:pPr>
        <w:ind w:left="-284"/>
        <w:jc w:val="both"/>
        <w:rPr>
          <w:b/>
          <w:sz w:val="28"/>
          <w:szCs w:val="28"/>
        </w:rPr>
      </w:pPr>
    </w:p>
    <w:p w:rsidR="00F60C40" w:rsidRDefault="00F60C40" w:rsidP="00A97280">
      <w:pPr>
        <w:ind w:left="-284"/>
        <w:jc w:val="both"/>
        <w:rPr>
          <w:b/>
          <w:sz w:val="28"/>
          <w:szCs w:val="28"/>
        </w:rPr>
      </w:pPr>
    </w:p>
    <w:p w:rsidR="00C55E9E" w:rsidRDefault="00C55E9E" w:rsidP="00C55E9E">
      <w:pPr>
        <w:ind w:firstLine="709"/>
        <w:jc w:val="both"/>
        <w:rPr>
          <w:b/>
          <w:sz w:val="28"/>
          <w:szCs w:val="28"/>
        </w:rPr>
      </w:pPr>
    </w:p>
    <w:p w:rsidR="00C55E9E" w:rsidRDefault="00722436" w:rsidP="00C55E9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5B3C" w:rsidRPr="001A5B3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A5B3C" w:rsidRPr="001A5B3C">
        <w:rPr>
          <w:sz w:val="28"/>
          <w:szCs w:val="28"/>
        </w:rPr>
        <w:t>района</w:t>
      </w:r>
      <w:r w:rsidR="001A5B3C">
        <w:rPr>
          <w:b/>
          <w:sz w:val="28"/>
          <w:szCs w:val="28"/>
        </w:rPr>
        <w:t xml:space="preserve"> - </w:t>
      </w:r>
      <w:r w:rsidR="00E77DC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77DCF">
        <w:rPr>
          <w:sz w:val="28"/>
          <w:szCs w:val="28"/>
        </w:rPr>
        <w:t xml:space="preserve"> А</w:t>
      </w:r>
      <w:r w:rsidR="00C55E9E">
        <w:rPr>
          <w:sz w:val="28"/>
          <w:szCs w:val="28"/>
        </w:rPr>
        <w:t>дминистрации</w:t>
      </w:r>
    </w:p>
    <w:p w:rsidR="00C55E9E" w:rsidRDefault="00C55E9E" w:rsidP="00C55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164A">
        <w:rPr>
          <w:sz w:val="28"/>
          <w:szCs w:val="28"/>
        </w:rPr>
        <w:t xml:space="preserve">       </w:t>
      </w:r>
      <w:r w:rsidR="00DC2F9E">
        <w:rPr>
          <w:sz w:val="28"/>
          <w:szCs w:val="28"/>
        </w:rPr>
        <w:t xml:space="preserve">  </w:t>
      </w:r>
      <w:r w:rsidR="00C9164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22436">
        <w:rPr>
          <w:sz w:val="28"/>
          <w:szCs w:val="28"/>
        </w:rPr>
        <w:t xml:space="preserve">Н.В. </w:t>
      </w:r>
      <w:proofErr w:type="spellStart"/>
      <w:r w:rsidR="00722436">
        <w:rPr>
          <w:sz w:val="28"/>
          <w:szCs w:val="28"/>
        </w:rPr>
        <w:t>Вязовик</w:t>
      </w:r>
      <w:proofErr w:type="spellEnd"/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tbl>
      <w:tblPr>
        <w:tblStyle w:val="ab"/>
        <w:tblW w:w="9497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813EC7" w:rsidTr="003F7A98">
        <w:tc>
          <w:tcPr>
            <w:tcW w:w="4678" w:type="dxa"/>
          </w:tcPr>
          <w:p w:rsidR="00813EC7" w:rsidRDefault="00813EC7" w:rsidP="003F7A98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813EC7" w:rsidRDefault="00813EC7" w:rsidP="003F7A98">
            <w:pPr>
              <w:pStyle w:val="aa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5093C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5093C">
              <w:rPr>
                <w:rFonts w:ascii="Times New Roman" w:hAnsi="Times New Roman"/>
                <w:sz w:val="24"/>
                <w:szCs w:val="24"/>
              </w:rPr>
      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</w:t>
            </w:r>
          </w:p>
          <w:p w:rsidR="00813EC7" w:rsidRDefault="00813EC7" w:rsidP="003F7A98">
            <w:pPr>
              <w:pStyle w:val="aa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12.2015 № 444-НПА</w:t>
            </w:r>
          </w:p>
          <w:p w:rsidR="00813EC7" w:rsidRDefault="00813EC7" w:rsidP="003F7A98">
            <w:pPr>
              <w:pStyle w:val="aa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 редакции постановления</w:t>
            </w:r>
            <w:proofErr w:type="gramEnd"/>
          </w:p>
          <w:p w:rsidR="00813EC7" w:rsidRPr="00B5093C" w:rsidRDefault="00813EC7" w:rsidP="00CA1888">
            <w:pPr>
              <w:pStyle w:val="aa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9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CA1888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1F592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CA1888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1F5928">
              <w:rPr>
                <w:rFonts w:ascii="Times New Roman" w:hAnsi="Times New Roman"/>
                <w:sz w:val="24"/>
                <w:szCs w:val="24"/>
                <w:u w:val="single"/>
              </w:rPr>
              <w:t xml:space="preserve">.2018 № </w:t>
            </w:r>
            <w:r w:rsidR="00CA1888">
              <w:rPr>
                <w:rFonts w:ascii="Times New Roman" w:hAnsi="Times New Roman"/>
                <w:sz w:val="24"/>
                <w:szCs w:val="24"/>
                <w:u w:val="single"/>
              </w:rPr>
              <w:t>703</w:t>
            </w:r>
            <w:r w:rsidRPr="001F5928">
              <w:rPr>
                <w:rFonts w:ascii="Times New Roman" w:hAnsi="Times New Roman"/>
                <w:sz w:val="24"/>
                <w:szCs w:val="24"/>
                <w:u w:val="single"/>
              </w:rPr>
              <w:t>-Н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509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5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819" w:type="dxa"/>
          </w:tcPr>
          <w:p w:rsidR="00813EC7" w:rsidRDefault="00813EC7" w:rsidP="003F7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оролрооао</w:t>
            </w:r>
            <w:proofErr w:type="spellEnd"/>
          </w:p>
        </w:tc>
      </w:tr>
    </w:tbl>
    <w:p w:rsidR="00813EC7" w:rsidRDefault="00813EC7" w:rsidP="00813EC7">
      <w:pPr>
        <w:jc w:val="right"/>
        <w:rPr>
          <w:sz w:val="24"/>
          <w:szCs w:val="24"/>
        </w:rPr>
      </w:pPr>
    </w:p>
    <w:p w:rsidR="00813EC7" w:rsidRDefault="00813EC7" w:rsidP="00813EC7">
      <w:pPr>
        <w:jc w:val="right"/>
        <w:rPr>
          <w:sz w:val="24"/>
          <w:szCs w:val="24"/>
        </w:rPr>
      </w:pPr>
    </w:p>
    <w:p w:rsidR="00813EC7" w:rsidRPr="00FC4F61" w:rsidRDefault="00813EC7" w:rsidP="00813EC7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ПАСПОРТ</w:t>
      </w:r>
    </w:p>
    <w:p w:rsidR="00813EC7" w:rsidRPr="00FC4F61" w:rsidRDefault="00813EC7" w:rsidP="00813EC7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813EC7" w:rsidRPr="00FC4F61" w:rsidRDefault="00813EC7" w:rsidP="00813EC7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813EC7" w:rsidRPr="00FC4F61" w:rsidRDefault="00813EC7" w:rsidP="00813EC7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«РАЗВИТИЕ КУЛЬТУРЫ В ЯКОВЛЕВСКОМ МУНИЦИПАЛЬНОМ РАЙОНЕ» НА 2014-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FC4F61">
        <w:rPr>
          <w:rFonts w:eastAsia="Calibri"/>
          <w:b/>
          <w:sz w:val="24"/>
          <w:szCs w:val="24"/>
          <w:lang w:eastAsia="en-US"/>
        </w:rPr>
        <w:t xml:space="preserve"> ГОДЫ</w:t>
      </w:r>
    </w:p>
    <w:p w:rsidR="00813EC7" w:rsidRPr="00FC4F61" w:rsidRDefault="00813EC7" w:rsidP="00813EC7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-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952"/>
      </w:tblGrid>
      <w:tr w:rsidR="00813EC7" w:rsidRPr="00FC4F61" w:rsidTr="003F7A98">
        <w:trPr>
          <w:trHeight w:val="83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FC4F61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Ответственный исполнитель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FC4F61" w:rsidRDefault="00813EC7" w:rsidP="003F7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C4F61">
              <w:rPr>
                <w:sz w:val="24"/>
                <w:szCs w:val="24"/>
              </w:rPr>
              <w:t>униципальное казённое учреждение «Управление культуры» Яковлевского муниципального района</w:t>
            </w:r>
          </w:p>
        </w:tc>
      </w:tr>
      <w:tr w:rsidR="00813EC7" w:rsidRPr="00FC4F61" w:rsidTr="003F7A9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FC4F61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Соисполнител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FC4F61" w:rsidRDefault="00813EC7" w:rsidP="003F7A98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813EC7" w:rsidRPr="000A1FD2" w:rsidTr="003F7A9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6E226D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813EC7" w:rsidRPr="006E226D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Структура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6E226D" w:rsidRDefault="00813EC7" w:rsidP="003F7A98">
            <w:pPr>
              <w:jc w:val="both"/>
              <w:rPr>
                <w:sz w:val="24"/>
                <w:szCs w:val="24"/>
              </w:rPr>
            </w:pPr>
            <w:r w:rsidRPr="006E226D">
              <w:rPr>
                <w:iCs/>
                <w:sz w:val="24"/>
                <w:szCs w:val="24"/>
              </w:rPr>
              <w:t>подпрограмма № 1 «Сохранение и развитие культуры в Яковлевском муниципальном районе» на 2014 – 20</w:t>
            </w:r>
            <w:r>
              <w:rPr>
                <w:iCs/>
                <w:sz w:val="24"/>
                <w:szCs w:val="24"/>
              </w:rPr>
              <w:t>20</w:t>
            </w:r>
            <w:r w:rsidRPr="006E226D">
              <w:rPr>
                <w:iCs/>
                <w:sz w:val="24"/>
                <w:szCs w:val="24"/>
              </w:rPr>
              <w:t xml:space="preserve"> годы (приложение № 6 </w:t>
            </w:r>
            <w:r w:rsidRPr="006E226D">
              <w:rPr>
                <w:sz w:val="24"/>
                <w:szCs w:val="24"/>
              </w:rPr>
              <w:t>к муниципальной программе Яковлевского муниципального района «Развитие культуры в Яковлевском муниципальном районе» на 2014-20</w:t>
            </w:r>
            <w:r>
              <w:rPr>
                <w:sz w:val="24"/>
                <w:szCs w:val="24"/>
              </w:rPr>
              <w:t>20</w:t>
            </w:r>
            <w:r w:rsidRPr="006E226D">
              <w:rPr>
                <w:sz w:val="24"/>
                <w:szCs w:val="24"/>
              </w:rPr>
              <w:t xml:space="preserve"> годы) (далее – Муниципальная программа);</w:t>
            </w:r>
          </w:p>
          <w:p w:rsidR="00813EC7" w:rsidRPr="006E226D" w:rsidRDefault="00813EC7" w:rsidP="003F7A98">
            <w:pPr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 xml:space="preserve">подпрограмма № 2 </w:t>
            </w:r>
            <w:r w:rsidRPr="001904F8">
              <w:rPr>
                <w:sz w:val="24"/>
                <w:szCs w:val="24"/>
              </w:rPr>
              <w:t>«Сохранение и развитие библиотечно-информационного дела в Яковлевском муниципальном районе»</w:t>
            </w:r>
            <w:r w:rsidRPr="006E226D">
              <w:rPr>
                <w:sz w:val="24"/>
                <w:szCs w:val="24"/>
              </w:rPr>
              <w:t xml:space="preserve"> на 2014-20</w:t>
            </w:r>
            <w:r>
              <w:rPr>
                <w:sz w:val="24"/>
                <w:szCs w:val="24"/>
              </w:rPr>
              <w:t xml:space="preserve">20 </w:t>
            </w:r>
            <w:r w:rsidRPr="006E226D">
              <w:rPr>
                <w:sz w:val="24"/>
                <w:szCs w:val="24"/>
              </w:rPr>
              <w:t xml:space="preserve">годы (приложение № 7 к Муниципальной программе) </w:t>
            </w:r>
          </w:p>
          <w:p w:rsidR="00813EC7" w:rsidRPr="006E226D" w:rsidRDefault="00813EC7" w:rsidP="003F7A98">
            <w:pPr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>подпрограмма № 3 «Патриотическое воспитание граждан Российской Федерации в Яковлевском муниципальном районе» на 2014-20</w:t>
            </w:r>
            <w:r>
              <w:rPr>
                <w:sz w:val="24"/>
                <w:szCs w:val="24"/>
              </w:rPr>
              <w:t>20</w:t>
            </w:r>
            <w:r w:rsidRPr="006E226D">
              <w:rPr>
                <w:sz w:val="24"/>
                <w:szCs w:val="24"/>
              </w:rPr>
              <w:t xml:space="preserve"> годы (приложение № 8 к Муниципальной программе)</w:t>
            </w:r>
          </w:p>
          <w:p w:rsidR="00813EC7" w:rsidRPr="006E226D" w:rsidRDefault="00813EC7" w:rsidP="003F7A98">
            <w:pPr>
              <w:jc w:val="both"/>
            </w:pPr>
            <w:r w:rsidRPr="006E226D">
              <w:rPr>
                <w:sz w:val="24"/>
                <w:szCs w:val="24"/>
              </w:rPr>
              <w:t>отдельное мероприятие: «Мероприятие по осуществлению руководства и управления в сфере культуры»</w:t>
            </w:r>
          </w:p>
        </w:tc>
      </w:tr>
      <w:tr w:rsidR="00813EC7" w:rsidRPr="0083169F" w:rsidTr="003F7A98">
        <w:trPr>
          <w:trHeight w:val="213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6E226D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813EC7" w:rsidRPr="006E226D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Цел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6E226D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реализация стратегической роли культуры как программы духовно-нравственного основания развития личности и государства, единства российского общества;</w:t>
            </w:r>
          </w:p>
          <w:p w:rsidR="00813EC7" w:rsidRPr="006E226D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создание условий для дальнейшего развития культуры и искусства в Яковлевском муниципальном районе;</w:t>
            </w:r>
          </w:p>
          <w:p w:rsidR="00813EC7" w:rsidRPr="006E226D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 xml:space="preserve"> сохранения национально-культурных традиций для формирования  духовно-нравственных ориентиров граждан;</w:t>
            </w:r>
          </w:p>
          <w:p w:rsidR="00813EC7" w:rsidRPr="006E226D" w:rsidRDefault="00813EC7" w:rsidP="003F7A98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26D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      </w:r>
          </w:p>
          <w:p w:rsidR="00813EC7" w:rsidRPr="006E226D" w:rsidRDefault="00813EC7" w:rsidP="003F7A98">
            <w:pPr>
              <w:pStyle w:val="aa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26D">
              <w:rPr>
                <w:rFonts w:ascii="Times New Roman" w:hAnsi="Times New Roman"/>
                <w:iCs/>
                <w:sz w:val="24"/>
                <w:szCs w:val="24"/>
              </w:rPr>
              <w:t>повышение эффективности использования ресурсов культуры в целях социально-экономического развития Яковлевского муниципального района;</w:t>
            </w:r>
          </w:p>
          <w:p w:rsidR="00813EC7" w:rsidRPr="006E226D" w:rsidRDefault="00813EC7" w:rsidP="003F7A98">
            <w:pPr>
              <w:shd w:val="clear" w:color="auto" w:fill="FFFFFF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>повышение качества и разнообразия услуг, предоставляемых в сфере культуры</w:t>
            </w:r>
          </w:p>
          <w:p w:rsidR="00813EC7" w:rsidRPr="006E226D" w:rsidRDefault="00813EC7" w:rsidP="003F7A9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6E226D">
              <w:rPr>
                <w:bCs/>
                <w:spacing w:val="-1"/>
                <w:sz w:val="24"/>
                <w:szCs w:val="24"/>
              </w:rPr>
      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</w:t>
            </w:r>
            <w:r w:rsidRPr="006E226D">
              <w:rPr>
                <w:bCs/>
                <w:spacing w:val="-1"/>
                <w:sz w:val="24"/>
                <w:szCs w:val="24"/>
              </w:rPr>
              <w:lastRenderedPageBreak/>
              <w:t xml:space="preserve">целях социально-экономического развития Яковлевского муниципального района;     </w:t>
            </w:r>
          </w:p>
          <w:p w:rsidR="00813EC7" w:rsidRPr="006E226D" w:rsidRDefault="00813EC7" w:rsidP="003F7A9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6E226D">
              <w:rPr>
                <w:bCs/>
                <w:spacing w:val="-1"/>
                <w:sz w:val="24"/>
                <w:szCs w:val="24"/>
              </w:rPr>
      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      </w:r>
          </w:p>
          <w:p w:rsidR="00813EC7" w:rsidRPr="006E226D" w:rsidRDefault="00813EC7" w:rsidP="003F7A98">
            <w:pPr>
              <w:pStyle w:val="aa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вышения качества и разнообразия услуг, предоставляемых в сфере библиотечно-информационного обслуживания;</w:t>
            </w:r>
          </w:p>
          <w:p w:rsidR="00813EC7" w:rsidRPr="006E226D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      </w:r>
          </w:p>
          <w:p w:rsidR="00813EC7" w:rsidRPr="006E226D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формирование уважения к традициям и символам нашего государства.</w:t>
            </w:r>
          </w:p>
        </w:tc>
      </w:tr>
      <w:tr w:rsidR="00813EC7" w:rsidRPr="0083169F" w:rsidTr="003F7A9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83169F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Задач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сохранение культурного и исторического наследия; </w:t>
            </w:r>
          </w:p>
          <w:p w:rsidR="00813EC7" w:rsidRPr="0083169F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;</w:t>
            </w:r>
          </w:p>
          <w:p w:rsidR="00813EC7" w:rsidRPr="0083169F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реализация творческого потенциала населения;</w:t>
            </w:r>
          </w:p>
          <w:p w:rsidR="00813EC7" w:rsidRPr="0083169F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</w:t>
            </w:r>
            <w:proofErr w:type="gramStart"/>
            <w:r w:rsidRPr="0083169F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gramEnd"/>
          </w:p>
          <w:p w:rsidR="00813EC7" w:rsidRPr="0083169F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развития сферы культуры; 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обеспечение максимальной доступности для жителей Яковлевского муниципального района к российскому и мировому культурному наследию, современной культуре, услугам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EC7" w:rsidRPr="00132445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оддержка развития всех видов и жанров традиционной и современной культуры и искусства;</w:t>
            </w:r>
          </w:p>
          <w:p w:rsidR="00813EC7" w:rsidRPr="00132445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ф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выявление и поддержка талантливых детей и молодежи;</w:t>
            </w:r>
          </w:p>
          <w:p w:rsidR="00813EC7" w:rsidRPr="00132445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сохранение объемов и улучшение качества услуг в сфере культурного досуга населения, решение вопросов по подготовке и закреплению кадров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увеличение количества населения, участвующего в культурно-досуговых мероприятиях, улучшение материально-технической базы учрежде</w:t>
            </w:r>
            <w:r>
              <w:rPr>
                <w:rFonts w:ascii="Times New Roman" w:hAnsi="Times New Roman"/>
                <w:sz w:val="24"/>
                <w:szCs w:val="24"/>
              </w:rPr>
              <w:t>ний культуры и искусства района;</w:t>
            </w:r>
          </w:p>
          <w:p w:rsidR="00813EC7" w:rsidRPr="007A1136" w:rsidRDefault="00813EC7" w:rsidP="003F7A9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сохранение объемов и улучшение качества услуг в сфере библиотечно-информационного обслуживания;</w:t>
            </w:r>
          </w:p>
          <w:p w:rsidR="00813EC7" w:rsidRPr="007A1136" w:rsidRDefault="00813EC7" w:rsidP="003F7A9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увеличение количества пользователей библиотечными услугами;</w:t>
            </w:r>
          </w:p>
          <w:p w:rsidR="00813EC7" w:rsidRPr="007A1136" w:rsidRDefault="00813EC7" w:rsidP="003F7A9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spacing w:val="-1"/>
                <w:sz w:val="24"/>
                <w:szCs w:val="24"/>
              </w:rPr>
              <w:t>улучшение материально-технической базы библиотеки, создание комфортной среды для пользователей;</w:t>
            </w:r>
          </w:p>
          <w:p w:rsidR="00813EC7" w:rsidRPr="007A1136" w:rsidRDefault="00813EC7" w:rsidP="003F7A98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пополнение и обеспечение сохранности библиотечного фонда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A1136">
              <w:rPr>
                <w:rFonts w:ascii="Times New Roman" w:hAnsi="Times New Roman"/>
                <w:spacing w:val="-1"/>
                <w:sz w:val="24"/>
                <w:szCs w:val="24"/>
              </w:rPr>
      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813EC7" w:rsidRPr="00034344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новление содержания патриотического воспитания, совершенствование его форм и мет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EC7" w:rsidRPr="00034344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      </w:r>
            <w:r>
              <w:rPr>
                <w:rFonts w:ascii="Times New Roman" w:hAnsi="Times New Roman"/>
                <w:sz w:val="24"/>
                <w:szCs w:val="24"/>
              </w:rPr>
              <w:t>ракту и по призыву;</w:t>
            </w:r>
          </w:p>
          <w:p w:rsidR="00813EC7" w:rsidRPr="00034344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еспечение взаимодействия молодежных и ветеранских организаций и преемственн</w:t>
            </w:r>
            <w:r>
              <w:rPr>
                <w:rFonts w:ascii="Times New Roman" w:hAnsi="Times New Roman"/>
                <w:sz w:val="24"/>
                <w:szCs w:val="24"/>
              </w:rPr>
              <w:t>ости патриотического воспитания;</w:t>
            </w:r>
          </w:p>
          <w:p w:rsidR="00813EC7" w:rsidRPr="0083169F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силение роли семьи в патриотическом воспитании детей.</w:t>
            </w:r>
          </w:p>
        </w:tc>
      </w:tr>
      <w:tr w:rsidR="00813EC7" w:rsidRPr="0083169F" w:rsidTr="003F7A98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83169F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 xml:space="preserve">Сроки реализаци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83169F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813EC7" w:rsidRPr="0083169F" w:rsidTr="003F7A98">
        <w:trPr>
          <w:trHeight w:val="60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83169F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Объёмы бю</w:t>
            </w:r>
            <w:r>
              <w:t>джетных ассигнований программ (</w:t>
            </w:r>
            <w:r w:rsidRPr="0083169F">
              <w:t>с расшифровкой по годам и источникам финансирования)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9205B0" w:rsidRDefault="00813EC7" w:rsidP="003F7A98">
            <w:pPr>
              <w:jc w:val="both"/>
              <w:rPr>
                <w:sz w:val="24"/>
                <w:szCs w:val="24"/>
              </w:rPr>
            </w:pPr>
            <w:r w:rsidRPr="00A22B70">
              <w:rPr>
                <w:sz w:val="24"/>
                <w:szCs w:val="24"/>
              </w:rPr>
              <w:t xml:space="preserve">общий объем финансирования мероприятий на реализацию Муниципальной программы </w:t>
            </w:r>
            <w:r w:rsidRPr="001904F8">
              <w:rPr>
                <w:sz w:val="24"/>
                <w:szCs w:val="24"/>
              </w:rPr>
              <w:t>составляет –</w:t>
            </w:r>
            <w:r>
              <w:rPr>
                <w:sz w:val="24"/>
                <w:szCs w:val="24"/>
              </w:rPr>
              <w:t xml:space="preserve"> </w:t>
            </w:r>
            <w:r w:rsidRPr="009205B0">
              <w:rPr>
                <w:sz w:val="24"/>
                <w:szCs w:val="24"/>
              </w:rPr>
              <w:t xml:space="preserve">137 332,83171 тыс. руб. в том числе: 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</w:rPr>
            </w:pPr>
            <w:r w:rsidRPr="009205B0">
              <w:rPr>
                <w:sz w:val="24"/>
                <w:szCs w:val="24"/>
              </w:rPr>
              <w:t xml:space="preserve">2014 год – 00,00 </w:t>
            </w:r>
            <w:proofErr w:type="spellStart"/>
            <w:r w:rsidRPr="009205B0">
              <w:rPr>
                <w:sz w:val="24"/>
                <w:szCs w:val="24"/>
              </w:rPr>
              <w:t>тыс</w:t>
            </w:r>
            <w:proofErr w:type="gramStart"/>
            <w:r w:rsidRPr="009205B0">
              <w:rPr>
                <w:sz w:val="24"/>
                <w:szCs w:val="24"/>
              </w:rPr>
              <w:t>.р</w:t>
            </w:r>
            <w:proofErr w:type="gramEnd"/>
            <w:r w:rsidRPr="009205B0">
              <w:rPr>
                <w:sz w:val="24"/>
                <w:szCs w:val="24"/>
              </w:rPr>
              <w:t>уб</w:t>
            </w:r>
            <w:proofErr w:type="spellEnd"/>
            <w:r w:rsidRPr="009205B0">
              <w:rPr>
                <w:sz w:val="24"/>
                <w:szCs w:val="24"/>
              </w:rPr>
              <w:t>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</w:rPr>
            </w:pPr>
            <w:r w:rsidRPr="009205B0">
              <w:rPr>
                <w:sz w:val="24"/>
                <w:szCs w:val="24"/>
              </w:rPr>
              <w:t xml:space="preserve">2015 год – 00,00 </w:t>
            </w:r>
            <w:proofErr w:type="spellStart"/>
            <w:r w:rsidRPr="009205B0">
              <w:rPr>
                <w:sz w:val="24"/>
                <w:szCs w:val="24"/>
              </w:rPr>
              <w:t>тыс</w:t>
            </w:r>
            <w:proofErr w:type="gramStart"/>
            <w:r w:rsidRPr="009205B0">
              <w:rPr>
                <w:sz w:val="24"/>
                <w:szCs w:val="24"/>
              </w:rPr>
              <w:t>.р</w:t>
            </w:r>
            <w:proofErr w:type="gramEnd"/>
            <w:r w:rsidRPr="009205B0">
              <w:rPr>
                <w:sz w:val="24"/>
                <w:szCs w:val="24"/>
              </w:rPr>
              <w:t>уб</w:t>
            </w:r>
            <w:proofErr w:type="spellEnd"/>
            <w:r w:rsidRPr="009205B0">
              <w:rPr>
                <w:sz w:val="24"/>
                <w:szCs w:val="24"/>
              </w:rPr>
              <w:t>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2016 год –</w:t>
            </w:r>
            <w:r w:rsidRPr="009205B0">
              <w:t xml:space="preserve"> </w:t>
            </w:r>
            <w:r w:rsidRPr="009205B0">
              <w:rPr>
                <w:sz w:val="24"/>
                <w:szCs w:val="24"/>
                <w:lang w:eastAsia="ar-SA"/>
              </w:rPr>
              <w:t>24 364,5545 тыс. руб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2017 год – 28 653,28078 тыс. руб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2018 год –</w:t>
            </w:r>
            <w:r w:rsidRPr="009205B0">
              <w:t xml:space="preserve"> </w:t>
            </w:r>
            <w:r w:rsidRPr="009205B0">
              <w:rPr>
                <w:sz w:val="24"/>
                <w:szCs w:val="24"/>
                <w:lang w:eastAsia="ar-SA"/>
              </w:rPr>
              <w:t>29 810,99643 тыс. руб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2019 год – 26 798,00 тыс. руб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2020 год – 27 706,00 тыс. руб.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 xml:space="preserve">общий объем финансирования на реализацию Муниципальной программы  за счёт средств местного бюджета составляет – 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137 178,33171 тыс. руб. в том числе: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</w:rPr>
            </w:pPr>
            <w:r w:rsidRPr="009205B0">
              <w:rPr>
                <w:sz w:val="24"/>
                <w:szCs w:val="24"/>
              </w:rPr>
              <w:t xml:space="preserve">2014 год – 00,00 </w:t>
            </w:r>
            <w:proofErr w:type="spellStart"/>
            <w:r w:rsidRPr="009205B0">
              <w:rPr>
                <w:sz w:val="24"/>
                <w:szCs w:val="24"/>
              </w:rPr>
              <w:t>тыс</w:t>
            </w:r>
            <w:proofErr w:type="gramStart"/>
            <w:r w:rsidRPr="009205B0">
              <w:rPr>
                <w:sz w:val="24"/>
                <w:szCs w:val="24"/>
              </w:rPr>
              <w:t>.р</w:t>
            </w:r>
            <w:proofErr w:type="gramEnd"/>
            <w:r w:rsidRPr="009205B0">
              <w:rPr>
                <w:sz w:val="24"/>
                <w:szCs w:val="24"/>
              </w:rPr>
              <w:t>уб</w:t>
            </w:r>
            <w:proofErr w:type="spellEnd"/>
            <w:r w:rsidRPr="009205B0">
              <w:rPr>
                <w:sz w:val="24"/>
                <w:szCs w:val="24"/>
              </w:rPr>
              <w:t>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</w:rPr>
            </w:pPr>
            <w:r w:rsidRPr="009205B0">
              <w:rPr>
                <w:sz w:val="24"/>
                <w:szCs w:val="24"/>
              </w:rPr>
              <w:t xml:space="preserve">2015 год – 00,00 </w:t>
            </w:r>
            <w:proofErr w:type="spellStart"/>
            <w:r w:rsidRPr="009205B0">
              <w:rPr>
                <w:sz w:val="24"/>
                <w:szCs w:val="24"/>
              </w:rPr>
              <w:t>тыс</w:t>
            </w:r>
            <w:proofErr w:type="gramStart"/>
            <w:r w:rsidRPr="009205B0">
              <w:rPr>
                <w:sz w:val="24"/>
                <w:szCs w:val="24"/>
              </w:rPr>
              <w:t>.р</w:t>
            </w:r>
            <w:proofErr w:type="gramEnd"/>
            <w:r w:rsidRPr="009205B0">
              <w:rPr>
                <w:sz w:val="24"/>
                <w:szCs w:val="24"/>
              </w:rPr>
              <w:t>уб</w:t>
            </w:r>
            <w:proofErr w:type="spellEnd"/>
            <w:r w:rsidRPr="009205B0">
              <w:rPr>
                <w:sz w:val="24"/>
                <w:szCs w:val="24"/>
              </w:rPr>
              <w:t>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2016 год –</w:t>
            </w:r>
            <w:r w:rsidRPr="009205B0">
              <w:t xml:space="preserve"> </w:t>
            </w:r>
            <w:r w:rsidRPr="009205B0">
              <w:rPr>
                <w:sz w:val="24"/>
                <w:szCs w:val="24"/>
                <w:lang w:eastAsia="ar-SA"/>
              </w:rPr>
              <w:t>24210,0545 тыс. руб.;</w:t>
            </w:r>
          </w:p>
          <w:p w:rsidR="00813EC7" w:rsidRPr="009205B0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2017 год – 28 653,28078 тыс. руб.;</w:t>
            </w:r>
          </w:p>
          <w:p w:rsidR="00813EC7" w:rsidRPr="0083169F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9205B0">
              <w:rPr>
                <w:sz w:val="24"/>
                <w:szCs w:val="24"/>
                <w:lang w:eastAsia="ar-SA"/>
              </w:rPr>
              <w:t>2018 год –</w:t>
            </w:r>
            <w:r w:rsidRPr="009205B0">
              <w:t xml:space="preserve"> </w:t>
            </w:r>
            <w:r w:rsidRPr="009205B0">
              <w:rPr>
                <w:sz w:val="24"/>
                <w:szCs w:val="24"/>
                <w:lang w:eastAsia="ar-SA"/>
              </w:rPr>
              <w:t>29 810,99643тыс. руб.;</w:t>
            </w:r>
          </w:p>
          <w:p w:rsidR="00813EC7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6 798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83169F">
              <w:rPr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sz w:val="24"/>
                <w:szCs w:val="24"/>
                <w:lang w:eastAsia="ar-SA"/>
              </w:rPr>
              <w:t>;</w:t>
            </w:r>
          </w:p>
          <w:p w:rsidR="00813EC7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7 706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813EC7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общий объе</w:t>
            </w:r>
            <w:r>
              <w:rPr>
                <w:sz w:val="24"/>
                <w:szCs w:val="24"/>
                <w:lang w:eastAsia="ar-SA"/>
              </w:rPr>
              <w:t>м финансирования на реализацию М</w:t>
            </w:r>
            <w:r w:rsidRPr="0083169F">
              <w:rPr>
                <w:sz w:val="24"/>
                <w:szCs w:val="24"/>
                <w:lang w:eastAsia="ar-SA"/>
              </w:rPr>
              <w:t xml:space="preserve">униципальной программы </w:t>
            </w:r>
            <w:r>
              <w:rPr>
                <w:sz w:val="24"/>
                <w:szCs w:val="24"/>
                <w:lang w:eastAsia="ar-SA"/>
              </w:rPr>
              <w:t xml:space="preserve"> за счёт средств федерального бюджета </w:t>
            </w:r>
            <w:r w:rsidRPr="0083169F">
              <w:rPr>
                <w:sz w:val="24"/>
                <w:szCs w:val="24"/>
                <w:lang w:eastAsia="ar-SA"/>
              </w:rPr>
              <w:t xml:space="preserve">составляет – </w:t>
            </w:r>
          </w:p>
          <w:p w:rsidR="00813EC7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4,50</w:t>
            </w:r>
            <w:r w:rsidRPr="0083169F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813EC7" w:rsidRPr="00203982" w:rsidRDefault="00813EC7" w:rsidP="003F7A98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 xml:space="preserve">00 </w:t>
            </w:r>
            <w:proofErr w:type="spellStart"/>
            <w:r w:rsidRPr="00203982">
              <w:rPr>
                <w:sz w:val="24"/>
                <w:szCs w:val="24"/>
              </w:rPr>
              <w:t>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</w:t>
            </w:r>
            <w:proofErr w:type="spellEnd"/>
            <w:r w:rsidRPr="00203982">
              <w:rPr>
                <w:sz w:val="24"/>
                <w:szCs w:val="24"/>
              </w:rPr>
              <w:t>.;</w:t>
            </w:r>
          </w:p>
          <w:p w:rsidR="00813EC7" w:rsidRPr="00203982" w:rsidRDefault="00813EC7" w:rsidP="003F7A98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,00</w:t>
            </w:r>
            <w:r w:rsidRPr="00203982">
              <w:rPr>
                <w:sz w:val="24"/>
                <w:szCs w:val="24"/>
              </w:rPr>
              <w:t xml:space="preserve"> </w:t>
            </w:r>
            <w:proofErr w:type="spellStart"/>
            <w:r w:rsidRPr="00203982">
              <w:rPr>
                <w:sz w:val="24"/>
                <w:szCs w:val="24"/>
              </w:rPr>
              <w:t>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</w:t>
            </w:r>
            <w:proofErr w:type="spellEnd"/>
            <w:r w:rsidRPr="00203982">
              <w:rPr>
                <w:sz w:val="24"/>
                <w:szCs w:val="24"/>
              </w:rPr>
              <w:t>.;</w:t>
            </w:r>
          </w:p>
          <w:p w:rsidR="00813EC7" w:rsidRPr="0083169F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154,5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813EC7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813EC7" w:rsidRPr="0083169F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0,0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813EC7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;</w:t>
            </w:r>
          </w:p>
          <w:p w:rsidR="00813EC7" w:rsidRPr="0083169F" w:rsidRDefault="00813EC7" w:rsidP="003F7A9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813EC7" w:rsidRPr="0083169F" w:rsidTr="003F7A98">
        <w:trPr>
          <w:trHeight w:val="29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Pr="0083169F" w:rsidRDefault="00813EC7" w:rsidP="003F7A9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>Индикаторы достижения цели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увеличение удельного веса населения, участвующего в платных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досуговых мероприятиях, проводимых  муниципальными учреждениями культуры и искусства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- увеличение охвата </w:t>
            </w:r>
            <w:r w:rsidRPr="0012273E">
              <w:rPr>
                <w:rFonts w:ascii="Times New Roman" w:hAnsi="Times New Roman"/>
                <w:sz w:val="24"/>
                <w:szCs w:val="24"/>
              </w:rPr>
              <w:t>населения Яковлевского муниципального района культурными мероприятиями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- увеличение удельного веса доли детей, получающих услуги по дополнительному образованию  в области культуры и искусства, в общей численности учащихся детей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посещающего муз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EC7" w:rsidRPr="0083169F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ичества экземпляров новых поступлений в библиотечные фонды общедоступных библиотек на 1000 тыс. человек населения Яковлевского муниципального района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</w:t>
            </w:r>
            <w:r>
              <w:rPr>
                <w:rFonts w:ascii="Times New Roman" w:hAnsi="Times New Roman"/>
                <w:sz w:val="24"/>
                <w:szCs w:val="24"/>
              </w:rPr>
              <w:t>ичества пользователей библиотек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 посещений библиотек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книговыдачи библиотек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, направленных на пропаганду чтения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охвата населения мероприятиями патриотической направленности;</w:t>
            </w:r>
          </w:p>
          <w:p w:rsidR="00813EC7" w:rsidRDefault="00813EC7" w:rsidP="003F7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экспозиций и выставок, посвящённых памятным датам истории Отечества.</w:t>
            </w:r>
          </w:p>
          <w:p w:rsidR="00813EC7" w:rsidRPr="0083169F" w:rsidRDefault="00813EC7" w:rsidP="003F7A9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</w:tbl>
    <w:p w:rsidR="00813EC7" w:rsidRPr="009977AC" w:rsidRDefault="00813EC7" w:rsidP="00813EC7">
      <w:pPr>
        <w:pStyle w:val="a5"/>
        <w:numPr>
          <w:ilvl w:val="0"/>
          <w:numId w:val="3"/>
        </w:numPr>
        <w:jc w:val="center"/>
        <w:textAlignment w:val="baseline"/>
        <w:rPr>
          <w:sz w:val="24"/>
          <w:szCs w:val="24"/>
        </w:rPr>
      </w:pPr>
      <w:r w:rsidRPr="009977AC">
        <w:rPr>
          <w:sz w:val="24"/>
          <w:szCs w:val="24"/>
        </w:rPr>
        <w:lastRenderedPageBreak/>
        <w:t>ПРИОРИТЕТЫ ГОСУДАРСТВЕННОЙ ПОЛИТИКИ В СФЕРЕ РЕАЛИЗАЦИИ МУНИЦИПАЛЬНОЙ ПРОГРАММЫ. ЦЕЛИ И ЗАДАЧИ</w:t>
      </w:r>
    </w:p>
    <w:p w:rsidR="00813EC7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EC7" w:rsidRPr="009977AC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:</w:t>
      </w:r>
    </w:p>
    <w:p w:rsidR="00813EC7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13EC7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;</w:t>
      </w:r>
    </w:p>
    <w:p w:rsidR="00813EC7" w:rsidRPr="009977AC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ей</w:t>
      </w:r>
      <w:r w:rsidRPr="009F24B4">
        <w:rPr>
          <w:rFonts w:ascii="Times New Roman" w:hAnsi="Times New Roman"/>
          <w:sz w:val="24"/>
          <w:szCs w:val="24"/>
        </w:rPr>
        <w:t xml:space="preserve"> государственной культурной </w:t>
      </w:r>
      <w:proofErr w:type="gramStart"/>
      <w:r w:rsidRPr="009F24B4">
        <w:rPr>
          <w:rFonts w:ascii="Times New Roman" w:hAnsi="Times New Roman"/>
          <w:sz w:val="24"/>
          <w:szCs w:val="24"/>
        </w:rPr>
        <w:t>политики на период</w:t>
      </w:r>
      <w:proofErr w:type="gramEnd"/>
      <w:r w:rsidRPr="009F24B4">
        <w:rPr>
          <w:rFonts w:ascii="Times New Roman" w:hAnsi="Times New Roman"/>
          <w:sz w:val="24"/>
          <w:szCs w:val="24"/>
        </w:rPr>
        <w:t xml:space="preserve"> до 2030 года, утвержденной распоряжением Правительства Российской Федерации от 29 февраля 2016 года № 326-р</w:t>
      </w:r>
      <w:r>
        <w:rPr>
          <w:rFonts w:ascii="Times New Roman" w:hAnsi="Times New Roman"/>
          <w:sz w:val="24"/>
          <w:szCs w:val="24"/>
        </w:rPr>
        <w:t>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13EC7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2009 года N 537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813EC7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развития информационного общества в Российской Федерации, утвержденной Президентом Российской Федерации 7 февраля 2008 года N Пр-212;</w:t>
      </w:r>
    </w:p>
    <w:p w:rsidR="00813EC7" w:rsidRPr="009977AC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Национальной </w:t>
      </w:r>
      <w:hyperlink r:id="rId13" w:history="1">
        <w:r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, утвержденной Указом Президента Российской Федерации от 1 июня 2012 года N 761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813EC7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N 1760-р;</w:t>
      </w:r>
    </w:p>
    <w:p w:rsidR="00813EC7" w:rsidRPr="009977AC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Основными направлениями государственной политики по развитию сферы культуры в Российской Федерации до 2015 года, согласованными Правительством Российской Федерации от 1 июня 2006 года N МФ-П44-2462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813EC7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, утвержденной приказом Министерства культуры Российской Федерации от 17 декабря 2008 года N 267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813EC7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, одобренной Распоряжением Правительства Российской Федерации от 25 августа 2008 года N 1244-р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813EC7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N 807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813EC7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 декабря 2009 года N 2094-р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813EC7" w:rsidRPr="009977AC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Правительства Российской Федерации от 3 марта 2012 года N 186 "О федеральной целевой программе "Культура России (2012 - 2018 годы)";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813EC7" w:rsidRPr="009977AC">
          <w:rPr>
            <w:rFonts w:ascii="Times New Roman" w:hAnsi="Times New Roman"/>
            <w:sz w:val="24"/>
            <w:szCs w:val="24"/>
          </w:rPr>
          <w:t>Основы законодательства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Российской Федерации о культуре провозглашают основополагающую роль культуры в развитии и самореализации личности, </w:t>
      </w:r>
      <w:proofErr w:type="spellStart"/>
      <w:r w:rsidR="00813EC7" w:rsidRPr="009977AC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813EC7" w:rsidRPr="009977AC">
        <w:rPr>
          <w:rFonts w:ascii="Times New Roman" w:hAnsi="Times New Roman"/>
          <w:sz w:val="24"/>
          <w:szCs w:val="24"/>
        </w:rPr>
        <w:t xml:space="preserve"> общества, сохранении национальной самобытности, отмечают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и суверенитета Российской Федерации.</w:t>
      </w:r>
    </w:p>
    <w:p w:rsidR="00813EC7" w:rsidRPr="009977AC" w:rsidRDefault="00EC064A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813EC7" w:rsidRPr="009977AC">
          <w:rPr>
            <w:rFonts w:ascii="Times New Roman" w:hAnsi="Times New Roman"/>
            <w:sz w:val="24"/>
            <w:szCs w:val="24"/>
          </w:rPr>
          <w:t>Концепция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далее - Концепция) определяет в качестве цели государственной политики в сфере культуры - развитие и реализацию культурного и духовного потенциала каждой личности и общества в целом. Важность достижения этой </w:t>
      </w:r>
      <w:r w:rsidR="00813EC7" w:rsidRPr="009977AC">
        <w:rPr>
          <w:rFonts w:ascii="Times New Roman" w:hAnsi="Times New Roman"/>
          <w:sz w:val="24"/>
          <w:szCs w:val="24"/>
        </w:rPr>
        <w:lastRenderedPageBreak/>
        <w:t>цели подчеркивается в контексте перехода экономики России на инновационный путь развития.</w:t>
      </w:r>
    </w:p>
    <w:p w:rsidR="00813EC7" w:rsidRPr="009977AC" w:rsidRDefault="00EC064A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813EC7" w:rsidRPr="009977AC">
          <w:rPr>
            <w:rFonts w:ascii="Times New Roman" w:hAnsi="Times New Roman"/>
            <w:sz w:val="24"/>
            <w:szCs w:val="24"/>
          </w:rPr>
          <w:t>Стратегия</w:t>
        </w:r>
      </w:hyperlink>
      <w:r w:rsidR="00813EC7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отмечает, что в России возрождаются исконно российские идеалы, духовность, достойное отношение к исторической памяти, укрепляется общественное согласие на основе общих ценностей -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3" w:history="1">
        <w:r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Концепция территориально-отраслевого развития Яковлевского муниципального района (Схема территориального планирования Яковлевского муниципального района), утвержденная решение Думы Яковлевского муниципального района от 30.07.2013г. №896.</w:t>
      </w:r>
    </w:p>
    <w:p w:rsidR="00813EC7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 соответствии со стратегическими приоритетами политики в сфере культуры формируются цели муниципальной программы:</w:t>
      </w:r>
    </w:p>
    <w:p w:rsidR="00813EC7" w:rsidRPr="00A92BE6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реализация стратегической роли культуры как программы духовно-нравственного основания развития личности и государства, единства российского общества;</w:t>
      </w:r>
    </w:p>
    <w:p w:rsidR="00813EC7" w:rsidRPr="00A92BE6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создание условий для дальнейшего развития культуры и искусства в Яковлевском муниципальном районе;</w:t>
      </w:r>
    </w:p>
    <w:p w:rsidR="00813EC7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сохранения национально-культурных традиций для формирования  духовно-нравственных ориентиров граждан;</w:t>
      </w:r>
    </w:p>
    <w:p w:rsidR="00813EC7" w:rsidRPr="00132445" w:rsidRDefault="00813EC7" w:rsidP="00813EC7">
      <w:pPr>
        <w:pStyle w:val="aa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32445">
        <w:rPr>
          <w:rFonts w:ascii="Times New Roman" w:hAnsi="Times New Roman"/>
          <w:iCs/>
          <w:sz w:val="24"/>
          <w:szCs w:val="24"/>
        </w:rPr>
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</w:r>
    </w:p>
    <w:p w:rsidR="00813EC7" w:rsidRPr="00132445" w:rsidRDefault="00813EC7" w:rsidP="00813EC7">
      <w:pPr>
        <w:pStyle w:val="aa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32445">
        <w:rPr>
          <w:rFonts w:ascii="Times New Roman" w:hAnsi="Times New Roman"/>
          <w:iCs/>
          <w:sz w:val="24"/>
          <w:szCs w:val="24"/>
        </w:rPr>
        <w:t>повышение эффективности использования ресурсов культуры в целях социально-экономического развития Яковлевского муниципального района;</w:t>
      </w:r>
    </w:p>
    <w:p w:rsidR="00813EC7" w:rsidRDefault="00813EC7" w:rsidP="00813EC7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445">
        <w:rPr>
          <w:sz w:val="24"/>
          <w:szCs w:val="24"/>
        </w:rPr>
        <w:t>повышение качества и разнообразия услуг, предоставляемых в сфере культуры</w:t>
      </w:r>
    </w:p>
    <w:p w:rsidR="00813EC7" w:rsidRPr="007A1136" w:rsidRDefault="00813EC7" w:rsidP="00813EC7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 w:rsidRPr="007A1136">
        <w:rPr>
          <w:bCs/>
          <w:spacing w:val="-1"/>
          <w:sz w:val="24"/>
          <w:szCs w:val="24"/>
        </w:rPr>
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целях социально-экономического развития Яковлевского муниципального района;     </w:t>
      </w:r>
    </w:p>
    <w:p w:rsidR="00813EC7" w:rsidRPr="007A1136" w:rsidRDefault="00813EC7" w:rsidP="00813EC7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</w:r>
    </w:p>
    <w:p w:rsidR="00813EC7" w:rsidRDefault="00813EC7" w:rsidP="00813EC7">
      <w:pPr>
        <w:pStyle w:val="aa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- </w:t>
      </w:r>
      <w:r w:rsidRPr="007A1136">
        <w:rPr>
          <w:rFonts w:ascii="Times New Roman" w:hAnsi="Times New Roman"/>
          <w:bCs/>
          <w:spacing w:val="-1"/>
          <w:sz w:val="24"/>
          <w:szCs w:val="24"/>
        </w:rPr>
        <w:t>повышения качества и разнообразия услуг, предоставляемых в сфере библиотечно-информационного обслуживания</w:t>
      </w:r>
      <w:r>
        <w:rPr>
          <w:rFonts w:ascii="Times New Roman" w:hAnsi="Times New Roman"/>
          <w:bCs/>
          <w:spacing w:val="-1"/>
          <w:sz w:val="24"/>
          <w:szCs w:val="24"/>
        </w:rPr>
        <w:t>;</w:t>
      </w:r>
    </w:p>
    <w:p w:rsidR="00813EC7" w:rsidRPr="00D51398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1398">
        <w:rPr>
          <w:rFonts w:ascii="Times New Roman" w:hAnsi="Times New Roman"/>
          <w:sz w:val="24"/>
          <w:szCs w:val="24"/>
        </w:rPr>
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</w:r>
    </w:p>
    <w:p w:rsidR="00813EC7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34344">
        <w:rPr>
          <w:rFonts w:ascii="Times New Roman" w:hAnsi="Times New Roman"/>
          <w:sz w:val="24"/>
          <w:szCs w:val="24"/>
        </w:rPr>
        <w:t>ормирование уважения к традициям и символам нашего государства</w:t>
      </w:r>
      <w:r>
        <w:rPr>
          <w:rFonts w:ascii="Times New Roman" w:hAnsi="Times New Roman"/>
          <w:sz w:val="24"/>
          <w:szCs w:val="24"/>
        </w:rPr>
        <w:t>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поставленных ц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требует решения взаимосвязанных и взаимодополняющих задач, отражающих установленные полномочия органов местного самоуправления в сфере культуры:</w:t>
      </w:r>
    </w:p>
    <w:p w:rsidR="00813EC7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 xml:space="preserve">сохранение культурного и исторического наследия; </w:t>
      </w:r>
    </w:p>
    <w:p w:rsidR="00813EC7" w:rsidRPr="0083169F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обеспечение доступа граждан к культурным ценностям и участию в культурной жизни;</w:t>
      </w:r>
    </w:p>
    <w:p w:rsidR="00813EC7" w:rsidRPr="0083169F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3169F">
        <w:rPr>
          <w:rFonts w:ascii="Times New Roman" w:hAnsi="Times New Roman"/>
          <w:sz w:val="24"/>
          <w:szCs w:val="24"/>
        </w:rPr>
        <w:t>реализация творческого потенциала населения;</w:t>
      </w:r>
    </w:p>
    <w:p w:rsidR="00813EC7" w:rsidRPr="0083169F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создание благоприятных условий для 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69F">
        <w:rPr>
          <w:rFonts w:ascii="Times New Roman" w:hAnsi="Times New Roman"/>
          <w:sz w:val="24"/>
          <w:szCs w:val="24"/>
        </w:rPr>
        <w:t xml:space="preserve">развития сферы культуры; </w:t>
      </w:r>
    </w:p>
    <w:p w:rsidR="00813EC7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169F">
        <w:rPr>
          <w:rFonts w:ascii="Times New Roman" w:hAnsi="Times New Roman"/>
          <w:sz w:val="24"/>
          <w:szCs w:val="24"/>
        </w:rPr>
        <w:t>обеспечение максимальной доступности для жителей Яковлевского муниципального района к российскому и мировому культурному наследию, современной культуре, услугам учрежден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813EC7" w:rsidRPr="00132445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поддержка развития всех видов и жанров традиционной и современной культуры и искусства;</w:t>
      </w:r>
    </w:p>
    <w:p w:rsidR="00813EC7" w:rsidRPr="00132445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ф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445">
        <w:rPr>
          <w:rFonts w:ascii="Times New Roman" w:hAnsi="Times New Roman"/>
          <w:sz w:val="24"/>
          <w:szCs w:val="24"/>
        </w:rPr>
        <w:t>выявление и поддержка талантливых детей и молодежи;</w:t>
      </w:r>
    </w:p>
    <w:p w:rsidR="00813EC7" w:rsidRPr="00132445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сохранение объемов и улучшение качества услуг в сфере культурного досуга населения, решение вопросов по подготовке и закреплению кадров;</w:t>
      </w:r>
    </w:p>
    <w:p w:rsidR="00813EC7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увеличение количества населения, участвующего в культурно-досуговых мероприятиях, улучшение материально-технической базы учрежде</w:t>
      </w:r>
      <w:r>
        <w:rPr>
          <w:rFonts w:ascii="Times New Roman" w:hAnsi="Times New Roman"/>
          <w:sz w:val="24"/>
          <w:szCs w:val="24"/>
        </w:rPr>
        <w:t>ний культуры и искусства района;</w:t>
      </w:r>
    </w:p>
    <w:p w:rsidR="00813EC7" w:rsidRPr="007A1136" w:rsidRDefault="00813EC7" w:rsidP="00813EC7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сохранение объемов и улучшение качества услуг в сфере библиотечно-информационного обслуживания;</w:t>
      </w:r>
    </w:p>
    <w:p w:rsidR="00813EC7" w:rsidRPr="007A1136" w:rsidRDefault="00813EC7" w:rsidP="00813EC7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увеличение количества пользователей библиотечными услугами;</w:t>
      </w:r>
    </w:p>
    <w:p w:rsidR="00813EC7" w:rsidRPr="007A1136" w:rsidRDefault="00813EC7" w:rsidP="00813EC7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7A1136">
        <w:rPr>
          <w:spacing w:val="-1"/>
          <w:sz w:val="24"/>
          <w:szCs w:val="24"/>
        </w:rPr>
        <w:t>улучшение материально-технической базы библиотеки, создание комфортной среды для пользователей;</w:t>
      </w:r>
    </w:p>
    <w:p w:rsidR="00813EC7" w:rsidRPr="007A1136" w:rsidRDefault="00813EC7" w:rsidP="00813EC7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пополнение и обеспечение сохранности библиотечного фонда;</w:t>
      </w:r>
    </w:p>
    <w:p w:rsidR="00813EC7" w:rsidRDefault="00813EC7" w:rsidP="00813EC7">
      <w:pPr>
        <w:pStyle w:val="aa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7A1136">
        <w:rPr>
          <w:rFonts w:ascii="Times New Roman" w:hAnsi="Times New Roman"/>
          <w:spacing w:val="-1"/>
          <w:sz w:val="24"/>
          <w:szCs w:val="24"/>
        </w:rPr>
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813EC7" w:rsidRPr="00034344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34344">
        <w:rPr>
          <w:rFonts w:ascii="Times New Roman" w:hAnsi="Times New Roman"/>
          <w:sz w:val="24"/>
          <w:szCs w:val="24"/>
        </w:rPr>
        <w:t>бновление содержания патриотического воспитания, совершенствование его форм и методов</w:t>
      </w:r>
      <w:r>
        <w:rPr>
          <w:rFonts w:ascii="Times New Roman" w:hAnsi="Times New Roman"/>
          <w:sz w:val="24"/>
          <w:szCs w:val="24"/>
        </w:rPr>
        <w:t>;</w:t>
      </w:r>
    </w:p>
    <w:p w:rsidR="00813EC7" w:rsidRPr="00034344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34344">
        <w:rPr>
          <w:rFonts w:ascii="Times New Roman" w:hAnsi="Times New Roman"/>
          <w:sz w:val="24"/>
          <w:szCs w:val="24"/>
        </w:rPr>
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</w:r>
      <w:r>
        <w:rPr>
          <w:rFonts w:ascii="Times New Roman" w:hAnsi="Times New Roman"/>
          <w:sz w:val="24"/>
          <w:szCs w:val="24"/>
        </w:rPr>
        <w:t>ракту и по призыву;</w:t>
      </w:r>
    </w:p>
    <w:p w:rsidR="00813EC7" w:rsidRPr="00034344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34344">
        <w:rPr>
          <w:rFonts w:ascii="Times New Roman" w:hAnsi="Times New Roman"/>
          <w:sz w:val="24"/>
          <w:szCs w:val="24"/>
        </w:rPr>
        <w:t>беспечение взаимодействия молодежных и ветеранских организаций и преемственн</w:t>
      </w:r>
      <w:r>
        <w:rPr>
          <w:rFonts w:ascii="Times New Roman" w:hAnsi="Times New Roman"/>
          <w:sz w:val="24"/>
          <w:szCs w:val="24"/>
        </w:rPr>
        <w:t>ости патриотического воспитания;</w:t>
      </w:r>
    </w:p>
    <w:p w:rsidR="00813EC7" w:rsidRDefault="00813EC7" w:rsidP="00813E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34344">
        <w:rPr>
          <w:rFonts w:ascii="Times New Roman" w:hAnsi="Times New Roman"/>
          <w:sz w:val="24"/>
          <w:szCs w:val="24"/>
        </w:rPr>
        <w:t>силение роли семьи в патриотическом воспитании детей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EC7" w:rsidRPr="009977AC" w:rsidRDefault="00813EC7" w:rsidP="00813EC7">
      <w:pPr>
        <w:pStyle w:val="a5"/>
        <w:numPr>
          <w:ilvl w:val="0"/>
          <w:numId w:val="3"/>
        </w:numPr>
        <w:spacing w:line="276" w:lineRule="auto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 w:rsidRPr="009977AC">
        <w:rPr>
          <w:rFonts w:eastAsiaTheme="minorHAnsi"/>
          <w:sz w:val="24"/>
          <w:szCs w:val="24"/>
          <w:lang w:eastAsia="en-US"/>
        </w:rPr>
        <w:t>СВЕДЕНИЯ ОБ ИНДИКАТОРАХ И НЕПОСРЕДСТВЕННЫХ РЕЗУЛЬТАТАХ РЕАЛИЗАЦИИ МУНИЦИПАЛЬНОЙ ПРОГРАММЫ</w:t>
      </w:r>
    </w:p>
    <w:p w:rsidR="00813EC7" w:rsidRPr="009977AC" w:rsidRDefault="00813EC7" w:rsidP="00813EC7">
      <w:pPr>
        <w:pStyle w:val="a5"/>
        <w:spacing w:line="276" w:lineRule="auto"/>
        <w:ind w:left="1080"/>
        <w:rPr>
          <w:rFonts w:eastAsiaTheme="minorHAnsi"/>
          <w:sz w:val="24"/>
          <w:szCs w:val="24"/>
          <w:lang w:eastAsia="en-US"/>
        </w:rPr>
      </w:pP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оказател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соответствуют ее приоритетам, целям и задачам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еречень пока</w:t>
      </w:r>
      <w:r>
        <w:rPr>
          <w:rFonts w:ascii="Times New Roman" w:hAnsi="Times New Roman"/>
          <w:sz w:val="24"/>
          <w:szCs w:val="24"/>
        </w:rPr>
        <w:t>зат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: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вес населения, участвующего в платных культурно-досуговых мероприятиях, проводимых </w:t>
      </w:r>
      <w:proofErr w:type="gramStart"/>
      <w:r w:rsidRPr="009977AC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Pr="009977AC">
        <w:rPr>
          <w:rFonts w:ascii="Times New Roman" w:hAnsi="Times New Roman"/>
          <w:sz w:val="24"/>
          <w:szCs w:val="24"/>
        </w:rPr>
        <w:t xml:space="preserve"> учреждениям культуры</w:t>
      </w:r>
      <w:r>
        <w:rPr>
          <w:rFonts w:ascii="Times New Roman" w:hAnsi="Times New Roman"/>
          <w:sz w:val="24"/>
          <w:szCs w:val="24"/>
        </w:rPr>
        <w:t xml:space="preserve"> и искусства</w:t>
      </w:r>
      <w:r w:rsidRPr="009977AC">
        <w:rPr>
          <w:rFonts w:ascii="Times New Roman" w:hAnsi="Times New Roman"/>
          <w:sz w:val="24"/>
          <w:szCs w:val="24"/>
        </w:rPr>
        <w:t>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охват населения </w:t>
      </w:r>
      <w:r>
        <w:rPr>
          <w:rFonts w:ascii="Times New Roman" w:hAnsi="Times New Roman"/>
          <w:sz w:val="24"/>
          <w:szCs w:val="24"/>
        </w:rPr>
        <w:t xml:space="preserve">Яковлевского муниципального района </w:t>
      </w:r>
      <w:r w:rsidRPr="009977AC">
        <w:rPr>
          <w:rFonts w:ascii="Times New Roman" w:hAnsi="Times New Roman"/>
          <w:sz w:val="24"/>
          <w:szCs w:val="24"/>
        </w:rPr>
        <w:t>культурными мероприятиями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экземпляров новых поступлений в библиотечные фонды общедоступных библиотек на 1000 тыс. человек населения Яковлевского муниципального района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пользователей библиотек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удельный вес доли детей, получающих услуги по дополнительному образованию детей в области культуры и искусства, в общей численности учащихся детей в Яковлевском муниципальном районе;</w:t>
      </w:r>
    </w:p>
    <w:p w:rsidR="00813EC7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</w:t>
      </w:r>
      <w:r>
        <w:rPr>
          <w:rFonts w:ascii="Times New Roman" w:hAnsi="Times New Roman"/>
          <w:sz w:val="24"/>
          <w:szCs w:val="24"/>
        </w:rPr>
        <w:t>вес населения посещающего музей;</w:t>
      </w:r>
    </w:p>
    <w:p w:rsidR="00813EC7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 количества пользователей библиотек;</w:t>
      </w:r>
    </w:p>
    <w:p w:rsidR="00813EC7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 посещений библиотек;</w:t>
      </w:r>
    </w:p>
    <w:p w:rsidR="00813EC7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книговыдачи библиотек;</w:t>
      </w:r>
    </w:p>
    <w:p w:rsidR="00813EC7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мероприятий, направленных на пропаганду чтения;</w:t>
      </w:r>
    </w:p>
    <w:p w:rsidR="00813EC7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охвата населения мероприятиями патриотической направленности;</w:t>
      </w:r>
    </w:p>
    <w:p w:rsidR="00813EC7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экспозиций и выставок, посвящённых памятным датам истории Отечества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еречень показател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. Существенно влияющих на развитие соответствующих сфер экономической деятельности.</w:t>
      </w:r>
    </w:p>
    <w:p w:rsidR="00813EC7" w:rsidRPr="009977AC" w:rsidRDefault="00813EC7" w:rsidP="00813EC7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лановые значе</w:t>
      </w:r>
      <w:r>
        <w:rPr>
          <w:rFonts w:ascii="Times New Roman" w:hAnsi="Times New Roman"/>
          <w:sz w:val="24"/>
          <w:szCs w:val="24"/>
        </w:rPr>
        <w:t>ния показателей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характеризующих эффект</w:t>
      </w:r>
      <w:r>
        <w:rPr>
          <w:rFonts w:ascii="Times New Roman" w:hAnsi="Times New Roman"/>
          <w:sz w:val="24"/>
          <w:szCs w:val="24"/>
        </w:rPr>
        <w:t>ивность реализации мероприятий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и подпрограмм, приведены в приложении № 1 к настоящ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е.</w:t>
      </w:r>
    </w:p>
    <w:p w:rsidR="00813EC7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813EC7" w:rsidRPr="009977AC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>I</w:t>
      </w:r>
      <w:r w:rsidRPr="009977AC">
        <w:rPr>
          <w:rFonts w:eastAsiaTheme="minorHAnsi"/>
          <w:sz w:val="24"/>
          <w:szCs w:val="24"/>
          <w:lang w:eastAsia="en-US"/>
        </w:rPr>
        <w:t>II</w:t>
      </w:r>
      <w:r w:rsidRPr="009977AC">
        <w:rPr>
          <w:bCs/>
          <w:sz w:val="24"/>
          <w:szCs w:val="24"/>
        </w:rPr>
        <w:t>. ПЕРЕЧЕНЬ МЕРОПРИЯТИЙ МУНИЦИПАЛЬНОЙ ПРОГРАММЫ</w:t>
      </w:r>
    </w:p>
    <w:p w:rsidR="00813EC7" w:rsidRPr="009977AC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>И ПЛАН ИХ РЕАЛИЗАЦИИ</w:t>
      </w:r>
    </w:p>
    <w:p w:rsidR="00813EC7" w:rsidRPr="009977AC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bCs/>
          <w:sz w:val="24"/>
          <w:szCs w:val="24"/>
        </w:rPr>
      </w:pPr>
    </w:p>
    <w:p w:rsidR="00813EC7" w:rsidRPr="009977AC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 xml:space="preserve">Перечень и краткое описание реализуемых в составе </w:t>
      </w:r>
      <w:r>
        <w:rPr>
          <w:bCs/>
          <w:sz w:val="24"/>
          <w:szCs w:val="24"/>
        </w:rPr>
        <w:t>М</w:t>
      </w:r>
      <w:r w:rsidRPr="009977AC">
        <w:rPr>
          <w:bCs/>
          <w:sz w:val="24"/>
          <w:szCs w:val="24"/>
        </w:rPr>
        <w:t xml:space="preserve">униципальной программы подпрограмм и отдельных мероприятий и план их реализации приведены в приложении №2 к настоящей </w:t>
      </w:r>
      <w:r>
        <w:rPr>
          <w:bCs/>
          <w:sz w:val="24"/>
          <w:szCs w:val="24"/>
        </w:rPr>
        <w:t>М</w:t>
      </w:r>
      <w:r w:rsidRPr="009977AC">
        <w:rPr>
          <w:bCs/>
          <w:sz w:val="24"/>
          <w:szCs w:val="24"/>
        </w:rPr>
        <w:t>униципальной программе.</w:t>
      </w:r>
    </w:p>
    <w:p w:rsidR="00813EC7" w:rsidRPr="009977AC" w:rsidRDefault="00813EC7" w:rsidP="00813EC7">
      <w:pPr>
        <w:spacing w:line="276" w:lineRule="auto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>№ 1</w:t>
      </w:r>
      <w:r w:rsidRPr="009977AC">
        <w:rPr>
          <w:rFonts w:eastAsia="Calibri"/>
          <w:bCs/>
          <w:sz w:val="24"/>
          <w:szCs w:val="24"/>
          <w:lang w:eastAsia="en-US"/>
        </w:rPr>
        <w:t xml:space="preserve"> </w:t>
      </w:r>
      <w:r w:rsidRPr="009977AC">
        <w:rPr>
          <w:sz w:val="24"/>
          <w:szCs w:val="24"/>
        </w:rPr>
        <w:t>«Сохранение и развитие культуры в Яковлевском муниципальном районе» на 2014-20</w:t>
      </w:r>
      <w:r>
        <w:rPr>
          <w:sz w:val="24"/>
          <w:szCs w:val="24"/>
        </w:rPr>
        <w:t>20</w:t>
      </w:r>
      <w:r w:rsidRPr="009977AC">
        <w:rPr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в приложении № 6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813EC7" w:rsidRPr="009977AC" w:rsidRDefault="00813EC7" w:rsidP="00813EC7">
      <w:pPr>
        <w:spacing w:line="276" w:lineRule="auto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>№ 2</w:t>
      </w:r>
      <w:r w:rsidRPr="009977AC">
        <w:rPr>
          <w:rFonts w:eastAsia="Calibri"/>
          <w:bCs/>
          <w:sz w:val="24"/>
          <w:szCs w:val="24"/>
          <w:lang w:eastAsia="en-US"/>
        </w:rPr>
        <w:t xml:space="preserve"> </w:t>
      </w:r>
      <w:r w:rsidRPr="009977AC">
        <w:rPr>
          <w:sz w:val="24"/>
          <w:szCs w:val="24"/>
        </w:rPr>
        <w:t>«Сохранение и развитие библиотечно-информационного дела в Яковлевском муниципал</w:t>
      </w:r>
      <w:r>
        <w:rPr>
          <w:sz w:val="24"/>
          <w:szCs w:val="24"/>
        </w:rPr>
        <w:t xml:space="preserve">ьном районе» на 2014-2020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в приложении № 7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813EC7" w:rsidRPr="009977AC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 xml:space="preserve">№ 3 </w:t>
      </w:r>
      <w:r w:rsidRPr="009977AC">
        <w:rPr>
          <w:bCs/>
          <w:sz w:val="24"/>
          <w:szCs w:val="24"/>
        </w:rPr>
        <w:t>«Патриотическое воспитание граждан Российской Федерации в Яковлевском муниципальном районе» на 2014-20</w:t>
      </w:r>
      <w:r>
        <w:rPr>
          <w:bCs/>
          <w:sz w:val="24"/>
          <w:szCs w:val="24"/>
        </w:rPr>
        <w:t>20</w:t>
      </w:r>
      <w:r w:rsidRPr="009977AC">
        <w:rPr>
          <w:bCs/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</w:t>
      </w:r>
      <w:r>
        <w:rPr>
          <w:rFonts w:eastAsiaTheme="minorHAnsi"/>
          <w:bCs/>
          <w:sz w:val="24"/>
          <w:szCs w:val="24"/>
          <w:lang w:eastAsia="en-US"/>
        </w:rPr>
        <w:t xml:space="preserve">в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ложении № 8 к настоящей </w:t>
      </w:r>
      <w:r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813EC7" w:rsidRDefault="00813EC7" w:rsidP="00813EC7">
      <w:pPr>
        <w:pStyle w:val="aa"/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13EC7" w:rsidRDefault="00813EC7" w:rsidP="00813EC7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9977AC">
        <w:rPr>
          <w:rFonts w:ascii="Times New Roman" w:hAnsi="Times New Roman"/>
          <w:sz w:val="24"/>
          <w:szCs w:val="24"/>
        </w:rPr>
        <w:t>V. МЕХАНИЗМ РЕАЛИЗАЦИИ МУНИЦИПАЛЬНОЙ ПРОГРАММЫ</w:t>
      </w:r>
    </w:p>
    <w:p w:rsidR="00813EC7" w:rsidRPr="009977AC" w:rsidRDefault="00813EC7" w:rsidP="00813EC7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направлен на эффективное планирование основных мероприятий, координацию действий ответственных исполнителей </w:t>
      </w:r>
      <w:r>
        <w:rPr>
          <w:rFonts w:ascii="Times New Roman" w:hAnsi="Times New Roman"/>
          <w:sz w:val="24"/>
          <w:szCs w:val="24"/>
        </w:rPr>
        <w:t xml:space="preserve">и соисполнителей Муниципальной </w:t>
      </w:r>
      <w:r w:rsidRPr="009977AC">
        <w:rPr>
          <w:rFonts w:ascii="Times New Roman" w:hAnsi="Times New Roman"/>
          <w:sz w:val="24"/>
          <w:szCs w:val="24"/>
        </w:rPr>
        <w:t xml:space="preserve">программы, обеспечение контроля исполнения программных мероприятий, проведение мониторинга состояния работ по выполнению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осуществляется посредством: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размещения заказов на поставки товаров, выполнение работ, оказание услуг для муниципальных нужд в порядке, предусмотренном законодательством РФ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едоставления су</w:t>
      </w:r>
      <w:r>
        <w:rPr>
          <w:rFonts w:ascii="Times New Roman" w:hAnsi="Times New Roman"/>
          <w:sz w:val="24"/>
          <w:szCs w:val="24"/>
        </w:rPr>
        <w:t xml:space="preserve">бсидий муниципальным бюджетным </w:t>
      </w:r>
      <w:r w:rsidRPr="009977AC">
        <w:rPr>
          <w:rFonts w:ascii="Times New Roman" w:hAnsi="Times New Roman"/>
          <w:sz w:val="24"/>
          <w:szCs w:val="24"/>
        </w:rPr>
        <w:t>учреждениям на финансовое обеспечение муниципального зад</w:t>
      </w:r>
      <w:r>
        <w:rPr>
          <w:rFonts w:ascii="Times New Roman" w:hAnsi="Times New Roman"/>
          <w:sz w:val="24"/>
          <w:szCs w:val="24"/>
        </w:rPr>
        <w:t xml:space="preserve">ания на оказание муниципальных </w:t>
      </w:r>
      <w:r w:rsidRPr="009977AC">
        <w:rPr>
          <w:rFonts w:ascii="Times New Roman" w:hAnsi="Times New Roman"/>
          <w:sz w:val="24"/>
          <w:szCs w:val="24"/>
        </w:rPr>
        <w:t>услуг (выполнение работ);</w:t>
      </w:r>
    </w:p>
    <w:p w:rsidR="00813EC7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ыделения средств муниципальным казенным учреждениям на выполнение функций в соответствии со </w:t>
      </w:r>
      <w:hyperlink r:id="rId24" w:history="1">
        <w:r w:rsidRPr="009977AC">
          <w:rPr>
            <w:rFonts w:ascii="Times New Roman" w:hAnsi="Times New Roman"/>
            <w:sz w:val="24"/>
            <w:szCs w:val="24"/>
          </w:rPr>
          <w:t>ст. 221</w:t>
        </w:r>
      </w:hyperlink>
      <w:r w:rsidRPr="009977A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25" w:history="1">
        <w:r w:rsidRPr="009977AC">
          <w:rPr>
            <w:rFonts w:ascii="Times New Roman" w:hAnsi="Times New Roman"/>
            <w:sz w:val="24"/>
            <w:szCs w:val="24"/>
          </w:rPr>
          <w:t>приказом</w:t>
        </w:r>
      </w:hyperlink>
      <w:r w:rsidRPr="009977AC">
        <w:rPr>
          <w:rFonts w:ascii="Times New Roman" w:hAnsi="Times New Roman"/>
          <w:sz w:val="24"/>
          <w:szCs w:val="24"/>
        </w:rPr>
        <w:t xml:space="preserve"> 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5B1D">
        <w:rPr>
          <w:rFonts w:ascii="Times New Roman" w:hAnsi="Times New Roman"/>
          <w:sz w:val="24"/>
          <w:szCs w:val="24"/>
        </w:rPr>
        <w:t>Минист</w:t>
      </w:r>
      <w:r w:rsidRPr="009977AC">
        <w:rPr>
          <w:rFonts w:ascii="Times New Roman" w:hAnsi="Times New Roman"/>
          <w:sz w:val="24"/>
          <w:szCs w:val="24"/>
        </w:rPr>
        <w:t>ерства финансов Российской Федерации от 20 ноября 2007 года N 112-н "Об общих требованиях к порядку составления и утверждения и ведения бюджетных смет казенных учреждений"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lastRenderedPageBreak/>
        <w:t>привле</w:t>
      </w:r>
      <w:r>
        <w:rPr>
          <w:rFonts w:ascii="Times New Roman" w:hAnsi="Times New Roman"/>
          <w:sz w:val="24"/>
          <w:szCs w:val="24"/>
        </w:rPr>
        <w:t xml:space="preserve">чение инвестиций </w:t>
      </w:r>
      <w:r w:rsidRPr="009977AC">
        <w:rPr>
          <w:rFonts w:ascii="Times New Roman" w:hAnsi="Times New Roman"/>
          <w:sz w:val="24"/>
          <w:szCs w:val="24"/>
        </w:rPr>
        <w:t>из федерального и краевого бюджета посредством участия в Государственной программе «Развитие культуры Приморского края» и Программе «Социально-экономическое развитие Приморского края» в соответствии с утвержденным Порядком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ую программу осуществляется ответственным исполнителем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по собственной инициативе, инициативе соисполнителе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либо во исполнение поручений главы Яковлевского муниципального района или Администрации Яковлевского муниципального района, в том числе, с учетом </w:t>
      </w:r>
      <w:proofErr w:type="gramStart"/>
      <w:r w:rsidRPr="009977AC">
        <w:rPr>
          <w:rFonts w:ascii="Times New Roman" w:hAnsi="Times New Roman"/>
          <w:sz w:val="24"/>
          <w:szCs w:val="24"/>
        </w:rPr>
        <w:t xml:space="preserve">результатов оценки эффективности реализаци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</w:t>
      </w:r>
      <w:proofErr w:type="gramEnd"/>
      <w:r w:rsidRPr="009977AC">
        <w:rPr>
          <w:rFonts w:ascii="Times New Roman" w:hAnsi="Times New Roman"/>
          <w:sz w:val="24"/>
          <w:szCs w:val="24"/>
        </w:rPr>
        <w:t>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размещает на официальном сайте Администрации Яковлевского муниципального района в сети Интернет информацию о</w:t>
      </w:r>
      <w:r>
        <w:rPr>
          <w:rFonts w:ascii="Times New Roman" w:hAnsi="Times New Roman"/>
          <w:sz w:val="24"/>
          <w:szCs w:val="24"/>
        </w:rPr>
        <w:t xml:space="preserve"> Муниципальной </w:t>
      </w:r>
      <w:r w:rsidRPr="009977AC">
        <w:rPr>
          <w:rFonts w:ascii="Times New Roman" w:hAnsi="Times New Roman"/>
          <w:sz w:val="24"/>
          <w:szCs w:val="24"/>
        </w:rPr>
        <w:t>программе, ходе ее реализации, достижении значений п</w:t>
      </w:r>
      <w:r>
        <w:rPr>
          <w:rFonts w:ascii="Times New Roman" w:hAnsi="Times New Roman"/>
          <w:sz w:val="24"/>
          <w:szCs w:val="24"/>
        </w:rPr>
        <w:t>оказателей (индикаторов)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степени выполнения муниципальной программы.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культуры» Яковлевского муниципального района представляет в установленные сроки содержательный и финансовый отчет о реализации мероприятий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. Целевое расходование средств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подлежит постоянному контролю со стороны уполномоченных органов.</w:t>
      </w:r>
    </w:p>
    <w:p w:rsidR="00813EC7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7AC">
        <w:rPr>
          <w:rFonts w:ascii="Times New Roman" w:hAnsi="Times New Roman"/>
          <w:sz w:val="24"/>
          <w:szCs w:val="24"/>
        </w:rPr>
        <w:t>Для обеспечения монитори</w:t>
      </w:r>
      <w:r>
        <w:rPr>
          <w:rFonts w:ascii="Times New Roman" w:hAnsi="Times New Roman"/>
          <w:sz w:val="24"/>
          <w:szCs w:val="24"/>
        </w:rPr>
        <w:t xml:space="preserve">нга и анализа хода реализации  Муниципальной программы </w:t>
      </w:r>
      <w:r w:rsidRPr="009977AC">
        <w:rPr>
          <w:rFonts w:ascii="Times New Roman" w:hAnsi="Times New Roman"/>
          <w:sz w:val="24"/>
          <w:szCs w:val="24"/>
        </w:rPr>
        <w:t xml:space="preserve">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квартально, не позднее 10 числа месяца, следующего за отчетным направляет в отдел экономическог</w:t>
      </w:r>
      <w:r>
        <w:rPr>
          <w:rFonts w:ascii="Times New Roman" w:hAnsi="Times New Roman"/>
          <w:sz w:val="24"/>
          <w:szCs w:val="24"/>
        </w:rPr>
        <w:t xml:space="preserve">о развития </w:t>
      </w:r>
      <w:r w:rsidRPr="009977AC">
        <w:rPr>
          <w:rFonts w:ascii="Times New Roman" w:hAnsi="Times New Roman"/>
          <w:sz w:val="24"/>
          <w:szCs w:val="24"/>
        </w:rPr>
        <w:t>администрации Яковлевского муниципального района отчет о ходе выполнения программных мероприятий.</w:t>
      </w:r>
      <w:proofErr w:type="gramEnd"/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Кроме того, 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годно до 10 февраля представляет в отдел экономического развития администрации Яковлевского муниципального района доклад о ходе работ по реал</w:t>
      </w:r>
      <w:r>
        <w:rPr>
          <w:rFonts w:ascii="Times New Roman" w:hAnsi="Times New Roman"/>
          <w:sz w:val="24"/>
          <w:szCs w:val="24"/>
        </w:rPr>
        <w:t>изаци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. Доклад должен содержать: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бщий объем фактически произведенных расходов, в том числе по источникам финансирования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перечень завершенных</w:t>
      </w:r>
      <w:r>
        <w:rPr>
          <w:rFonts w:ascii="Times New Roman" w:hAnsi="Times New Roman"/>
          <w:sz w:val="24"/>
          <w:szCs w:val="24"/>
        </w:rPr>
        <w:t xml:space="preserve"> в течение года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 не завершенных в течение года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ценку достигнутых и планируемых социально-экономичес</w:t>
      </w:r>
      <w:r>
        <w:rPr>
          <w:rFonts w:ascii="Times New Roman" w:hAnsi="Times New Roman"/>
          <w:sz w:val="24"/>
          <w:szCs w:val="24"/>
        </w:rPr>
        <w:t>ких результатов эффективност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;</w:t>
      </w:r>
    </w:p>
    <w:p w:rsidR="00813EC7" w:rsidRPr="009977AC" w:rsidRDefault="00813EC7" w:rsidP="00813EC7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предложения о внесении изменений в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ую программу (без изменений целей и задач, а также без снижения результатов, которые должны быть получены в ходе выполнения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);</w:t>
      </w:r>
    </w:p>
    <w:p w:rsidR="00813EC7" w:rsidRPr="009977AC" w:rsidRDefault="00813EC7" w:rsidP="00813EC7">
      <w:pPr>
        <w:pStyle w:val="aa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предложения о сокращении, начиная с очередного финансового года, бюджетных ассигнований на реализацию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или о досрочном прекращении ее реализации.</w:t>
      </w:r>
    </w:p>
    <w:p w:rsidR="00813EC7" w:rsidRPr="009977AC" w:rsidRDefault="00813EC7" w:rsidP="00813EC7">
      <w:pPr>
        <w:pStyle w:val="aa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вершении реализации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>
        <w:rPr>
          <w:rFonts w:ascii="Times New Roman" w:hAnsi="Times New Roman"/>
          <w:sz w:val="24"/>
          <w:szCs w:val="24"/>
        </w:rPr>
        <w:t>культуры»</w:t>
      </w:r>
      <w:r w:rsidRPr="009977AC">
        <w:rPr>
          <w:rFonts w:ascii="Times New Roman" w:hAnsi="Times New Roman"/>
          <w:sz w:val="24"/>
          <w:szCs w:val="24"/>
        </w:rPr>
        <w:t xml:space="preserve"> направляет подробную информацию об итогах ее реализации, в том чис</w:t>
      </w:r>
      <w:r>
        <w:rPr>
          <w:rFonts w:ascii="Times New Roman" w:hAnsi="Times New Roman"/>
          <w:sz w:val="24"/>
          <w:szCs w:val="24"/>
        </w:rPr>
        <w:t>ле о достижении утвержденных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е показателей эффективности в отдел экономического развития администрации Яковлевского муниципального района. В случае </w:t>
      </w:r>
      <w:proofErr w:type="gramStart"/>
      <w:r w:rsidRPr="009977AC">
        <w:rPr>
          <w:rFonts w:ascii="Times New Roman" w:hAnsi="Times New Roman"/>
          <w:sz w:val="24"/>
          <w:szCs w:val="24"/>
        </w:rPr>
        <w:t>не достижения</w:t>
      </w:r>
      <w:proofErr w:type="gramEnd"/>
      <w:r w:rsidRPr="009977AC">
        <w:rPr>
          <w:rFonts w:ascii="Times New Roman" w:hAnsi="Times New Roman"/>
          <w:sz w:val="24"/>
          <w:szCs w:val="24"/>
        </w:rPr>
        <w:t xml:space="preserve"> утвержденных показателей эффективности </w:t>
      </w:r>
      <w:r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указывает причины соответствующих отклонений.</w:t>
      </w:r>
    </w:p>
    <w:p w:rsidR="00813EC7" w:rsidRPr="009977AC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977AC">
        <w:rPr>
          <w:sz w:val="24"/>
          <w:szCs w:val="24"/>
        </w:rPr>
        <w:t>V. ПРОГНОЗ СВОДНЫХ ПОКАЗАТЕЛЕЙ МУНИЦИПАЛЬНЫХ ЗАДАНИЙ</w:t>
      </w:r>
    </w:p>
    <w:p w:rsidR="00813EC7" w:rsidRPr="009977AC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977AC">
        <w:rPr>
          <w:sz w:val="24"/>
          <w:szCs w:val="24"/>
        </w:rPr>
        <w:lastRenderedPageBreak/>
        <w:t>НА ОКАЗАНИЕ МУНИЦИПАЛЬНЫХ УСЛУГ (РАБОТ) МУНИЦИПАЛЬНЫМИ УЧРЕЖДЕНИЯМИ В РАМКАХ МУНИЦИПАЛЬНОЙ ПРОГРАММЫ</w:t>
      </w:r>
    </w:p>
    <w:p w:rsidR="00813EC7" w:rsidRPr="009977AC" w:rsidRDefault="00813EC7" w:rsidP="00813EC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813EC7" w:rsidRPr="009977AC" w:rsidRDefault="00813EC7" w:rsidP="00813EC7">
      <w:pPr>
        <w:pStyle w:val="ConsPlusNormal"/>
        <w:spacing w:line="276" w:lineRule="auto"/>
        <w:ind w:firstLine="540"/>
        <w:jc w:val="both"/>
      </w:pPr>
      <w:r w:rsidRPr="009977AC">
        <w:t xml:space="preserve">Прогноз сводных показателей муниципальных заданий на оказание муниципальных услуг (работ) муниципальными учреждениями по </w:t>
      </w:r>
      <w:r>
        <w:t>М</w:t>
      </w:r>
      <w:r w:rsidRPr="009977AC">
        <w:t>униципальной программе приведе</w:t>
      </w:r>
      <w:r>
        <w:t>н в приложении № 3 к настоящей М</w:t>
      </w:r>
      <w:r w:rsidRPr="009977AC">
        <w:t>униципальной программе.</w:t>
      </w:r>
    </w:p>
    <w:p w:rsidR="00813EC7" w:rsidRPr="009977AC" w:rsidRDefault="00813EC7" w:rsidP="00813EC7">
      <w:pPr>
        <w:pStyle w:val="ConsPlusNormal"/>
        <w:spacing w:line="276" w:lineRule="auto"/>
        <w:ind w:firstLine="540"/>
        <w:jc w:val="both"/>
      </w:pPr>
    </w:p>
    <w:p w:rsidR="00813EC7" w:rsidRPr="009977AC" w:rsidRDefault="00813EC7" w:rsidP="00813EC7">
      <w:pPr>
        <w:pStyle w:val="ConsPlusNormal"/>
        <w:spacing w:line="276" w:lineRule="auto"/>
        <w:ind w:firstLine="540"/>
        <w:jc w:val="center"/>
      </w:pPr>
      <w:r w:rsidRPr="009977AC">
        <w:t>VI. РЕСУРСНОЕ ОБЕСПЕЧЕНИЕ РЕАЛИЗАЦИИ МУНИЦИПАЛЬНОЙ ПРОГРАММЫ</w:t>
      </w:r>
    </w:p>
    <w:p w:rsidR="00813EC7" w:rsidRPr="009977AC" w:rsidRDefault="00813EC7" w:rsidP="00813EC7">
      <w:pPr>
        <w:pStyle w:val="ConsPlusNormal"/>
        <w:spacing w:line="276" w:lineRule="auto"/>
        <w:ind w:firstLine="540"/>
        <w:jc w:val="center"/>
      </w:pPr>
    </w:p>
    <w:p w:rsidR="00813EC7" w:rsidRPr="009977AC" w:rsidRDefault="00813EC7" w:rsidP="00813EC7">
      <w:pPr>
        <w:pStyle w:val="ConsPlusNormal"/>
        <w:spacing w:line="276" w:lineRule="auto"/>
        <w:ind w:firstLine="540"/>
        <w:jc w:val="both"/>
      </w:pPr>
      <w:r w:rsidRPr="009977AC">
        <w:t>Информация о ре</w:t>
      </w:r>
      <w:r>
        <w:t>сурсном обеспечении реализации М</w:t>
      </w:r>
      <w:r w:rsidRPr="009977AC">
        <w:t>униципальной программы за счет средств бюджета Яковлевского муниципального района с расшифровкой по подпрограммам, отдельным мероприятия</w:t>
      </w:r>
      <w:r>
        <w:t>м, а также по годам реализации М</w:t>
      </w:r>
      <w:r w:rsidRPr="009977AC">
        <w:t>униципальной программы приведен</w:t>
      </w:r>
      <w:r>
        <w:t>а в приложении № 4 к настоящей М</w:t>
      </w:r>
      <w:r w:rsidRPr="009977AC">
        <w:t>униципальной программе.</w:t>
      </w:r>
    </w:p>
    <w:p w:rsidR="00813EC7" w:rsidRDefault="00813EC7" w:rsidP="00813EC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77AC">
        <w:t>Информация о прогнозной</w:t>
      </w:r>
      <w:r>
        <w:t xml:space="preserve"> оценке расходов на реализацию М</w:t>
      </w:r>
      <w:r w:rsidRPr="009977AC">
        <w:t>униципальной программы за счет всех источников приведен</w:t>
      </w:r>
      <w:r>
        <w:t>а в приложении № 5 к настоящей М</w:t>
      </w:r>
      <w:r w:rsidRPr="009977AC">
        <w:t>униципальной программе.</w:t>
      </w:r>
    </w:p>
    <w:p w:rsidR="00813EC7" w:rsidRDefault="00813EC7" w:rsidP="00813EC7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  <w:sectPr w:rsidR="001A6593" w:rsidSect="0002202B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540"/>
        <w:gridCol w:w="4759"/>
        <w:gridCol w:w="1660"/>
        <w:gridCol w:w="1100"/>
        <w:gridCol w:w="1082"/>
        <w:gridCol w:w="1132"/>
        <w:gridCol w:w="1132"/>
        <w:gridCol w:w="1132"/>
        <w:gridCol w:w="1221"/>
        <w:gridCol w:w="1702"/>
      </w:tblGrid>
      <w:tr w:rsidR="00691B70" w:rsidRPr="00691B70" w:rsidTr="00691B70">
        <w:trPr>
          <w:trHeight w:val="22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B70" w:rsidRPr="00691B70" w:rsidRDefault="00691B70" w:rsidP="00E622BF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691B70">
              <w:rPr>
                <w:color w:val="000000"/>
              </w:rPr>
              <w:t xml:space="preserve">Приложение № 1                                                                                                                                                            к муниципальной программе Яковлевского муниципального района  "Развитие культуры  в Яковлевском муниципальном районе» на 2014-2020 годы,  утвержденной постановлением Администрации Яковлевского муниципального района от 16.12.2015 г. №444-НПА                                                                                                                   </w:t>
            </w:r>
            <w:r w:rsidR="00E622BF">
              <w:rPr>
                <w:color w:val="000000"/>
              </w:rPr>
              <w:t>(</w:t>
            </w:r>
            <w:r w:rsidRPr="00691B70">
              <w:rPr>
                <w:color w:val="000000"/>
              </w:rPr>
              <w:t xml:space="preserve">в редакции постановления                                                      </w:t>
            </w:r>
            <w:r w:rsidRPr="00691B70">
              <w:rPr>
                <w:color w:val="000000"/>
              </w:rPr>
              <w:br/>
              <w:t xml:space="preserve">от  </w:t>
            </w:r>
            <w:r w:rsidR="00E622BF">
              <w:rPr>
                <w:color w:val="000000"/>
              </w:rPr>
              <w:t xml:space="preserve">26.12.2018 г. </w:t>
            </w:r>
            <w:r w:rsidRPr="00691B70">
              <w:rPr>
                <w:color w:val="000000"/>
              </w:rPr>
              <w:t>№</w:t>
            </w:r>
            <w:r w:rsidR="00E622BF">
              <w:rPr>
                <w:color w:val="000000"/>
              </w:rPr>
              <w:t xml:space="preserve"> 703-НПА)</w:t>
            </w:r>
          </w:p>
        </w:tc>
      </w:tr>
      <w:tr w:rsidR="00691B70" w:rsidRPr="00691B70" w:rsidTr="00691B70">
        <w:trPr>
          <w:trHeight w:val="315"/>
        </w:trPr>
        <w:tc>
          <w:tcPr>
            <w:tcW w:w="13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B70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B70" w:rsidRPr="00691B70" w:rsidTr="00691B70">
        <w:trPr>
          <w:trHeight w:val="315"/>
        </w:trPr>
        <w:tc>
          <w:tcPr>
            <w:tcW w:w="13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B70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B70" w:rsidRPr="00691B70" w:rsidTr="00691B70">
        <w:trPr>
          <w:trHeight w:val="315"/>
        </w:trPr>
        <w:tc>
          <w:tcPr>
            <w:tcW w:w="13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B70">
              <w:rPr>
                <w:b/>
                <w:bCs/>
                <w:color w:val="000000"/>
                <w:sz w:val="24"/>
                <w:szCs w:val="24"/>
              </w:rPr>
              <w:t>"РАЗВИТИЕ КУЛЬТУРЫ В ЯКОВЛЕВСКОМ МУНИЦИПАЛЬНОМ РАЙОНЕ" НА 2014-2020 ГОДЫ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B70" w:rsidRPr="00691B70" w:rsidTr="00691B70">
        <w:trPr>
          <w:trHeight w:val="43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B70" w:rsidRPr="00691B70" w:rsidTr="00691B70">
        <w:trPr>
          <w:trHeight w:val="9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1B7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91B7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1B70" w:rsidRPr="00691B70" w:rsidTr="00691B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691B70" w:rsidRPr="00691B70" w:rsidTr="00691B7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91B70" w:rsidRPr="00691B70" w:rsidTr="00691B70">
        <w:trPr>
          <w:trHeight w:val="390"/>
        </w:trPr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Муниципальная программа «Развитие культуры  в Яковлевском муниципальном районе» на 2014-2020 годы</w:t>
            </w:r>
          </w:p>
        </w:tc>
      </w:tr>
      <w:tr w:rsidR="00691B70" w:rsidRPr="00691B70" w:rsidTr="00691B70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подпрограмма № 1 "Сохранение и развитие культуры  в Яковлевском  муниципальном районе» на 2014-2020 годы</w:t>
            </w:r>
          </w:p>
        </w:tc>
      </w:tr>
      <w:tr w:rsidR="00691B70" w:rsidRPr="00691B70" w:rsidTr="00691B70">
        <w:trPr>
          <w:trHeight w:val="15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Удельный вес населения, участвующего в платных культурно-досуговых мероприятиях, проводимых  муниципальными учреждениями культуры и искус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691B7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91B70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91B70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691B70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1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14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14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691B70" w:rsidRPr="00691B70" w:rsidTr="00B57329">
        <w:trPr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Охват населения Яковлевского муниципального района культурными мероприятиям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82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82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82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82500</w:t>
            </w:r>
          </w:p>
        </w:tc>
      </w:tr>
      <w:tr w:rsidR="00691B70" w:rsidRPr="00691B70" w:rsidTr="00B57329">
        <w:trPr>
          <w:trHeight w:val="18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Удельного вес  детей, получающих услуги по дополнительному образованию  в области культуры и искусства, в общей численности учащихся детей Яковлевского муниципальн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691B7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91B70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91B70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691B70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691B70" w:rsidRPr="00691B70" w:rsidTr="00B57329">
        <w:trPr>
          <w:trHeight w:val="16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Удельный вес населения посещающего музе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691B7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91B70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691B70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691B70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691B70" w:rsidRPr="00691B70" w:rsidTr="00691B7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подпрограмма №2 "Сохранение и развитие библиотечно-информационного дела в Яковлевском муниципальном районе" на 2014-2020 годы</w:t>
            </w:r>
          </w:p>
        </w:tc>
      </w:tr>
      <w:tr w:rsidR="00691B70" w:rsidRPr="00691B70" w:rsidTr="00691B70">
        <w:trPr>
          <w:trHeight w:val="15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Количество   экземпляров   новых    поступлений    в    библиотечные фонды общедоступных библиотек  на  1000 тыс. человек населения Яковлевского муниципальн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,25</w:t>
            </w:r>
          </w:p>
        </w:tc>
      </w:tr>
      <w:tr w:rsidR="00691B70" w:rsidRPr="00691B70" w:rsidTr="00691B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48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691B70" w:rsidRPr="00691B70" w:rsidTr="00691B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691B70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691B70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691B70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691B7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91B70" w:rsidRPr="00691B70" w:rsidTr="00691B7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Количество книговыдачи библиоте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тыс. экз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691B70" w:rsidRPr="00691B70" w:rsidTr="00691B70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 xml:space="preserve">Количество мероприятий, направленных на пропаганду чтения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486</w:t>
            </w:r>
          </w:p>
        </w:tc>
      </w:tr>
      <w:tr w:rsidR="00691B70" w:rsidRPr="00691B70" w:rsidTr="00691B70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1B70">
              <w:rPr>
                <w:color w:val="000000"/>
                <w:sz w:val="24"/>
                <w:szCs w:val="24"/>
              </w:rPr>
              <w:t>подрограмма</w:t>
            </w:r>
            <w:proofErr w:type="spellEnd"/>
            <w:r w:rsidRPr="00691B70">
              <w:rPr>
                <w:color w:val="000000"/>
                <w:sz w:val="24"/>
                <w:szCs w:val="24"/>
              </w:rPr>
              <w:t xml:space="preserve"> №3  Патриотическое воспитание граждан Российской Федерации в Яковлевском муниципальном районе» на 2014-2020 г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1B70" w:rsidRPr="00691B70" w:rsidTr="00691B70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Охват населения мероприятиями патриотической направл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1200</w:t>
            </w:r>
          </w:p>
        </w:tc>
      </w:tr>
      <w:tr w:rsidR="00691B70" w:rsidRPr="00691B70" w:rsidTr="00691B70">
        <w:trPr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Количество экспозиций и выставок, посвященных памятным датам истории Отече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B70" w:rsidRPr="00691B70" w:rsidRDefault="00691B70" w:rsidP="00691B7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91B70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1A6593" w:rsidRDefault="001A6593" w:rsidP="00C55E9E">
      <w:pPr>
        <w:jc w:val="both"/>
        <w:rPr>
          <w:sz w:val="28"/>
          <w:szCs w:val="28"/>
        </w:rPr>
      </w:pPr>
    </w:p>
    <w:p w:rsidR="001A6593" w:rsidRDefault="001A6593" w:rsidP="00C55E9E">
      <w:pPr>
        <w:jc w:val="both"/>
        <w:rPr>
          <w:sz w:val="28"/>
          <w:szCs w:val="28"/>
        </w:rPr>
      </w:pPr>
    </w:p>
    <w:p w:rsidR="00813EC7" w:rsidRDefault="00813EC7" w:rsidP="00C55E9E">
      <w:pPr>
        <w:jc w:val="both"/>
        <w:rPr>
          <w:sz w:val="28"/>
          <w:szCs w:val="28"/>
        </w:rPr>
      </w:pPr>
    </w:p>
    <w:p w:rsidR="009721C9" w:rsidRDefault="009721C9" w:rsidP="00C55E9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Саша\\Desktop\\Муниципальная программа 2018 год\\Изменение в программе 25.12.2018\\Prilozhenie_-_2.xlsx" "Лист1!Область_печати" \a \f 4 \h </w:instrText>
      </w:r>
      <w:r>
        <w:fldChar w:fldCharType="separate"/>
      </w:r>
      <w:bookmarkStart w:id="0" w:name="RANGE!A1:F47"/>
      <w:bookmarkEnd w:id="0"/>
    </w:p>
    <w:tbl>
      <w:tblPr>
        <w:tblW w:w="14020" w:type="dxa"/>
        <w:tblInd w:w="108" w:type="dxa"/>
        <w:tblLook w:val="04A0" w:firstRow="1" w:lastRow="0" w:firstColumn="1" w:lastColumn="0" w:noHBand="0" w:noVBand="1"/>
      </w:tblPr>
      <w:tblGrid>
        <w:gridCol w:w="876"/>
        <w:gridCol w:w="2960"/>
        <w:gridCol w:w="1797"/>
        <w:gridCol w:w="1190"/>
        <w:gridCol w:w="1190"/>
        <w:gridCol w:w="6007"/>
      </w:tblGrid>
      <w:tr w:rsidR="009721C9" w:rsidRPr="009721C9" w:rsidTr="00B3036D">
        <w:trPr>
          <w:trHeight w:val="166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1C9" w:rsidRPr="009721C9" w:rsidRDefault="009721C9" w:rsidP="0058608D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721C9">
              <w:rPr>
                <w:color w:val="000000"/>
                <w:sz w:val="22"/>
                <w:szCs w:val="22"/>
              </w:rPr>
      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к муниципальной программе Яковлевского муниципального района  "Развитие культуры  в Яковлевском муниципальном районе» на 2014-2020 годы,  утвержденной постановлением Администрации Яковлевского муниципального района от 16.12.2015 г. №444-НПА                                                                                                                   </w:t>
            </w:r>
            <w:r w:rsidR="0058608D">
              <w:rPr>
                <w:color w:val="000000"/>
                <w:sz w:val="22"/>
                <w:szCs w:val="22"/>
              </w:rPr>
              <w:t>(</w:t>
            </w:r>
            <w:r w:rsidRPr="009721C9">
              <w:rPr>
                <w:color w:val="000000"/>
                <w:sz w:val="22"/>
                <w:szCs w:val="22"/>
              </w:rPr>
              <w:t xml:space="preserve">в редакции постановления                                                      </w:t>
            </w:r>
            <w:r w:rsidRPr="009721C9">
              <w:rPr>
                <w:color w:val="000000"/>
                <w:sz w:val="22"/>
                <w:szCs w:val="22"/>
              </w:rPr>
              <w:br/>
            </w:r>
            <w:r w:rsidR="0058608D">
              <w:rPr>
                <w:color w:val="000000"/>
                <w:sz w:val="22"/>
                <w:szCs w:val="22"/>
              </w:rPr>
              <w:t xml:space="preserve">от  26.12.2018 г. </w:t>
            </w:r>
            <w:r w:rsidRPr="009721C9">
              <w:rPr>
                <w:sz w:val="22"/>
                <w:szCs w:val="22"/>
              </w:rPr>
              <w:t xml:space="preserve">№ </w:t>
            </w:r>
            <w:r w:rsidR="0058608D">
              <w:rPr>
                <w:sz w:val="22"/>
                <w:szCs w:val="22"/>
              </w:rPr>
              <w:t>703-НПА</w:t>
            </w:r>
            <w:r w:rsidRPr="009721C9">
              <w:rPr>
                <w:color w:val="FFFFFF"/>
                <w:sz w:val="22"/>
                <w:szCs w:val="22"/>
              </w:rPr>
              <w:t xml:space="preserve"> </w:t>
            </w:r>
            <w:r w:rsidRPr="009721C9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9721C9" w:rsidRPr="009721C9" w:rsidTr="00B3036D">
        <w:trPr>
          <w:trHeight w:val="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721C9" w:rsidRPr="009721C9" w:rsidTr="00B3036D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21C9" w:rsidRPr="009721C9" w:rsidTr="009721C9">
        <w:trPr>
          <w:trHeight w:val="31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21C9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9721C9" w:rsidRPr="009721C9" w:rsidTr="009721C9">
        <w:trPr>
          <w:trHeight w:val="31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21C9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9721C9" w:rsidRPr="009721C9" w:rsidTr="009721C9">
        <w:trPr>
          <w:trHeight w:val="31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21C9">
              <w:rPr>
                <w:b/>
                <w:bCs/>
                <w:color w:val="000000"/>
                <w:sz w:val="24"/>
                <w:szCs w:val="24"/>
              </w:rPr>
              <w:t>"РАЗВИТИЕ КУЛЬТУРЫ В ЯКОВЛЕВСКОМ МУНИЦИПАЛЬНОМ РАЙОНЕ" НА 2014-2020 ГОДЫ</w:t>
            </w:r>
          </w:p>
        </w:tc>
      </w:tr>
      <w:tr w:rsidR="009721C9" w:rsidRPr="009721C9" w:rsidTr="009721C9">
        <w:trPr>
          <w:trHeight w:val="31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21C9">
              <w:rPr>
                <w:b/>
                <w:bCs/>
                <w:color w:val="000000"/>
                <w:sz w:val="24"/>
                <w:szCs w:val="24"/>
              </w:rPr>
              <w:t>И ПЛАН ИХ РЕАЛИЗАЦИИ</w:t>
            </w:r>
          </w:p>
        </w:tc>
      </w:tr>
      <w:tr w:rsidR="009721C9" w:rsidRPr="009721C9" w:rsidTr="009721C9">
        <w:trPr>
          <w:trHeight w:val="31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1C9" w:rsidRPr="009721C9" w:rsidTr="00B3036D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9721C9">
              <w:rPr>
                <w:color w:val="000000"/>
              </w:rPr>
              <w:t xml:space="preserve">№ </w:t>
            </w:r>
            <w:proofErr w:type="gramStart"/>
            <w:r w:rsidRPr="009721C9">
              <w:rPr>
                <w:color w:val="000000"/>
              </w:rPr>
              <w:t>п</w:t>
            </w:r>
            <w:proofErr w:type="gramEnd"/>
            <w:r w:rsidRPr="009721C9">
              <w:rPr>
                <w:color w:val="000000"/>
              </w:rPr>
              <w:t>/п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Наименование муниципальной программы (</w:t>
            </w:r>
            <w:proofErr w:type="spellStart"/>
            <w:r w:rsidRPr="009721C9">
              <w:rPr>
                <w:color w:val="000000"/>
                <w:sz w:val="24"/>
                <w:szCs w:val="24"/>
              </w:rPr>
              <w:t>подпрогр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>.), мероприятия/мероприятий в рамках основного мероприятия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9721C9" w:rsidRPr="009721C9" w:rsidTr="00B3036D">
        <w:trPr>
          <w:trHeight w:val="6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9721C9">
              <w:rPr>
                <w:color w:val="000000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9721C9">
              <w:rPr>
                <w:color w:val="000000"/>
              </w:rPr>
              <w:t>начало 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9721C9">
              <w:rPr>
                <w:color w:val="000000"/>
              </w:rPr>
              <w:t>окончание реализации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1C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1C9" w:rsidRPr="009721C9" w:rsidTr="00B3036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6</w:t>
            </w:r>
          </w:p>
        </w:tc>
      </w:tr>
      <w:tr w:rsidR="009721C9" w:rsidRPr="009721C9" w:rsidTr="00B3036D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Муниципальная программа Яковлевского муниципального района «Развитие культуры в Яковлевском муниципальном </w:t>
            </w:r>
            <w:proofErr w:type="spellStart"/>
            <w:r w:rsidRPr="009721C9">
              <w:rPr>
                <w:color w:val="000000"/>
                <w:sz w:val="24"/>
                <w:szCs w:val="24"/>
              </w:rPr>
              <w:t>районе</w:t>
            </w:r>
            <w:proofErr w:type="gramStart"/>
            <w:r w:rsidRPr="009721C9">
              <w:rPr>
                <w:color w:val="000000"/>
                <w:sz w:val="24"/>
                <w:szCs w:val="24"/>
              </w:rPr>
              <w:t>»н</w:t>
            </w:r>
            <w:proofErr w:type="gramEnd"/>
            <w:r w:rsidRPr="009721C9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2014-2020 годы</w:t>
            </w:r>
          </w:p>
        </w:tc>
      </w:tr>
      <w:tr w:rsidR="009721C9" w:rsidRPr="009721C9" w:rsidTr="00B3036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Подпрограмма № 1  «Сохранение и развитие культуры в Яковлевском муниципальном районе» на 2014-2020 годы</w:t>
            </w:r>
          </w:p>
        </w:tc>
      </w:tr>
      <w:tr w:rsidR="009721C9" w:rsidRPr="009721C9" w:rsidTr="00B3036D">
        <w:trPr>
          <w:trHeight w:val="13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Обеспечение деятельности учреждений культуры (МБУ «МРДК», МБУ ДО «ЯДШИ»,                   </w:t>
            </w:r>
            <w:r w:rsidRPr="009721C9">
              <w:rPr>
                <w:color w:val="000000"/>
                <w:sz w:val="24"/>
                <w:szCs w:val="24"/>
              </w:rPr>
              <w:lastRenderedPageBreak/>
              <w:t xml:space="preserve">Музей)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lastRenderedPageBreak/>
              <w:t>МКУ «Управление культуры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беспечение деятельности учреждений культуры Яковлевского муниципального района</w:t>
            </w:r>
          </w:p>
        </w:tc>
      </w:tr>
      <w:tr w:rsidR="009721C9" w:rsidRPr="009721C9" w:rsidTr="00B3036D">
        <w:trPr>
          <w:trHeight w:val="13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рганизация и проведение социально-значимых культурно-массовых мероприятий  МБУ «МРДК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Увеличение количества мероприятий, увеличение количества участников культурно-досуговых мероприятий,</w:t>
            </w:r>
            <w:r w:rsidRPr="009721C9">
              <w:rPr>
                <w:color w:val="000000"/>
                <w:sz w:val="24"/>
                <w:szCs w:val="24"/>
              </w:rPr>
              <w:br/>
              <w:t>увеличение доли населения, вовлеченного в процесс любительского художественного творчества.</w:t>
            </w:r>
          </w:p>
        </w:tc>
      </w:tr>
      <w:tr w:rsidR="009721C9" w:rsidRPr="009721C9" w:rsidTr="00B3036D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9721C9">
              <w:rPr>
                <w:color w:val="000000"/>
                <w:sz w:val="24"/>
                <w:szCs w:val="24"/>
              </w:rPr>
              <w:t>Обеспечение деятельности» (оказание услуг, выполнение работ) МБУ «МРДК)</w:t>
            </w:r>
            <w:proofErr w:type="gramEnd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беспечение деятельности МБУ "МРДК" Яковлевского муниципального района</w:t>
            </w:r>
          </w:p>
        </w:tc>
      </w:tr>
      <w:tr w:rsidR="009721C9" w:rsidRPr="009721C9" w:rsidTr="00B3036D">
        <w:trPr>
          <w:trHeight w:val="12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 услуг, выполнение работ) МБУ «МРДК»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spacing w:after="240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Увеличение количества мероприятий, увеличение количества участников культурно-досуговых мероприятий</w:t>
            </w:r>
          </w:p>
        </w:tc>
      </w:tr>
      <w:tr w:rsidR="009721C9" w:rsidRPr="009721C9" w:rsidTr="00B3036D">
        <w:trPr>
          <w:trHeight w:val="13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2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Комплекс мероприятий, направленных на обеспечение антитеррористической защищенности объектов (территорий) в сфере культуры, включая вопросы инженерно-технической </w:t>
            </w:r>
            <w:proofErr w:type="spellStart"/>
            <w:r w:rsidRPr="009721C9">
              <w:rPr>
                <w:color w:val="000000"/>
                <w:sz w:val="24"/>
                <w:szCs w:val="24"/>
              </w:rPr>
              <w:t>укрепленности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объектов (территорий), их категорирования</w:t>
            </w:r>
          </w:p>
        </w:tc>
      </w:tr>
      <w:tr w:rsidR="009721C9" w:rsidRPr="009721C9" w:rsidTr="00B3036D">
        <w:trPr>
          <w:trHeight w:val="13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Расходы на обеспечение деятельности (оказание  услуг, выполнение работ) МБУ ДО «ЯДШИ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Сохранение и развитие системы подготовки кадров для сферы культуры</w:t>
            </w:r>
          </w:p>
        </w:tc>
      </w:tr>
      <w:tr w:rsidR="009721C9" w:rsidRPr="009721C9" w:rsidTr="00B3036D">
        <w:trPr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беспечение деятельности» (оказание услуг, выполнение работ) Муз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беспечение деятельности Музей Яковлевского муниципального района</w:t>
            </w:r>
          </w:p>
        </w:tc>
      </w:tr>
      <w:tr w:rsidR="009721C9" w:rsidRPr="009721C9" w:rsidTr="00B3036D">
        <w:trPr>
          <w:trHeight w:val="13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4.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Расходы на обеспечение деятельности (оказание  услуг, выполнение работ</w:t>
            </w:r>
            <w:proofErr w:type="gramStart"/>
            <w:r w:rsidRPr="009721C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721C9">
              <w:rPr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Исполнение полномочий органов по</w:t>
            </w:r>
            <w:r w:rsidRPr="009721C9">
              <w:rPr>
                <w:color w:val="000000"/>
                <w:sz w:val="24"/>
                <w:szCs w:val="24"/>
              </w:rPr>
              <w:br w:type="page"/>
              <w:t xml:space="preserve">предоставлению экскурсионного, лекционного, консультативного,     </w:t>
            </w:r>
            <w:r w:rsidRPr="009721C9">
              <w:rPr>
                <w:color w:val="000000"/>
                <w:sz w:val="24"/>
                <w:szCs w:val="24"/>
              </w:rPr>
              <w:br w:type="page"/>
              <w:t xml:space="preserve">комплексного обслуживания посетителей и  просветительской      </w:t>
            </w:r>
            <w:r w:rsidRPr="009721C9">
              <w:rPr>
                <w:color w:val="000000"/>
                <w:sz w:val="24"/>
                <w:szCs w:val="24"/>
              </w:rPr>
              <w:br w:type="page"/>
              <w:t>деятельности</w:t>
            </w:r>
            <w:r w:rsidRPr="009721C9">
              <w:rPr>
                <w:color w:val="000000"/>
                <w:sz w:val="24"/>
                <w:szCs w:val="24"/>
              </w:rPr>
              <w:br w:type="page"/>
            </w:r>
          </w:p>
        </w:tc>
      </w:tr>
      <w:tr w:rsidR="009721C9" w:rsidRPr="009721C9" w:rsidTr="00B3036D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lastRenderedPageBreak/>
              <w:t>1.1.4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Комплекс мероприятий, направленных на обеспечение антитеррористической защищенности объектов (территорий) в сфере культуры, включая вопросы инженерно-технической </w:t>
            </w:r>
            <w:proofErr w:type="spellStart"/>
            <w:r w:rsidRPr="009721C9">
              <w:rPr>
                <w:color w:val="000000"/>
                <w:sz w:val="24"/>
                <w:szCs w:val="24"/>
              </w:rPr>
              <w:t>укрепленности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объектов (территорий), их категорирования</w:t>
            </w:r>
          </w:p>
        </w:tc>
      </w:tr>
      <w:tr w:rsidR="009721C9" w:rsidRPr="009721C9" w:rsidTr="00B3036D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9721C9">
              <w:rPr>
                <w:color w:val="000000"/>
                <w:sz w:val="24"/>
                <w:szCs w:val="24"/>
              </w:rPr>
              <w:t>Информационое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освещение деятельности учреждений в средствах массовой информаци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9721C9">
              <w:rPr>
                <w:color w:val="000000"/>
                <w:sz w:val="24"/>
                <w:szCs w:val="24"/>
              </w:rPr>
              <w:t>Информационое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освещение деятельности учреждений Яковлевского муниципального района в средствах массовой информации </w:t>
            </w:r>
          </w:p>
        </w:tc>
      </w:tr>
      <w:tr w:rsidR="009721C9" w:rsidRPr="009721C9" w:rsidTr="00B3036D">
        <w:trPr>
          <w:trHeight w:val="18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ероприятия по поддержке лучших работников муниципальных учреждений культуры, находящихся на территории сельских поселений  Яковлевского муниципальн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Комплекс мероприятий  по поддержке лучших работников учреждений культуры, находящихся на территории сельских поселений за счет средств районного бюджета</w:t>
            </w:r>
          </w:p>
        </w:tc>
      </w:tr>
      <w:tr w:rsidR="009721C9" w:rsidRPr="009721C9" w:rsidTr="00B3036D">
        <w:trPr>
          <w:trHeight w:val="18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ероприятия по поддержке муниципальных учреждений культуры, находящихся на территории сельских поселений Яковлевского муниципальн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Комплекс мероприятий по поддержке </w:t>
            </w:r>
            <w:proofErr w:type="spellStart"/>
            <w:r w:rsidRPr="009721C9">
              <w:rPr>
                <w:color w:val="000000"/>
                <w:sz w:val="24"/>
                <w:szCs w:val="24"/>
              </w:rPr>
              <w:t>муниципальныхучреждений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культуры за счет средств районного бюджета</w:t>
            </w:r>
          </w:p>
        </w:tc>
      </w:tr>
      <w:tr w:rsidR="009721C9" w:rsidRPr="009721C9" w:rsidTr="00B3036D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721C9">
              <w:rPr>
                <w:color w:val="000000"/>
                <w:sz w:val="24"/>
                <w:szCs w:val="24"/>
              </w:rPr>
              <w:t>Подрограмма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№ 2 «Сохранение и развитие библиотечно-информационного дела в Яковлевском муниципальном районе» на 2014-2020 годы</w:t>
            </w:r>
          </w:p>
        </w:tc>
      </w:tr>
      <w:tr w:rsidR="009721C9" w:rsidRPr="009721C9" w:rsidTr="00B3036D">
        <w:trPr>
          <w:trHeight w:val="28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1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721C9" w:rsidRPr="009721C9" w:rsidTr="00B3036D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беспечение деятельности библиотек (МКУ "МБ"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беспечение деятельности библиотек в Яковлевском муниципальном районе</w:t>
            </w:r>
          </w:p>
        </w:tc>
      </w:tr>
      <w:tr w:rsidR="009721C9" w:rsidRPr="009721C9" w:rsidTr="00B3036D">
        <w:trPr>
          <w:trHeight w:val="12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рганизация и проведение мероприятий по развитию библиотечного дела, популяризации чтения МКУ "МБ"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увеличение количества пользователей библиотек, улучшение качества обслуживания</w:t>
            </w:r>
          </w:p>
        </w:tc>
      </w:tr>
      <w:tr w:rsidR="009721C9" w:rsidRPr="009721C9" w:rsidTr="00B3036D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 </w:t>
            </w:r>
            <w:proofErr w:type="spellStart"/>
            <w:r w:rsidRPr="009721C9">
              <w:rPr>
                <w:color w:val="000000"/>
                <w:sz w:val="24"/>
                <w:szCs w:val="24"/>
              </w:rPr>
              <w:t>услуг</w:t>
            </w:r>
            <w:proofErr w:type="gramStart"/>
            <w:r w:rsidRPr="009721C9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9721C9">
              <w:rPr>
                <w:color w:val="000000"/>
                <w:sz w:val="24"/>
                <w:szCs w:val="24"/>
              </w:rPr>
              <w:t>ыполнение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работ) МКУ «МБ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исполнение полномочий по библиотечному обслуживанию населения</w:t>
            </w:r>
          </w:p>
        </w:tc>
      </w:tr>
      <w:tr w:rsidR="009721C9" w:rsidRPr="009721C9" w:rsidTr="00B3036D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Комплекс мероприятий, направленных на обеспечение антитеррористической защищенности объектов (территорий) в сфере культуры, включая вопросы инженерно-технической </w:t>
            </w:r>
            <w:proofErr w:type="spellStart"/>
            <w:r w:rsidRPr="009721C9">
              <w:rPr>
                <w:color w:val="000000"/>
                <w:sz w:val="24"/>
                <w:szCs w:val="24"/>
              </w:rPr>
              <w:t>укрепленности</w:t>
            </w:r>
            <w:proofErr w:type="spellEnd"/>
            <w:r w:rsidRPr="009721C9">
              <w:rPr>
                <w:color w:val="000000"/>
                <w:sz w:val="24"/>
                <w:szCs w:val="24"/>
              </w:rPr>
              <w:t xml:space="preserve"> объектов (территорий), их категорирования</w:t>
            </w:r>
          </w:p>
        </w:tc>
      </w:tr>
      <w:tr w:rsidR="009721C9" w:rsidRPr="009721C9" w:rsidTr="00B3036D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Подпрограмма № 3 «Патриотическое воспитание граждан Российской Федерации в Яковлевском муниципальном районе» на 2014-2020 годы</w:t>
            </w:r>
          </w:p>
        </w:tc>
      </w:tr>
      <w:tr w:rsidR="009721C9" w:rsidRPr="009721C9" w:rsidTr="00B3036D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рганизация мероприятий направленных на патриотическое воспитание гражда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рганизация мероприятий направленных на патриотическое воспитание граждан Яковлевского муниципального района</w:t>
            </w:r>
          </w:p>
        </w:tc>
      </w:tr>
      <w:tr w:rsidR="009721C9" w:rsidRPr="009721C9" w:rsidTr="00B3036D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ероприятие по патриотическому воспитанию граждан Яковлевского муниципального райо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55285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граждан Яковлевского муниципального района</w:t>
            </w:r>
          </w:p>
        </w:tc>
      </w:tr>
      <w:tr w:rsidR="009721C9" w:rsidRPr="009721C9" w:rsidTr="00B3036D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3.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Проведение массовых мероприятий патриотической направлен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увеличение количества мероприятий, увеличение количества участников культурно-досуговых мероприятий</w:t>
            </w:r>
          </w:p>
        </w:tc>
      </w:tr>
      <w:tr w:rsidR="009721C9" w:rsidRPr="009721C9" w:rsidTr="00B3036D">
        <w:trPr>
          <w:trHeight w:val="109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3.1.1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увеличение количества мероприятий, увеличение количества участников культурно-досуговых мероприятий</w:t>
            </w:r>
          </w:p>
        </w:tc>
      </w:tr>
      <w:tr w:rsidR="009721C9" w:rsidRPr="009721C9" w:rsidTr="00B3036D">
        <w:trPr>
          <w:trHeight w:val="9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обеспечение сохранности и ремонта памятников и объектов культурного наследия</w:t>
            </w:r>
          </w:p>
        </w:tc>
      </w:tr>
      <w:tr w:rsidR="009721C9" w:rsidRPr="009721C9" w:rsidTr="00B3036D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31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 xml:space="preserve">Отдельное мероприятие «Мероприятие по осуществлению руководства и управления в сфере культуры» </w:t>
            </w:r>
          </w:p>
        </w:tc>
      </w:tr>
      <w:tr w:rsidR="009721C9" w:rsidRPr="009721C9" w:rsidTr="00B3036D">
        <w:trPr>
          <w:trHeight w:val="28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1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9721C9" w:rsidRPr="009721C9" w:rsidTr="00B3036D">
        <w:trPr>
          <w:trHeight w:val="19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ероприятие по осуществлению руководства и управления в сфере установленных функций органов местного самоуправления</w:t>
            </w:r>
            <w:r w:rsidRPr="009721C9">
              <w:rPr>
                <w:color w:val="000000"/>
                <w:sz w:val="24"/>
                <w:szCs w:val="24"/>
              </w:rPr>
              <w:br/>
              <w:t>в области культуры муниципальным казенным учреждением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C9" w:rsidRPr="009721C9" w:rsidRDefault="009721C9" w:rsidP="009721C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21C9">
              <w:rPr>
                <w:color w:val="000000"/>
                <w:sz w:val="24"/>
                <w:szCs w:val="24"/>
              </w:rPr>
              <w:t>исполнение полномочий органов местного самоуправления в области культуры</w:t>
            </w:r>
          </w:p>
        </w:tc>
      </w:tr>
    </w:tbl>
    <w:p w:rsidR="004650C2" w:rsidRDefault="009721C9" w:rsidP="00C55E9E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EF75F6" w:rsidRDefault="00EF75F6" w:rsidP="00C55E9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Саша\\Desktop\\Муниципальная программа 2018 год\\Изменение в программе 25.12.2018\\Prilozhenie_-_3.xlsx" "Лист1!R1:R1048576" \a \f 4 \h </w:instrText>
      </w:r>
      <w:r>
        <w:fldChar w:fldCharType="separate"/>
      </w:r>
      <w:bookmarkStart w:id="1" w:name="RANGE!A1:O36"/>
      <w:bookmarkEnd w:id="1"/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464"/>
        <w:gridCol w:w="1941"/>
        <w:gridCol w:w="583"/>
        <w:gridCol w:w="584"/>
        <w:gridCol w:w="676"/>
        <w:gridCol w:w="676"/>
        <w:gridCol w:w="676"/>
        <w:gridCol w:w="676"/>
        <w:gridCol w:w="584"/>
        <w:gridCol w:w="584"/>
        <w:gridCol w:w="998"/>
        <w:gridCol w:w="1182"/>
        <w:gridCol w:w="1182"/>
        <w:gridCol w:w="998"/>
        <w:gridCol w:w="99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F75F6" w:rsidRPr="00EF75F6" w:rsidTr="00EF75F6">
        <w:trPr>
          <w:trHeight w:val="23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55285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EF75F6">
              <w:rPr>
                <w:color w:val="000000"/>
              </w:rPr>
              <w:t xml:space="preserve">Приложение №3                                                                                                                                                            к муниципальной программе Яковлевского муниципального района  "Развитие культуры  в Яковлевском муниципальном районе» на 2014-2020 годы,  утвержденной постановлением Администрации Яковлевского муниципального района от 16.12.2015 г. №444-НПА                                                                                                                   в редакции постановления                                                      </w:t>
            </w:r>
            <w:r w:rsidRPr="00EF75F6">
              <w:rPr>
                <w:color w:val="000000"/>
              </w:rPr>
              <w:br/>
              <w:t xml:space="preserve">от  </w:t>
            </w:r>
            <w:r w:rsidR="0055285D">
              <w:rPr>
                <w:color w:val="000000"/>
              </w:rPr>
              <w:t xml:space="preserve">26.12.2018 г. </w:t>
            </w:r>
            <w:r w:rsidRPr="00EF75F6">
              <w:rPr>
                <w:color w:val="000000"/>
              </w:rPr>
              <w:t xml:space="preserve">№ </w:t>
            </w:r>
            <w:r w:rsidR="0055285D">
              <w:rPr>
                <w:color w:val="000000"/>
              </w:rPr>
              <w:t>703-НПА</w:t>
            </w:r>
            <w:r w:rsidRPr="00EF75F6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F75F6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F75F6">
              <w:rPr>
                <w:b/>
                <w:bCs/>
                <w:color w:val="000000"/>
              </w:rPr>
              <w:t>СВОДНЫХ ПОКАЗАТЕЛЕЙ МУНИЦИПАЛЬНЫХ ЗАДАНИ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315"/>
        </w:trPr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F75F6">
              <w:rPr>
                <w:b/>
                <w:bCs/>
                <w:color w:val="000000"/>
              </w:rPr>
              <w:t>НА ОКАЗАНИЕ МУНИЦИПАЛЬНЫХ УСЛУГ (РАБОТ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F75F6">
              <w:rPr>
                <w:b/>
                <w:bCs/>
                <w:color w:val="000000"/>
              </w:rPr>
              <w:t>МУНИЦИПАЛЬНЫМИ УЧРЕЖДЕНИЯМИ В РАМКАХ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F75F6">
              <w:rPr>
                <w:b/>
                <w:bCs/>
                <w:color w:val="000000"/>
              </w:rPr>
              <w:t>МУНИЦИПАЛЬНОЙ ПРОГРАММЫ ЯКОВЛЕВСКОГО МУНИЦИПАЛЬН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315"/>
        </w:trPr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F75F6">
              <w:rPr>
                <w:b/>
                <w:bCs/>
                <w:color w:val="000000"/>
              </w:rPr>
              <w:t>"РАЗВИТИЕ КУЛЬТУРЫ В ЯКОВЛЕВСКОМ МУНИЦИПАЛЬНОМ РАЙОНЕ" НА 2014-2020 ГОД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315"/>
        </w:trPr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5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 xml:space="preserve">№ </w:t>
            </w:r>
            <w:proofErr w:type="gramStart"/>
            <w:r w:rsidRPr="00EF75F6">
              <w:rPr>
                <w:color w:val="000000"/>
              </w:rPr>
              <w:t>п</w:t>
            </w:r>
            <w:proofErr w:type="gramEnd"/>
            <w:r w:rsidRPr="00EF75F6">
              <w:rPr>
                <w:color w:val="000000"/>
              </w:rPr>
              <w:t>/п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Значение показателя объема услуги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 xml:space="preserve">Расходы бюджета Яковлевского муниципального района на оказание муниципальной услуги </w:t>
            </w:r>
            <w:proofErr w:type="spellStart"/>
            <w:r w:rsidRPr="00EF75F6">
              <w:rPr>
                <w:color w:val="000000"/>
              </w:rPr>
              <w:t>тыс</w:t>
            </w:r>
            <w:proofErr w:type="gramStart"/>
            <w:r w:rsidRPr="00EF75F6">
              <w:rPr>
                <w:color w:val="000000"/>
              </w:rPr>
              <w:t>.р</w:t>
            </w:r>
            <w:proofErr w:type="gramEnd"/>
            <w:r w:rsidRPr="00EF75F6">
              <w:rPr>
                <w:color w:val="000000"/>
              </w:rPr>
              <w:t>уб</w:t>
            </w:r>
            <w:proofErr w:type="spellEnd"/>
            <w:r w:rsidRPr="00EF75F6">
              <w:rPr>
                <w:color w:val="00000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15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Подпрограмма №1 «Сохранение и развитие культуры в Яковлевском муниципальном районе» на 2014-2020 годы (МБУ «МРДК»</w:t>
            </w:r>
            <w:proofErr w:type="gramStart"/>
            <w:r w:rsidRPr="00EF75F6">
              <w:rPr>
                <w:color w:val="000000"/>
              </w:rPr>
              <w:t>,М</w:t>
            </w:r>
            <w:proofErr w:type="gramEnd"/>
            <w:r w:rsidRPr="00EF75F6">
              <w:rPr>
                <w:color w:val="000000"/>
              </w:rPr>
              <w:t>БУДО «ЯДШИ»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4406,7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6981,65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8139,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646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6730,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7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1.</w:t>
            </w:r>
          </w:p>
        </w:tc>
        <w:tc>
          <w:tcPr>
            <w:tcW w:w="4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 xml:space="preserve">Создание условий для организации досуга и обеспечения жителей Яковлевского муниципального района услугами организацией культуры МБУ «МРДК»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6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 xml:space="preserve">количество посетителей (человек) МБУ «МРДК»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344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3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3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35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7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количество культурно - досуговых мероприяти</w:t>
            </w:r>
            <w:proofErr w:type="gramStart"/>
            <w:r w:rsidRPr="00EF75F6">
              <w:rPr>
                <w:color w:val="000000"/>
              </w:rPr>
              <w:t>й(</w:t>
            </w:r>
            <w:proofErr w:type="gramEnd"/>
            <w:r w:rsidRPr="00EF75F6">
              <w:rPr>
                <w:color w:val="000000"/>
              </w:rPr>
              <w:t xml:space="preserve">единиц) МБУ «МРДК»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8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9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9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29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7823,45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0565,2394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1032,4594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9965,0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0030,0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34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2.</w:t>
            </w:r>
          </w:p>
        </w:tc>
        <w:tc>
          <w:tcPr>
            <w:tcW w:w="4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Предоставление дополнительного образования детям в сфере культуры и искусства  МБОУ ДО «ЯДШИ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6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EF75F6">
              <w:rPr>
                <w:color w:val="000000"/>
              </w:rPr>
              <w:t xml:space="preserve">количество </w:t>
            </w:r>
            <w:proofErr w:type="spellStart"/>
            <w:r w:rsidRPr="00EF75F6">
              <w:rPr>
                <w:color w:val="000000"/>
              </w:rPr>
              <w:t>ущащихся</w:t>
            </w:r>
            <w:proofErr w:type="spellEnd"/>
            <w:r w:rsidRPr="00EF75F6">
              <w:rPr>
                <w:color w:val="000000"/>
              </w:rPr>
              <w:t xml:space="preserve">  (человек)  МБУДО «ЯДШИ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1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6583,3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6416,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7106,791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6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EF75F6">
              <w:rPr>
                <w:color w:val="000000"/>
              </w:rPr>
              <w:t>6700,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EF75F6" w:rsidRPr="00EF75F6" w:rsidTr="00EF75F6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4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5F6" w:rsidRPr="00EF75F6" w:rsidRDefault="00EF75F6" w:rsidP="00EF75F6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3C30F3" w:rsidRDefault="00EF75F6" w:rsidP="00C55E9E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3C30F3" w:rsidRDefault="003C30F3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Саша\\Desktop\\Муниципальная программа 2018 год\\Изменение в программе 25.12.2018\\Prilozhenie_-_4.xlsx_kultura (2).xlsx" "Лист1!R1:R1048576" \a \f 4 \h </w:instrText>
      </w:r>
      <w:r>
        <w:fldChar w:fldCharType="separate"/>
      </w:r>
      <w:bookmarkStart w:id="2" w:name="RANGE!A1:P61"/>
      <w:bookmarkEnd w:id="2"/>
    </w:p>
    <w:tbl>
      <w:tblPr>
        <w:tblW w:w="7260" w:type="dxa"/>
        <w:tblInd w:w="108" w:type="dxa"/>
        <w:tblLook w:val="04A0" w:firstRow="1" w:lastRow="0" w:firstColumn="1" w:lastColumn="0" w:noHBand="0" w:noVBand="1"/>
      </w:tblPr>
      <w:tblGrid>
        <w:gridCol w:w="716"/>
        <w:gridCol w:w="1471"/>
        <w:gridCol w:w="1976"/>
        <w:gridCol w:w="1412"/>
        <w:gridCol w:w="648"/>
        <w:gridCol w:w="611"/>
        <w:gridCol w:w="851"/>
        <w:gridCol w:w="488"/>
        <w:gridCol w:w="579"/>
        <w:gridCol w:w="579"/>
        <w:gridCol w:w="1078"/>
        <w:gridCol w:w="988"/>
        <w:gridCol w:w="1169"/>
        <w:gridCol w:w="1078"/>
        <w:gridCol w:w="1078"/>
        <w:gridCol w:w="261"/>
        <w:gridCol w:w="261"/>
      </w:tblGrid>
      <w:tr w:rsidR="00FE552D" w:rsidRPr="00FE552D" w:rsidTr="00FE552D">
        <w:trPr>
          <w:trHeight w:val="28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55285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 xml:space="preserve">Приложение №4                                                                                                                                                            к муниципальной программе Яковлевского муниципального района  "Развитие культуры  в Яковлевском муниципальном районе» на 2014-2020 годы,  утвержденной постановлением Администрации Яковлевского муниципального района от 16.12.2015 г. №444-НПА                                                                                                                   в редакции постановления                                                      </w:t>
            </w:r>
            <w:r w:rsidRPr="00FE552D">
              <w:rPr>
                <w:color w:val="000000"/>
              </w:rPr>
              <w:br/>
              <w:t xml:space="preserve">от </w:t>
            </w:r>
            <w:r w:rsidR="0055285D">
              <w:rPr>
                <w:color w:val="000000"/>
              </w:rPr>
              <w:t xml:space="preserve">26.12.2018 г. </w:t>
            </w:r>
            <w:r w:rsidRPr="00FE552D">
              <w:rPr>
                <w:color w:val="000000"/>
              </w:rPr>
              <w:t xml:space="preserve"> </w:t>
            </w:r>
            <w:r w:rsidR="0055285D">
              <w:t>№ 703-НПА</w:t>
            </w:r>
            <w:r w:rsidRPr="00FE552D">
              <w:t xml:space="preserve">  </w:t>
            </w:r>
            <w:r w:rsidRPr="00FE552D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15"/>
        </w:trPr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РЕСУРСНОЕ ОБЕСПЕЧЕНИЕ РЕ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15"/>
        </w:trPr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МУНИЦИПАЛЬНОЙ ПРОГРАММЫ ЯКОВЛЕВСКОГО МУНИЦИПАЛЬН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15"/>
        </w:trPr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 xml:space="preserve">"РАЗВИТИЕ КУЛЬТУРЫ В ЯКОВЛЕВСКОМ МУНИЦИПАЛЬНОМ РАЙОНЕ" НА 2014-2020 ГОДЫ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15"/>
        </w:trPr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 xml:space="preserve">ЗА СЧЕТ СРЕДСТВ БЮДЖЕТА ЯКОВЛЕВСКОГО МУНИЦИПАЛЬНОГО РАЙОНА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55"/>
        </w:trPr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63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 xml:space="preserve">№ </w:t>
            </w:r>
            <w:proofErr w:type="gramStart"/>
            <w:r w:rsidRPr="00FE552D">
              <w:rPr>
                <w:color w:val="000000"/>
              </w:rPr>
              <w:t>п</w:t>
            </w:r>
            <w:proofErr w:type="gramEnd"/>
            <w:r w:rsidRPr="00FE552D">
              <w:rPr>
                <w:color w:val="000000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Статус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Наименование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Код бюджетной классификации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 xml:space="preserve">Расходы </w:t>
            </w:r>
            <w:proofErr w:type="gramStart"/>
            <w:r w:rsidRPr="00FE552D">
              <w:rPr>
                <w:color w:val="000000"/>
              </w:rPr>
              <w:t xml:space="preserve">( </w:t>
            </w:r>
            <w:proofErr w:type="gramEnd"/>
            <w:r w:rsidRPr="00FE552D">
              <w:rPr>
                <w:color w:val="000000"/>
              </w:rPr>
              <w:t>тыс. руб.), г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FE552D">
              <w:rPr>
                <w:color w:val="000000"/>
              </w:rPr>
              <w:t>РзПр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В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0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8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униципальная программ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«Развитие культуры  в Яковлевском муниципальном районе» на 2014-2020 годы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98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24210,054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28 653,28078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29810,9964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26768,0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27706,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83,3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 416,417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 206,791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7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17,7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889,827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74,038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823,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 565,239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1 032,459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96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2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467,9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 733,688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 423,175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73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3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,18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303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5,597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4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342,4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 997,8041</w:t>
            </w:r>
            <w:r w:rsidRPr="00FE552D">
              <w:rPr>
                <w:color w:val="000000"/>
              </w:rPr>
              <w:lastRenderedPageBreak/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lastRenderedPageBreak/>
              <w:t>3 328,93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17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478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203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67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1.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Подпрограмма № 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«Сохранение и развитие культуры в Яковлевском муниципальном районе» на 2014-2020 годы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15324,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17 871,484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19 013,289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1734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E552D">
              <w:rPr>
                <w:b/>
                <w:bCs/>
                <w:color w:val="000000"/>
              </w:rPr>
              <w:t>1758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83,3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 416,417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206,791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7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823,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 565,239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1032,459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99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17,7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889,827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74,038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203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0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основное 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Обеспечение деятельности учреждений культуры (МБУ «МРДК», МБУ ДО «ЯДШИ»,                   Музей)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5324,53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7 871,484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9 013,289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734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75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9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Организация и проведение социально-значимых культурно-массовых мероприятий   МБУ «МРД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200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64,07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8,045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1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</w:tr>
      <w:tr w:rsidR="00FE552D" w:rsidRPr="00FE552D" w:rsidTr="00FE552D">
        <w:trPr>
          <w:trHeight w:val="16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Обеспечение деятельности (оказание  </w:t>
            </w:r>
            <w:proofErr w:type="spellStart"/>
            <w:r w:rsidRPr="00FE552D">
              <w:rPr>
                <w:color w:val="000000"/>
              </w:rPr>
              <w:t>услуг</w:t>
            </w:r>
            <w:proofErr w:type="gramStart"/>
            <w:r w:rsidRPr="00FE552D">
              <w:rPr>
                <w:color w:val="000000"/>
              </w:rPr>
              <w:t>,в</w:t>
            </w:r>
            <w:proofErr w:type="gramEnd"/>
            <w:r w:rsidRPr="00FE552D">
              <w:rPr>
                <w:color w:val="000000"/>
              </w:rPr>
              <w:t>ыполнение</w:t>
            </w:r>
            <w:proofErr w:type="spellEnd"/>
            <w:r w:rsidRPr="00FE552D">
              <w:rPr>
                <w:color w:val="000000"/>
              </w:rPr>
              <w:t xml:space="preserve"> работ) МБУ «МРДК»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59,37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 457,19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 822,459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71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</w:tr>
      <w:tr w:rsidR="00FE552D" w:rsidRPr="00FE552D" w:rsidTr="00FE552D">
        <w:trPr>
          <w:trHeight w:val="15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lastRenderedPageBreak/>
              <w:t>1.1.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Расходы на обеспечение деятельности (оказание  </w:t>
            </w:r>
            <w:proofErr w:type="spellStart"/>
            <w:r w:rsidRPr="00FE552D">
              <w:rPr>
                <w:color w:val="000000"/>
              </w:rPr>
              <w:t>услуг</w:t>
            </w:r>
            <w:proofErr w:type="gramStart"/>
            <w:r w:rsidRPr="00FE552D">
              <w:rPr>
                <w:color w:val="000000"/>
              </w:rPr>
              <w:t>,в</w:t>
            </w:r>
            <w:proofErr w:type="gramEnd"/>
            <w:r w:rsidRPr="00FE552D">
              <w:rPr>
                <w:color w:val="000000"/>
              </w:rPr>
              <w:t>ыполнение</w:t>
            </w:r>
            <w:proofErr w:type="spellEnd"/>
            <w:r w:rsidRPr="00FE552D">
              <w:rPr>
                <w:color w:val="000000"/>
              </w:rPr>
              <w:t xml:space="preserve"> работ) МБУ «МРДК»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7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59,37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 457,19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 822,459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61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6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2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Мероприятие по обеспечению антитеррористической защищенности объектов (территорий)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7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5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Расходы на обеспечение деятельности (оказание  </w:t>
            </w:r>
            <w:proofErr w:type="spellStart"/>
            <w:r w:rsidRPr="00FE552D">
              <w:rPr>
                <w:color w:val="000000"/>
              </w:rPr>
              <w:t>услуг</w:t>
            </w:r>
            <w:proofErr w:type="gramStart"/>
            <w:r w:rsidRPr="00FE552D">
              <w:rPr>
                <w:color w:val="000000"/>
              </w:rPr>
              <w:t>,в</w:t>
            </w:r>
            <w:proofErr w:type="gramEnd"/>
            <w:r w:rsidRPr="00FE552D">
              <w:rPr>
                <w:color w:val="000000"/>
              </w:rPr>
              <w:t>ыполнение</w:t>
            </w:r>
            <w:proofErr w:type="spellEnd"/>
            <w:r w:rsidRPr="00FE552D">
              <w:rPr>
                <w:color w:val="000000"/>
              </w:rPr>
              <w:t xml:space="preserve"> работ) МБУ ДО «ЯДШИ»</w:t>
            </w:r>
            <w:r w:rsidRPr="00FE552D">
              <w:rPr>
                <w:color w:val="000000"/>
              </w:rPr>
              <w:br w:type="page"/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7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7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83,3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 416,417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206,791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7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5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Обеспечение деятельности (оказание  </w:t>
            </w:r>
            <w:proofErr w:type="spellStart"/>
            <w:r w:rsidRPr="00FE552D">
              <w:rPr>
                <w:color w:val="000000"/>
              </w:rPr>
              <w:t>услуг</w:t>
            </w:r>
            <w:proofErr w:type="gramStart"/>
            <w:r w:rsidRPr="00FE552D">
              <w:rPr>
                <w:color w:val="000000"/>
              </w:rPr>
              <w:t>,в</w:t>
            </w:r>
            <w:proofErr w:type="gramEnd"/>
            <w:r w:rsidRPr="00FE552D">
              <w:rPr>
                <w:color w:val="000000"/>
              </w:rPr>
              <w:t>ыполнение</w:t>
            </w:r>
            <w:proofErr w:type="spellEnd"/>
            <w:r w:rsidRPr="00FE552D">
              <w:rPr>
                <w:color w:val="000000"/>
              </w:rPr>
              <w:t xml:space="preserve"> работ) Муз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17,74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889,827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74,038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4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4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Расходы на обеспечение деятельности (оказание  </w:t>
            </w:r>
            <w:proofErr w:type="spellStart"/>
            <w:r w:rsidRPr="00FE552D">
              <w:rPr>
                <w:color w:val="000000"/>
              </w:rPr>
              <w:t>услуг</w:t>
            </w:r>
            <w:proofErr w:type="gramStart"/>
            <w:r w:rsidRPr="00FE552D">
              <w:rPr>
                <w:color w:val="000000"/>
              </w:rPr>
              <w:t>,в</w:t>
            </w:r>
            <w:proofErr w:type="gramEnd"/>
            <w:r w:rsidRPr="00FE552D">
              <w:rPr>
                <w:color w:val="000000"/>
              </w:rPr>
              <w:t>ыполнение</w:t>
            </w:r>
            <w:proofErr w:type="spellEnd"/>
            <w:r w:rsidRPr="00FE552D">
              <w:rPr>
                <w:color w:val="000000"/>
              </w:rPr>
              <w:t xml:space="preserve"> работ) Муз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7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917,7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889,827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74,038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9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4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7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3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lastRenderedPageBreak/>
              <w:t>1.1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FE552D">
              <w:rPr>
                <w:color w:val="000000"/>
              </w:rPr>
              <w:t>Информационое</w:t>
            </w:r>
            <w:proofErr w:type="spellEnd"/>
            <w:r w:rsidRPr="00FE552D">
              <w:rPr>
                <w:color w:val="000000"/>
              </w:rPr>
              <w:t xml:space="preserve"> освещение деятельности учреждений в средствах массовой информ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203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9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я по поддержке лучших работников муниципальных учреждений культуры, находящихся на территории сельских поселений  Яковлевского муниципальн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S03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7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1.1.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я по поддержке муниципальных учреждений культуры, находящихся на территории сельских поселений Яковлевского муниципальн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S0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6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1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Подпрограмма № 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«Сохранение и развитие библиотечно-информационного дела в Яковлевском муниципальном </w:t>
            </w:r>
            <w:proofErr w:type="spellStart"/>
            <w:r w:rsidRPr="00FE552D">
              <w:rPr>
                <w:color w:val="000000"/>
              </w:rPr>
              <w:t>районе</w:t>
            </w:r>
            <w:proofErr w:type="gramStart"/>
            <w:r w:rsidRPr="00FE552D">
              <w:rPr>
                <w:color w:val="000000"/>
              </w:rPr>
              <w:t>»н</w:t>
            </w:r>
            <w:proofErr w:type="gramEnd"/>
            <w:r w:rsidRPr="00FE552D">
              <w:rPr>
                <w:color w:val="000000"/>
              </w:rPr>
              <w:t>а</w:t>
            </w:r>
            <w:proofErr w:type="spellEnd"/>
            <w:r w:rsidRPr="00FE552D">
              <w:rPr>
                <w:color w:val="000000"/>
              </w:rPr>
              <w:t xml:space="preserve"> 2014-2020 год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2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467,9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 733,688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 xml:space="preserve">7 423,17555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73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</w:tr>
      <w:tr w:rsidR="00FE552D" w:rsidRPr="00FE552D" w:rsidTr="00FE552D">
        <w:trPr>
          <w:trHeight w:val="13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lastRenderedPageBreak/>
              <w:t>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основное 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Обеспечение деятельности библиотек (МКУ "МБ"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2 01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467,9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 733,688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 xml:space="preserve">7 423,17555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 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 573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2.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Организация и </w:t>
            </w:r>
            <w:proofErr w:type="spellStart"/>
            <w:r w:rsidRPr="00FE552D">
              <w:rPr>
                <w:color w:val="000000"/>
              </w:rPr>
              <w:t>проведжение</w:t>
            </w:r>
            <w:proofErr w:type="spellEnd"/>
            <w:r w:rsidRPr="00FE552D">
              <w:rPr>
                <w:color w:val="000000"/>
              </w:rPr>
              <w:t xml:space="preserve"> мероприятий по развитию библиотечного дела, популяризации чтения МКУ "МБ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2 01 20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 xml:space="preserve">14,97165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5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2.1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Расходы на обеспечение деятельности (оказание  </w:t>
            </w:r>
            <w:proofErr w:type="spellStart"/>
            <w:r w:rsidRPr="00FE552D">
              <w:rPr>
                <w:color w:val="000000"/>
              </w:rPr>
              <w:t>услуг</w:t>
            </w:r>
            <w:proofErr w:type="gramStart"/>
            <w:r w:rsidRPr="00FE552D">
              <w:rPr>
                <w:color w:val="000000"/>
              </w:rPr>
              <w:t>,в</w:t>
            </w:r>
            <w:proofErr w:type="gramEnd"/>
            <w:r w:rsidRPr="00FE552D">
              <w:rPr>
                <w:color w:val="000000"/>
              </w:rPr>
              <w:t>ыполнение</w:t>
            </w:r>
            <w:proofErr w:type="spellEnd"/>
            <w:r w:rsidRPr="00FE552D">
              <w:rPr>
                <w:color w:val="000000"/>
              </w:rPr>
              <w:t xml:space="preserve"> работ) МКУ «МБ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2 01 7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417,93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 683,688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 xml:space="preserve">7 408,20390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59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6543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9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2.1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1 01 7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 xml:space="preserve">0,00000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7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0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Подпрограмма №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«Патриотическое воспитание граждан Российской Федерации в Яковлевском муниципальном районе» на 2014-2020 год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3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,18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303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5,597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 </w:t>
            </w:r>
          </w:p>
        </w:tc>
      </w:tr>
      <w:tr w:rsidR="00FE552D" w:rsidRPr="00FE552D" w:rsidTr="00FE552D">
        <w:trPr>
          <w:trHeight w:val="126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3.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основное мероприятие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Организация мероприятий направленных на патриотическое воспитание граждан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3 01 00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1,425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3038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8,72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5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3.1.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я по патриотическому  воспитанию граждан Яковлевского муниципального район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3 01 201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4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1,425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6,9973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8,72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5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3.1.1.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Проведение массовых мероприятий патриотической направленности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 МКУ                                    "Управление культуры"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3 01 201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4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1,425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6,9973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8,72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5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3.1.1.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 МКУ                                    "Управление культуры"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3 01 201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24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,00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0,0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2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3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основное 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04 3 02 203 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3,7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3,30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16,877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16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Отдельное 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 по осуществлению руководства и управления в сфере куль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4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342,4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 997,80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 328,93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17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478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31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lastRenderedPageBreak/>
              <w:t>4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>Мероприятие по осуществлению руководства и управления в сфере установленных функций органов местного самоуправления</w:t>
            </w:r>
            <w:r w:rsidRPr="00FE552D">
              <w:rPr>
                <w:color w:val="000000"/>
              </w:rPr>
              <w:br/>
              <w:t>в области культуры муниципальным казенным учреждени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FE552D">
              <w:rPr>
                <w:color w:val="000000"/>
              </w:rPr>
              <w:t xml:space="preserve">  МКУ                                    "Управление культуры"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9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8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4 4 0070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  <w:r w:rsidRPr="00FE552D">
              <w:rPr>
                <w:color w:val="000000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342,4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4 997,804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 328,93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17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right"/>
              <w:rPr>
                <w:color w:val="000000"/>
              </w:rPr>
            </w:pPr>
            <w:r w:rsidRPr="00FE552D">
              <w:rPr>
                <w:color w:val="000000"/>
              </w:rPr>
              <w:t>3478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  <w:tr w:rsidR="00FE552D" w:rsidRPr="00FE552D" w:rsidTr="00FE552D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52D" w:rsidRPr="00FE552D" w:rsidRDefault="00FE552D" w:rsidP="00FE552D">
            <w:pPr>
              <w:overflowPunct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FE552D" w:rsidRDefault="00FE552D" w:rsidP="00C55E9E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tbl>
      <w:tblPr>
        <w:tblW w:w="15540" w:type="dxa"/>
        <w:tblInd w:w="93" w:type="dxa"/>
        <w:tblLook w:val="04A0" w:firstRow="1" w:lastRow="0" w:firstColumn="1" w:lastColumn="0" w:noHBand="0" w:noVBand="1"/>
      </w:tblPr>
      <w:tblGrid>
        <w:gridCol w:w="711"/>
        <w:gridCol w:w="1863"/>
        <w:gridCol w:w="2700"/>
        <w:gridCol w:w="1807"/>
        <w:gridCol w:w="1118"/>
        <w:gridCol w:w="1099"/>
        <w:gridCol w:w="1195"/>
        <w:gridCol w:w="1403"/>
        <w:gridCol w:w="1326"/>
        <w:gridCol w:w="1169"/>
        <w:gridCol w:w="1149"/>
      </w:tblGrid>
      <w:tr w:rsidR="002420C7" w:rsidRPr="002420C7" w:rsidTr="0055285D">
        <w:trPr>
          <w:trHeight w:val="201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0C7" w:rsidRPr="002420C7" w:rsidRDefault="002420C7" w:rsidP="00CB441C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иложение №5                                                                                                                                                            к муниципальной программе Яковлевского муниципального района  "Развитие культуры  в Яковлевском муниципальном районе» на 2014-2020 годы,  утвержденной постановлением Администрации Яковлевского муниципального района от 16.12.2015 г. №444-НПА                                                                                                                                        в редакции постановления</w:t>
            </w:r>
            <w:r w:rsidR="00CB441C">
              <w:rPr>
                <w:color w:val="000000"/>
                <w:sz w:val="18"/>
                <w:szCs w:val="18"/>
              </w:rPr>
              <w:t xml:space="preserve"> </w:t>
            </w:r>
            <w:bookmarkStart w:id="3" w:name="_GoBack"/>
            <w:bookmarkEnd w:id="3"/>
            <w:r w:rsidRPr="002420C7">
              <w:rPr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2420C7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55285D">
              <w:rPr>
                <w:color w:val="000000"/>
                <w:sz w:val="18"/>
                <w:szCs w:val="18"/>
              </w:rPr>
              <w:t xml:space="preserve">26.12.2018 г. </w:t>
            </w:r>
            <w:r w:rsidRPr="002420C7">
              <w:rPr>
                <w:color w:val="000000"/>
                <w:sz w:val="18"/>
                <w:szCs w:val="18"/>
              </w:rPr>
              <w:t xml:space="preserve"> №</w:t>
            </w:r>
            <w:r w:rsidR="0055285D">
              <w:rPr>
                <w:color w:val="000000"/>
                <w:sz w:val="18"/>
                <w:szCs w:val="18"/>
              </w:rPr>
              <w:t xml:space="preserve"> 703-НПА</w:t>
            </w:r>
            <w:r w:rsidRPr="002420C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20C7" w:rsidRPr="002420C7" w:rsidTr="002420C7">
        <w:trPr>
          <w:trHeight w:val="24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0C7">
              <w:rPr>
                <w:b/>
                <w:bCs/>
                <w:color w:val="000000"/>
                <w:sz w:val="18"/>
                <w:szCs w:val="18"/>
              </w:rPr>
              <w:t>ПРОГНОЗНАЯ ОЦЕНКА РАСХОДОВ НА РЕАЛИЗАЦИЮ</w:t>
            </w:r>
          </w:p>
        </w:tc>
      </w:tr>
      <w:tr w:rsidR="002420C7" w:rsidRPr="002420C7" w:rsidTr="002420C7">
        <w:trPr>
          <w:trHeight w:val="24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0C7">
              <w:rPr>
                <w:b/>
                <w:bCs/>
                <w:color w:val="000000"/>
                <w:sz w:val="18"/>
                <w:szCs w:val="18"/>
              </w:rPr>
              <w:t>МУНИЦИПАЛЬНОЙ ПРОГРАММЫ ЯКОВЛЕВСКОГО МУНИЦИПАЛЬНОГО РАЙОНА</w:t>
            </w:r>
          </w:p>
        </w:tc>
      </w:tr>
      <w:tr w:rsidR="002420C7" w:rsidRPr="002420C7" w:rsidTr="002420C7">
        <w:trPr>
          <w:trHeight w:val="315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0C7">
              <w:rPr>
                <w:b/>
                <w:bCs/>
                <w:color w:val="000000"/>
                <w:sz w:val="18"/>
                <w:szCs w:val="18"/>
              </w:rPr>
              <w:t xml:space="preserve"> "РАЗВИТИЕ КУЛЬТУРЫ В ЯКОВЛЕВСКОМ МУНИЦИПАЛЬНОМ РАЙОНЕ" НА 2014-2020 ГОДЫ</w:t>
            </w:r>
          </w:p>
        </w:tc>
      </w:tr>
      <w:tr w:rsidR="002420C7" w:rsidRPr="002420C7" w:rsidTr="002420C7">
        <w:trPr>
          <w:trHeight w:val="24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0C7">
              <w:rPr>
                <w:b/>
                <w:bCs/>
                <w:color w:val="000000"/>
                <w:sz w:val="18"/>
                <w:szCs w:val="18"/>
              </w:rPr>
              <w:t>ЗА СЧЕТ ВСЕХ ИСТОЧНИКОВ</w:t>
            </w:r>
          </w:p>
        </w:tc>
      </w:tr>
      <w:tr w:rsidR="002420C7" w:rsidRPr="002420C7" w:rsidTr="002420C7">
        <w:trPr>
          <w:trHeight w:val="21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420C7" w:rsidRPr="002420C7" w:rsidTr="0055285D">
        <w:trPr>
          <w:trHeight w:val="4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420C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420C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Оценка расходов  </w:t>
            </w:r>
            <w:proofErr w:type="gramStart"/>
            <w:r w:rsidRPr="002420C7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2420C7">
              <w:rPr>
                <w:color w:val="000000"/>
                <w:sz w:val="18"/>
                <w:szCs w:val="18"/>
              </w:rPr>
              <w:t>тыс. руб.), годы</w:t>
            </w:r>
          </w:p>
        </w:tc>
      </w:tr>
      <w:tr w:rsidR="002420C7" w:rsidRPr="002420C7" w:rsidTr="0055285D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 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1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униципальная программа Яковлевского муниципального района «Развитие культуры в Яковлевском муниципальном районе» на 2014-2020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4364,554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8 653,280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9 810,996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6798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7706,00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4210,054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8 653,2807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9 810,9964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6798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7706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54,5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9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одпрограмма № 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«Сохранение и развитие культуры в Яковлевском муниципальном районе» на 2014-202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5474,5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 871,484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9 013,289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345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580,00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5324,5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 871,484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9 013,2894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345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58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420C7" w:rsidRPr="002420C7" w:rsidTr="0055285D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Обеспечение деятельности учреждений культуры (МБУ «МРДК», МБУДО «ЯДШИ», Музей)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5324,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 871,484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8 913,289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 34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758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2420C7">
              <w:rPr>
                <w:color w:val="000000"/>
                <w:sz w:val="18"/>
                <w:szCs w:val="18"/>
              </w:rPr>
              <w:lastRenderedPageBreak/>
              <w:t>социально-значимых культурно-массовых мероприятий  МБУ «МРДК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64,0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8,0454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Обеспечение деятельности (оказание  </w:t>
            </w:r>
            <w:proofErr w:type="spellStart"/>
            <w:r w:rsidRPr="002420C7">
              <w:rPr>
                <w:color w:val="000000"/>
                <w:sz w:val="18"/>
                <w:szCs w:val="18"/>
              </w:rPr>
              <w:t>услуг</w:t>
            </w:r>
            <w:proofErr w:type="gramStart"/>
            <w:r w:rsidRPr="002420C7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2420C7">
              <w:rPr>
                <w:color w:val="000000"/>
                <w:sz w:val="18"/>
                <w:szCs w:val="18"/>
              </w:rPr>
              <w:t>ыполнение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работ) МБУ «МРДК»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59,3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 457,19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 822,459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971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975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 </w:t>
            </w:r>
            <w:proofErr w:type="spellStart"/>
            <w:r w:rsidRPr="002420C7">
              <w:rPr>
                <w:color w:val="000000"/>
                <w:sz w:val="18"/>
                <w:szCs w:val="18"/>
              </w:rPr>
              <w:t>услуг</w:t>
            </w:r>
            <w:proofErr w:type="gramStart"/>
            <w:r w:rsidRPr="002420C7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2420C7">
              <w:rPr>
                <w:color w:val="000000"/>
                <w:sz w:val="18"/>
                <w:szCs w:val="18"/>
              </w:rPr>
              <w:t>ыполнение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работ) МБУ «МРДК»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59,37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 457,19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 822,4594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961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975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2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7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 </w:t>
            </w:r>
            <w:proofErr w:type="spellStart"/>
            <w:r w:rsidRPr="002420C7">
              <w:rPr>
                <w:color w:val="000000"/>
                <w:sz w:val="18"/>
                <w:szCs w:val="18"/>
              </w:rPr>
              <w:t>услуг</w:t>
            </w:r>
            <w:proofErr w:type="gramStart"/>
            <w:r w:rsidRPr="002420C7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2420C7">
              <w:rPr>
                <w:color w:val="000000"/>
                <w:sz w:val="18"/>
                <w:szCs w:val="18"/>
              </w:rPr>
              <w:t>ыполнение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работ) МБУ ДО «ЯДШИ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583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 416,417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 206,791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70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Обеспечение деятельности (оказание  </w:t>
            </w:r>
            <w:proofErr w:type="spellStart"/>
            <w:r w:rsidRPr="002420C7">
              <w:rPr>
                <w:color w:val="000000"/>
                <w:sz w:val="18"/>
                <w:szCs w:val="18"/>
              </w:rPr>
              <w:t>услуг</w:t>
            </w:r>
            <w:proofErr w:type="gramStart"/>
            <w:r w:rsidRPr="002420C7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2420C7">
              <w:rPr>
                <w:color w:val="000000"/>
                <w:sz w:val="18"/>
                <w:szCs w:val="18"/>
              </w:rPr>
              <w:t>ыполнение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работ) Муз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917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889,827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74,038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4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 </w:t>
            </w:r>
            <w:proofErr w:type="spellStart"/>
            <w:r w:rsidRPr="002420C7">
              <w:rPr>
                <w:color w:val="000000"/>
                <w:sz w:val="18"/>
                <w:szCs w:val="18"/>
              </w:rPr>
              <w:t>услуг</w:t>
            </w:r>
            <w:proofErr w:type="gramStart"/>
            <w:r w:rsidRPr="002420C7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2420C7">
              <w:rPr>
                <w:color w:val="000000"/>
                <w:sz w:val="18"/>
                <w:szCs w:val="18"/>
              </w:rPr>
              <w:t>ыполнение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работ) Муз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917,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889,827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74,038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lastRenderedPageBreak/>
              <w:t>1.1.4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2420C7">
              <w:rPr>
                <w:color w:val="000000"/>
                <w:sz w:val="18"/>
                <w:szCs w:val="18"/>
              </w:rPr>
              <w:t>Информационое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освещение деятельности учреждений в средствах массовой информ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я по поддержке лучших работников муниципальных учреждений культуры, находящихся на территории сельских поселений  Яковлев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11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я по поддержке муниципальных учреждений культуры, находящихся на территории сельских поселений Яковлев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10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20C7">
              <w:rPr>
                <w:color w:val="000000"/>
                <w:sz w:val="18"/>
                <w:szCs w:val="18"/>
              </w:rPr>
              <w:t>Подрограмма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№ 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«Сохранение и развитие библиотечно-информационного дела в Яковлевском муниципальном районе»                     на 2014-202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472,43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 733,6884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 423,1755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573,00</w:t>
            </w:r>
          </w:p>
        </w:tc>
      </w:tr>
      <w:tr w:rsidR="002420C7" w:rsidRPr="002420C7" w:rsidTr="0055285D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467,93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 733,6884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 423,1755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573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Обеспечение деятельности библиотек (МКУ "МБ"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467,9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 733,688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 423,1755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573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федеральный </w:t>
            </w:r>
            <w:r w:rsidRPr="002420C7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Организация и </w:t>
            </w:r>
            <w:proofErr w:type="spellStart"/>
            <w:r w:rsidRPr="002420C7">
              <w:rPr>
                <w:color w:val="000000"/>
                <w:sz w:val="18"/>
                <w:szCs w:val="18"/>
              </w:rPr>
              <w:t>проведжение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мероприятий по развитию библиотечного дела, популяризации чтения МКУ "М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4,971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 </w:t>
            </w:r>
            <w:proofErr w:type="spellStart"/>
            <w:r w:rsidRPr="002420C7">
              <w:rPr>
                <w:color w:val="000000"/>
                <w:sz w:val="18"/>
                <w:szCs w:val="18"/>
              </w:rPr>
              <w:t>услуг</w:t>
            </w:r>
            <w:proofErr w:type="gramStart"/>
            <w:r w:rsidRPr="002420C7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2420C7">
              <w:rPr>
                <w:color w:val="000000"/>
                <w:sz w:val="18"/>
                <w:szCs w:val="18"/>
              </w:rPr>
              <w:t>ыполнение</w:t>
            </w:r>
            <w:proofErr w:type="spellEnd"/>
            <w:r w:rsidRPr="002420C7">
              <w:rPr>
                <w:color w:val="000000"/>
                <w:sz w:val="18"/>
                <w:szCs w:val="18"/>
              </w:rPr>
              <w:t xml:space="preserve"> работ) МКУ «МБ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417,9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 683,688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 408,20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59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6543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 по обеспечению антитеррористической защищенности объектов (территор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7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одпрограмма № 3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 xml:space="preserve"> «Патриотическое воспитание граждан Российской Федерации в Яковлевском муниципальном районе» на 2014-2020 годы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,181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0,3038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5,597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,00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,18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0,3038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5,5978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75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78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Организация мероприятий направленных на патриотическое воспитание граждан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1,4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6,997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8,7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2420C7" w:rsidRPr="002420C7" w:rsidTr="005528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я по патриотическому  воспитанию граждан Яковлевского муниципального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1,425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6,9973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8,72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ведение массовых мероприятий патриотической направл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1,42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6,997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8,72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4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Содержание и ремонт памятников и объектов культурного наслед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3,75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3,306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16,877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25,00</w:t>
            </w:r>
          </w:p>
        </w:tc>
      </w:tr>
      <w:tr w:rsidR="002420C7" w:rsidRPr="002420C7" w:rsidTr="0055285D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отдельное 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 по осуществлению руководства и управления в сфере культур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342,41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 997,8041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 328,9335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178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478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342,41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 997,8041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 328,9335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178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478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3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роприятие по осуществлению руководства и управления в сфере установленных функций органов местного самоуправления в области культуры муниципальным казенным учреждение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342,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4 997,804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 328,9335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178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3478,00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2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420C7" w:rsidRPr="002420C7" w:rsidTr="0055285D">
        <w:trPr>
          <w:trHeight w:val="10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C7" w:rsidRPr="002420C7" w:rsidRDefault="002420C7" w:rsidP="002420C7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420C7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E552D" w:rsidRDefault="00FE552D" w:rsidP="00C55E9E">
      <w:pPr>
        <w:jc w:val="both"/>
        <w:rPr>
          <w:sz w:val="28"/>
          <w:szCs w:val="28"/>
        </w:rPr>
      </w:pPr>
    </w:p>
    <w:p w:rsidR="00FE552D" w:rsidRDefault="00FE552D" w:rsidP="00C55E9E">
      <w:pPr>
        <w:jc w:val="both"/>
        <w:rPr>
          <w:sz w:val="28"/>
          <w:szCs w:val="28"/>
        </w:rPr>
      </w:pPr>
    </w:p>
    <w:sectPr w:rsidR="00FE552D" w:rsidSect="0058608D">
      <w:pgSz w:w="16838" w:h="11906" w:orient="landscape"/>
      <w:pgMar w:top="1135" w:right="56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5D" w:rsidRDefault="0055285D" w:rsidP="00F60C40">
      <w:r>
        <w:separator/>
      </w:r>
    </w:p>
  </w:endnote>
  <w:endnote w:type="continuationSeparator" w:id="0">
    <w:p w:rsidR="0055285D" w:rsidRDefault="0055285D" w:rsidP="00F6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5D" w:rsidRDefault="0055285D" w:rsidP="00F60C40">
      <w:r>
        <w:separator/>
      </w:r>
    </w:p>
  </w:footnote>
  <w:footnote w:type="continuationSeparator" w:id="0">
    <w:p w:rsidR="0055285D" w:rsidRDefault="0055285D" w:rsidP="00F6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5FE"/>
    <w:multiLevelType w:val="hybridMultilevel"/>
    <w:tmpl w:val="825A546E"/>
    <w:lvl w:ilvl="0" w:tplc="CC5683D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>
    <w:nsid w:val="72EB66C2"/>
    <w:multiLevelType w:val="hybridMultilevel"/>
    <w:tmpl w:val="0BF656BA"/>
    <w:lvl w:ilvl="0" w:tplc="1146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9E"/>
    <w:rsid w:val="00003E8E"/>
    <w:rsid w:val="00011A73"/>
    <w:rsid w:val="0002202B"/>
    <w:rsid w:val="00066C63"/>
    <w:rsid w:val="000971ED"/>
    <w:rsid w:val="000B77F9"/>
    <w:rsid w:val="000C550C"/>
    <w:rsid w:val="000E3CFE"/>
    <w:rsid w:val="001044AA"/>
    <w:rsid w:val="0017236A"/>
    <w:rsid w:val="00172C01"/>
    <w:rsid w:val="001A5B3C"/>
    <w:rsid w:val="001A6593"/>
    <w:rsid w:val="001C7955"/>
    <w:rsid w:val="001F5928"/>
    <w:rsid w:val="00220DF4"/>
    <w:rsid w:val="002420C7"/>
    <w:rsid w:val="00282E0F"/>
    <w:rsid w:val="002F7512"/>
    <w:rsid w:val="00375204"/>
    <w:rsid w:val="003B4332"/>
    <w:rsid w:val="003C30F3"/>
    <w:rsid w:val="003E390D"/>
    <w:rsid w:val="003F7A98"/>
    <w:rsid w:val="004044A6"/>
    <w:rsid w:val="00451E35"/>
    <w:rsid w:val="004650C2"/>
    <w:rsid w:val="00482B32"/>
    <w:rsid w:val="004B4BAC"/>
    <w:rsid w:val="004F68D7"/>
    <w:rsid w:val="00507EE3"/>
    <w:rsid w:val="005136B3"/>
    <w:rsid w:val="00544A31"/>
    <w:rsid w:val="0055285D"/>
    <w:rsid w:val="00555F19"/>
    <w:rsid w:val="0058608D"/>
    <w:rsid w:val="0059361C"/>
    <w:rsid w:val="005B01A2"/>
    <w:rsid w:val="006114D4"/>
    <w:rsid w:val="006301BA"/>
    <w:rsid w:val="00651D3F"/>
    <w:rsid w:val="006620DE"/>
    <w:rsid w:val="00662BA4"/>
    <w:rsid w:val="00691B70"/>
    <w:rsid w:val="00694B5A"/>
    <w:rsid w:val="006B0FA9"/>
    <w:rsid w:val="006C1F25"/>
    <w:rsid w:val="006D0FA6"/>
    <w:rsid w:val="006F76FF"/>
    <w:rsid w:val="00722436"/>
    <w:rsid w:val="007247FA"/>
    <w:rsid w:val="007331F4"/>
    <w:rsid w:val="007501AE"/>
    <w:rsid w:val="007602A0"/>
    <w:rsid w:val="0078235D"/>
    <w:rsid w:val="007E1D30"/>
    <w:rsid w:val="008018F7"/>
    <w:rsid w:val="008070C6"/>
    <w:rsid w:val="00813EC7"/>
    <w:rsid w:val="008175E8"/>
    <w:rsid w:val="008231BC"/>
    <w:rsid w:val="00831DB1"/>
    <w:rsid w:val="00865938"/>
    <w:rsid w:val="008A1612"/>
    <w:rsid w:val="008A4DFC"/>
    <w:rsid w:val="008E7010"/>
    <w:rsid w:val="009553DF"/>
    <w:rsid w:val="009613AF"/>
    <w:rsid w:val="009721C9"/>
    <w:rsid w:val="009E787E"/>
    <w:rsid w:val="00A14EEB"/>
    <w:rsid w:val="00A1561B"/>
    <w:rsid w:val="00A26968"/>
    <w:rsid w:val="00A5435C"/>
    <w:rsid w:val="00A97280"/>
    <w:rsid w:val="00AA08F6"/>
    <w:rsid w:val="00AC393D"/>
    <w:rsid w:val="00B3036D"/>
    <w:rsid w:val="00B411F7"/>
    <w:rsid w:val="00B41A6A"/>
    <w:rsid w:val="00B43835"/>
    <w:rsid w:val="00B57329"/>
    <w:rsid w:val="00B573C0"/>
    <w:rsid w:val="00B87785"/>
    <w:rsid w:val="00BB23A3"/>
    <w:rsid w:val="00BD5D0F"/>
    <w:rsid w:val="00C55E9E"/>
    <w:rsid w:val="00C607BD"/>
    <w:rsid w:val="00C9164A"/>
    <w:rsid w:val="00CA1888"/>
    <w:rsid w:val="00CA3D46"/>
    <w:rsid w:val="00CA7D76"/>
    <w:rsid w:val="00CB441C"/>
    <w:rsid w:val="00D024CD"/>
    <w:rsid w:val="00D22FC2"/>
    <w:rsid w:val="00D34340"/>
    <w:rsid w:val="00D50527"/>
    <w:rsid w:val="00D65D8D"/>
    <w:rsid w:val="00D97946"/>
    <w:rsid w:val="00DC2F9E"/>
    <w:rsid w:val="00DC52C5"/>
    <w:rsid w:val="00DE0412"/>
    <w:rsid w:val="00E019ED"/>
    <w:rsid w:val="00E622BF"/>
    <w:rsid w:val="00E71D38"/>
    <w:rsid w:val="00E77DCF"/>
    <w:rsid w:val="00E95BD1"/>
    <w:rsid w:val="00EA65CC"/>
    <w:rsid w:val="00EC064A"/>
    <w:rsid w:val="00EC0C49"/>
    <w:rsid w:val="00ED38FF"/>
    <w:rsid w:val="00EF75F6"/>
    <w:rsid w:val="00F175F1"/>
    <w:rsid w:val="00F60C40"/>
    <w:rsid w:val="00F818A4"/>
    <w:rsid w:val="00FB6A3E"/>
    <w:rsid w:val="00FD0551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E9E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nhideWhenUsed/>
    <w:qFormat/>
    <w:rsid w:val="00C55E9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E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24C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0C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0C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0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3EC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1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813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E552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E552D"/>
    <w:rPr>
      <w:color w:val="800080"/>
      <w:u w:val="single"/>
    </w:rPr>
  </w:style>
  <w:style w:type="paragraph" w:customStyle="1" w:styleId="font5">
    <w:name w:val="font5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a"/>
    <w:rsid w:val="00FE552D"/>
    <w:pP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FE552D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03">
    <w:name w:val="xl103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04">
    <w:name w:val="xl104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3">
    <w:name w:val="xl113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4">
    <w:name w:val="xl114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5">
    <w:name w:val="xl115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6">
    <w:name w:val="xl11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7">
    <w:name w:val="xl117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29">
    <w:name w:val="xl12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0">
    <w:name w:val="xl13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FE552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2">
    <w:name w:val="xl132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3">
    <w:name w:val="xl133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4">
    <w:name w:val="xl134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5">
    <w:name w:val="xl135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Symbol" w:hAnsi="Symbol"/>
    </w:rPr>
  </w:style>
  <w:style w:type="paragraph" w:customStyle="1" w:styleId="xl136">
    <w:name w:val="xl13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37">
    <w:name w:val="xl13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38">
    <w:name w:val="xl13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39">
    <w:name w:val="xl13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40">
    <w:name w:val="xl140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44">
    <w:name w:val="xl144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46">
    <w:name w:val="xl146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FE552D"/>
    <w:pP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57">
    <w:name w:val="xl15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58">
    <w:name w:val="xl158"/>
    <w:basedOn w:val="a"/>
    <w:rsid w:val="00FE552D"/>
    <w:pP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60">
    <w:name w:val="xl160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61">
    <w:name w:val="xl161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E9E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nhideWhenUsed/>
    <w:qFormat/>
    <w:rsid w:val="00C55E9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E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24C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0C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0C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0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3EC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1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813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E552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E552D"/>
    <w:rPr>
      <w:color w:val="800080"/>
      <w:u w:val="single"/>
    </w:rPr>
  </w:style>
  <w:style w:type="paragraph" w:customStyle="1" w:styleId="font5">
    <w:name w:val="font5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a"/>
    <w:rsid w:val="00FE552D"/>
    <w:pP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FE552D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03">
    <w:name w:val="xl103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04">
    <w:name w:val="xl104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E55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3">
    <w:name w:val="xl113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4">
    <w:name w:val="xl114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5">
    <w:name w:val="xl115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6">
    <w:name w:val="xl11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17">
    <w:name w:val="xl117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29">
    <w:name w:val="xl12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0">
    <w:name w:val="xl130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FE552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2">
    <w:name w:val="xl132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3">
    <w:name w:val="xl133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4">
    <w:name w:val="xl134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35">
    <w:name w:val="xl135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Symbol" w:hAnsi="Symbol"/>
    </w:rPr>
  </w:style>
  <w:style w:type="paragraph" w:customStyle="1" w:styleId="xl136">
    <w:name w:val="xl13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37">
    <w:name w:val="xl13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38">
    <w:name w:val="xl138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39">
    <w:name w:val="xl139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40">
    <w:name w:val="xl140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44">
    <w:name w:val="xl144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46">
    <w:name w:val="xl146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FE552D"/>
    <w:pP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FE55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FE55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57">
    <w:name w:val="xl157"/>
    <w:basedOn w:val="a"/>
    <w:rsid w:val="00FE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Symbol" w:hAnsi="Symbol"/>
    </w:rPr>
  </w:style>
  <w:style w:type="paragraph" w:customStyle="1" w:styleId="xl158">
    <w:name w:val="xl158"/>
    <w:basedOn w:val="a"/>
    <w:rsid w:val="00FE552D"/>
    <w:pP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60">
    <w:name w:val="xl160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  <w:style w:type="paragraph" w:customStyle="1" w:styleId="xl161">
    <w:name w:val="xl161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FE552D"/>
    <w:pPr>
      <w:overflowPunct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FE552D"/>
    <w:pPr>
      <w:overflowPunct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728B989EE6D0A2C9F4E65721C5ACC2367D719250EE0E11F9242E838EAEFF616132DFF90CE36BD2S5PEG" TargetMode="External"/><Relationship Id="rId18" Type="http://schemas.openxmlformats.org/officeDocument/2006/relationships/hyperlink" Target="consultantplus://offline/ref=BA728B989EE6D0A2C9F4E65721C5ACC23E78749050E3531BF17D228189A1A076667BD3F80CE36ASDP3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728B989EE6D0A2C9F4E65721C5ACC23E7E779750E3531BF17D228189A1A076667BD3F80CE36BSDP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728B989EE6D0A2C9F4E65721C5ACC23E7C719755E3531BF17D2281S8P9G" TargetMode="External"/><Relationship Id="rId17" Type="http://schemas.openxmlformats.org/officeDocument/2006/relationships/hyperlink" Target="consultantplus://offline/ref=BA728B989EE6D0A2C9F4E65721C5ACC2367F799053EE0E11F9242E838EAEFF616132DFF90CE36BD2S5P8G" TargetMode="External"/><Relationship Id="rId25" Type="http://schemas.openxmlformats.org/officeDocument/2006/relationships/hyperlink" Target="consultantplus://offline/ref=BA728B989EE6D0A2C9F4E65721C5ACC2367E749754E00E11F9242E838ESAP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728B989EE6D0A2C9F4E65721C5ACC2367E759156EA0E11F9242E838EAEFF616132DFF90CE36BD2S5P9G" TargetMode="External"/><Relationship Id="rId20" Type="http://schemas.openxmlformats.org/officeDocument/2006/relationships/hyperlink" Target="consultantplus://offline/ref=BA728B989EE6D0A2C9F4E65721C5ACC2367E719556EA0E11F9242E838ESAP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728B989EE6D0A2C9F4E65721C5ACC23F79779F54E3531BF17D228189A1A076667BD3F80CE36ASDPAG" TargetMode="External"/><Relationship Id="rId24" Type="http://schemas.openxmlformats.org/officeDocument/2006/relationships/hyperlink" Target="consultantplus://offline/ref=BA728B989EE6D0A2C9F4E65721C5ACC2367A799159E00E11F9242E838EAEFF616132DFFA0AE2S6P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728B989EE6D0A2C9F4E65721C5ACC23E76759458E3531BF17D228189A1A076667BD3F80CE36ASDP2G" TargetMode="External"/><Relationship Id="rId23" Type="http://schemas.openxmlformats.org/officeDocument/2006/relationships/hyperlink" Target="consultantplus://offline/ref=BA728B989EE6D0A2C9F4E65721C5ACC23E7E779750E3531BF17D228189A1A076667BD3F80CE36BSDPBG" TargetMode="External"/><Relationship Id="rId10" Type="http://schemas.openxmlformats.org/officeDocument/2006/relationships/hyperlink" Target="consultantplus://offline/ref=BA728B989EE6D0A2C9F4E65721C5ACC23E7E779750E3531BF17D228189A1A076667BD3F80CE36BSDPBG" TargetMode="External"/><Relationship Id="rId19" Type="http://schemas.openxmlformats.org/officeDocument/2006/relationships/hyperlink" Target="consultantplus://offline/ref=BA728B989EE6D0A2C9F4E65721C5ACC2367A719E51ED0E11F9242E838ESA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A728B989EE6D0A2C9F4E65721C5ACC23E76779757E3531BF17D228189A1A076667BD3F80CE36BSDPBG" TargetMode="External"/><Relationship Id="rId22" Type="http://schemas.openxmlformats.org/officeDocument/2006/relationships/hyperlink" Target="consultantplus://offline/ref=BA728B989EE6D0A2C9F4E65721C5ACC23F79779F54E3531BF17D228189A1A076667BD3F80CE36ASDP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6F62-85BF-4F89-9CAD-B1E91B85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9265</Words>
  <Characters>5281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01-14T00:19:00Z</cp:lastPrinted>
  <dcterms:created xsi:type="dcterms:W3CDTF">2019-01-14T00:20:00Z</dcterms:created>
  <dcterms:modified xsi:type="dcterms:W3CDTF">2019-01-14T00:24:00Z</dcterms:modified>
</cp:coreProperties>
</file>